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F66F2" w14:textId="6307A340" w:rsidR="002F46C5" w:rsidRDefault="00E55784" w:rsidP="00E55784">
      <w:pPr>
        <w:pStyle w:val="Title"/>
      </w:pPr>
      <w:r>
        <w:t>Build a Natural Language Slack Bot for your Dev Team</w:t>
      </w:r>
    </w:p>
    <w:p w14:paraId="7ADDC0BE" w14:textId="77777777" w:rsidR="00765288" w:rsidRDefault="00765288" w:rsidP="00765288"/>
    <w:p w14:paraId="370EB521" w14:textId="3CC74810" w:rsidR="00765288" w:rsidRDefault="00765288" w:rsidP="00765288">
      <w:r>
        <w:t xml:space="preserve">Before getting started, </w:t>
      </w:r>
      <w:r w:rsidR="00432459">
        <w:t xml:space="preserve">please open </w:t>
      </w:r>
      <w:r w:rsidR="00716544">
        <w:t>5</w:t>
      </w:r>
      <w:r w:rsidR="00432459">
        <w:t xml:space="preserve"> browser tabs.</w:t>
      </w:r>
      <w:r w:rsidR="00726C9A">
        <w:t xml:space="preserve"> Log in to each of these sites:</w:t>
      </w:r>
    </w:p>
    <w:p w14:paraId="10B8780D" w14:textId="5ECCC654" w:rsidR="00726C9A" w:rsidRDefault="00726C9A" w:rsidP="00726C9A">
      <w:pPr>
        <w:pStyle w:val="ListParagraph"/>
        <w:numPr>
          <w:ilvl w:val="0"/>
          <w:numId w:val="6"/>
        </w:numPr>
      </w:pPr>
      <w:hyperlink r:id="rId6" w:history="1">
        <w:r w:rsidRPr="00740243">
          <w:rPr>
            <w:rStyle w:val="Hyperlink"/>
          </w:rPr>
          <w:t>https://dev.botframework.com</w:t>
        </w:r>
      </w:hyperlink>
    </w:p>
    <w:p w14:paraId="1C0E37E6" w14:textId="7CD5B38C" w:rsidR="00726C9A" w:rsidRDefault="00726C9A" w:rsidP="00726C9A">
      <w:pPr>
        <w:pStyle w:val="ListParagraph"/>
        <w:numPr>
          <w:ilvl w:val="0"/>
          <w:numId w:val="6"/>
        </w:numPr>
      </w:pPr>
      <w:hyperlink r:id="rId7" w:history="1">
        <w:r w:rsidRPr="00740243">
          <w:rPr>
            <w:rStyle w:val="Hyperlink"/>
          </w:rPr>
          <w:t>https://portal.azure.com</w:t>
        </w:r>
      </w:hyperlink>
    </w:p>
    <w:p w14:paraId="5948BC24" w14:textId="4D076B3B" w:rsidR="00726C9A" w:rsidRDefault="00716544" w:rsidP="00716544">
      <w:pPr>
        <w:pStyle w:val="ListParagraph"/>
        <w:numPr>
          <w:ilvl w:val="0"/>
          <w:numId w:val="6"/>
        </w:numPr>
      </w:pPr>
      <w:r w:rsidRPr="00716544">
        <w:t>https://</w:t>
      </w:r>
      <w:r>
        <w:t>{yourname</w:t>
      </w:r>
      <w:proofErr w:type="gramStart"/>
      <w:r>
        <w:t>}</w:t>
      </w:r>
      <w:r w:rsidRPr="00716544">
        <w:t>.visualstudio.com</w:t>
      </w:r>
      <w:proofErr w:type="gramEnd"/>
    </w:p>
    <w:p w14:paraId="30A9A10F" w14:textId="0C302CB5" w:rsidR="00716544" w:rsidRDefault="00716544" w:rsidP="00716544">
      <w:pPr>
        <w:pStyle w:val="ListParagraph"/>
        <w:numPr>
          <w:ilvl w:val="0"/>
          <w:numId w:val="6"/>
        </w:numPr>
      </w:pPr>
      <w:hyperlink r:id="rId8" w:history="1">
        <w:r w:rsidRPr="00740243">
          <w:rPr>
            <w:rStyle w:val="Hyperlink"/>
          </w:rPr>
          <w:t>https://www.luis.ai</w:t>
        </w:r>
      </w:hyperlink>
    </w:p>
    <w:p w14:paraId="27C4103A" w14:textId="7148CE96" w:rsidR="00716544" w:rsidRDefault="00716544" w:rsidP="00716544">
      <w:pPr>
        <w:pStyle w:val="ListParagraph"/>
        <w:numPr>
          <w:ilvl w:val="0"/>
          <w:numId w:val="6"/>
        </w:numPr>
      </w:pPr>
      <w:r w:rsidRPr="00716544">
        <w:t>https://</w:t>
      </w:r>
      <w:r>
        <w:t>{yourname</w:t>
      </w:r>
      <w:proofErr w:type="gramStart"/>
      <w:r>
        <w:t>}</w:t>
      </w:r>
      <w:r w:rsidRPr="00716544">
        <w:t>.slack.com</w:t>
      </w:r>
      <w:proofErr w:type="gramEnd"/>
    </w:p>
    <w:p w14:paraId="5BF7453F" w14:textId="77777777" w:rsidR="00553D01" w:rsidRDefault="00553D01" w:rsidP="007573D2">
      <w:r>
        <w:t>Most of these services use your Microsoft ID. It works best if you have the same ID for all of them.</w:t>
      </w:r>
    </w:p>
    <w:p w14:paraId="112A5498" w14:textId="0547AF69" w:rsidR="007573D2" w:rsidRPr="00765288" w:rsidRDefault="00553D01" w:rsidP="007573D2">
      <w:r>
        <w:t>Slack, however, does not use the Microsoft ID</w:t>
      </w:r>
      <w:r w:rsidR="003304CE">
        <w:t xml:space="preserve">. Log into your personal Slack </w:t>
      </w:r>
      <w:r w:rsidR="00EF6305">
        <w:t>account as you will. Please note that you need to be an</w:t>
      </w:r>
      <w:bookmarkStart w:id="0" w:name="_GoBack"/>
      <w:bookmarkEnd w:id="0"/>
      <w:r w:rsidR="00EF6305">
        <w:t xml:space="preserve"> administrator of that account!</w:t>
      </w:r>
    </w:p>
    <w:p w14:paraId="41A575EB" w14:textId="5C8846A7" w:rsidR="00E55784" w:rsidRDefault="00E55784" w:rsidP="00E55784">
      <w:pPr>
        <w:pStyle w:val="Heading1"/>
      </w:pPr>
      <w:r>
        <w:t xml:space="preserve">Create a Bot using the Azure Bot </w:t>
      </w:r>
      <w:r w:rsidR="00385B42">
        <w:t>Service</w:t>
      </w:r>
    </w:p>
    <w:p w14:paraId="03A982C7" w14:textId="77777777" w:rsidR="00E55784" w:rsidRDefault="00E55784" w:rsidP="00E55784">
      <w:r>
        <w:t xml:space="preserve">Go to </w:t>
      </w:r>
      <w:hyperlink r:id="rId9" w:history="1">
        <w:r w:rsidRPr="00D27362">
          <w:rPr>
            <w:rStyle w:val="Hyperlink"/>
          </w:rPr>
          <w:t>https://dev.botframework.com/</w:t>
        </w:r>
      </w:hyperlink>
      <w:r>
        <w:t xml:space="preserve"> and click </w:t>
      </w:r>
      <w:r w:rsidR="00377DE1">
        <w:t>“Create a Bot or Skill”. Log in with your Microsoft ID, preferably the same one as your VSTS and Azure accounts.</w:t>
      </w:r>
    </w:p>
    <w:p w14:paraId="554B7C9E" w14:textId="41D06155" w:rsidR="004847F0" w:rsidRDefault="00377DE1" w:rsidP="00E55784">
      <w:r>
        <w:t xml:space="preserve">Use “Create a </w:t>
      </w:r>
      <w:proofErr w:type="spellStart"/>
      <w:r>
        <w:t>bot</w:t>
      </w:r>
      <w:proofErr w:type="spellEnd"/>
      <w:r>
        <w:t xml:space="preserve"> with the </w:t>
      </w:r>
      <w:r w:rsidR="006A3A84">
        <w:t>Azure Bot Service</w:t>
      </w:r>
      <w:r>
        <w:t>”.</w:t>
      </w:r>
      <w:r>
        <w:br/>
      </w:r>
      <w:r w:rsidR="006A3A84">
        <w:rPr>
          <w:noProof/>
        </w:rPr>
        <w:drawing>
          <wp:inline distT="0" distB="0" distL="0" distR="0" wp14:anchorId="52AF7A0C" wp14:editId="5C2EF876">
            <wp:extent cx="2438400" cy="15375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1168" cy="1545598"/>
                    </a:xfrm>
                    <a:prstGeom prst="rect">
                      <a:avLst/>
                    </a:prstGeom>
                  </pic:spPr>
                </pic:pic>
              </a:graphicData>
            </a:graphic>
          </wp:inline>
        </w:drawing>
      </w:r>
    </w:p>
    <w:p w14:paraId="5B4F904E" w14:textId="768DFB96" w:rsidR="00FA02DE" w:rsidRDefault="00FA02DE" w:rsidP="00E55784">
      <w:r>
        <w:t>The Azure portal will open up. If you aren’t logged in, log in now. Select “Web App Bot”, and click “Create”.</w:t>
      </w:r>
    </w:p>
    <w:p w14:paraId="75B1FA11" w14:textId="296CB517" w:rsidR="00FA02DE" w:rsidRDefault="00FA02DE" w:rsidP="00E55784">
      <w:r w:rsidRPr="00FA02DE">
        <w:rPr>
          <w:noProof/>
        </w:rPr>
        <w:lastRenderedPageBreak/>
        <w:drawing>
          <wp:inline distT="0" distB="0" distL="0" distR="0" wp14:anchorId="4A6C0254" wp14:editId="540A2124">
            <wp:extent cx="4071938" cy="198333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465" cy="1999660"/>
                    </a:xfrm>
                    <a:prstGeom prst="rect">
                      <a:avLst/>
                    </a:prstGeom>
                  </pic:spPr>
                </pic:pic>
              </a:graphicData>
            </a:graphic>
          </wp:inline>
        </w:drawing>
      </w:r>
    </w:p>
    <w:p w14:paraId="4E8B01CC" w14:textId="31F362CC" w:rsidR="003C2A9A" w:rsidRDefault="003C2A9A" w:rsidP="00E55784">
      <w:r>
        <w:t>Create a new Bot Service named “</w:t>
      </w:r>
      <w:proofErr w:type="spellStart"/>
      <w:r w:rsidR="00FA02DE">
        <w:t>devopsbots</w:t>
      </w:r>
      <w:proofErr w:type="spellEnd"/>
      <w:r>
        <w:t>-&lt;</w:t>
      </w:r>
      <w:proofErr w:type="spellStart"/>
      <w:r>
        <w:t>yourname</w:t>
      </w:r>
      <w:proofErr w:type="spellEnd"/>
      <w:r>
        <w:t>&gt;” using App Service Plan hosting and pin it to your dashboard.</w:t>
      </w:r>
      <w:r w:rsidR="0079335E">
        <w:t xml:space="preserve"> </w:t>
      </w:r>
      <w:r w:rsidR="0079335E" w:rsidRPr="0079335E">
        <w:rPr>
          <w:b/>
        </w:rPr>
        <w:t xml:space="preserve">IMPORTANT: Choose </w:t>
      </w:r>
      <w:r w:rsidR="0079335E">
        <w:rPr>
          <w:b/>
        </w:rPr>
        <w:t xml:space="preserve">the </w:t>
      </w:r>
      <w:r w:rsidR="0079335E" w:rsidRPr="0079335E">
        <w:rPr>
          <w:b/>
        </w:rPr>
        <w:t>“West</w:t>
      </w:r>
      <w:r w:rsidR="0079335E">
        <w:rPr>
          <w:b/>
        </w:rPr>
        <w:t xml:space="preserve"> </w:t>
      </w:r>
      <w:r w:rsidR="0079335E" w:rsidRPr="0079335E">
        <w:rPr>
          <w:b/>
        </w:rPr>
        <w:t>US” region</w:t>
      </w:r>
      <w:r w:rsidR="0079335E">
        <w:rPr>
          <w:b/>
        </w:rPr>
        <w:t>.</w:t>
      </w:r>
      <w:r>
        <w:br/>
      </w:r>
      <w:r w:rsidR="00F17163" w:rsidRPr="00F17163">
        <w:rPr>
          <w:noProof/>
        </w:rPr>
        <w:drawing>
          <wp:inline distT="0" distB="0" distL="0" distR="0" wp14:anchorId="33912DD3" wp14:editId="6397D7C9">
            <wp:extent cx="1633549" cy="42862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3549" cy="4286281"/>
                    </a:xfrm>
                    <a:prstGeom prst="rect">
                      <a:avLst/>
                    </a:prstGeom>
                  </pic:spPr>
                </pic:pic>
              </a:graphicData>
            </a:graphic>
          </wp:inline>
        </w:drawing>
      </w:r>
    </w:p>
    <w:p w14:paraId="76623580" w14:textId="77777777" w:rsidR="00385B42" w:rsidRDefault="003C2A9A" w:rsidP="00E55784">
      <w:r>
        <w:t xml:space="preserve">Azure is creating your bot and deploying it to your </w:t>
      </w:r>
      <w:r w:rsidR="00F64363">
        <w:t>selected</w:t>
      </w:r>
      <w:r>
        <w:t xml:space="preserve"> service plan.</w:t>
      </w:r>
      <w:r w:rsidR="004A4C00">
        <w:t xml:space="preserve"> In the meantime, let’s go to VSTS and create a new home for your project.</w:t>
      </w:r>
    </w:p>
    <w:p w14:paraId="38E9A098" w14:textId="7A71ADD7" w:rsidR="00385B42" w:rsidRDefault="00385B42" w:rsidP="00385B42">
      <w:pPr>
        <w:pStyle w:val="Heading1"/>
      </w:pPr>
      <w:r>
        <w:lastRenderedPageBreak/>
        <w:t>Create a VSTS project for the bot source code</w:t>
      </w:r>
    </w:p>
    <w:p w14:paraId="0E0D52A6" w14:textId="30AB5BB3" w:rsidR="007B5C13" w:rsidRDefault="001A5774" w:rsidP="00E55784">
      <w:r>
        <w:t xml:space="preserve">Navigate to your visualstudio.com account (mine is </w:t>
      </w:r>
      <w:r w:rsidRPr="001A5774">
        <w:t>https://michaellperry.visualstudio.com</w:t>
      </w:r>
      <w:r>
        <w:t>, but yours is not).</w:t>
      </w:r>
      <w:r w:rsidR="007B5C13">
        <w:t xml:space="preserve"> Click “New Project”.</w:t>
      </w:r>
      <w:r>
        <w:br/>
      </w:r>
      <w:r w:rsidR="007B5C13">
        <w:rPr>
          <w:noProof/>
        </w:rPr>
        <w:drawing>
          <wp:inline distT="0" distB="0" distL="0" distR="0" wp14:anchorId="3FF0BC71" wp14:editId="38EAA824">
            <wp:extent cx="3978613" cy="976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5512" cy="983404"/>
                    </a:xfrm>
                    <a:prstGeom prst="rect">
                      <a:avLst/>
                    </a:prstGeom>
                  </pic:spPr>
                </pic:pic>
              </a:graphicData>
            </a:graphic>
          </wp:inline>
        </w:drawing>
      </w:r>
    </w:p>
    <w:p w14:paraId="341C0E1B" w14:textId="67015BD4" w:rsidR="007B5C13" w:rsidRDefault="007B5C13" w:rsidP="00E55784">
      <w:r>
        <w:t>Create your new project. Call it “</w:t>
      </w:r>
      <w:proofErr w:type="spellStart"/>
      <w:r>
        <w:t>devopsbot</w:t>
      </w:r>
      <w:proofErr w:type="spellEnd"/>
      <w:r>
        <w:t>-&lt;</w:t>
      </w:r>
      <w:proofErr w:type="spellStart"/>
      <w:r>
        <w:t>yourname</w:t>
      </w:r>
      <w:proofErr w:type="spellEnd"/>
      <w:r>
        <w:t>&gt;”, keep Git selected for version control, and click “Create”.</w:t>
      </w:r>
      <w:r>
        <w:br/>
      </w:r>
      <w:r>
        <w:rPr>
          <w:noProof/>
        </w:rPr>
        <w:drawing>
          <wp:inline distT="0" distB="0" distL="0" distR="0" wp14:anchorId="274976E4" wp14:editId="5C8C4904">
            <wp:extent cx="3343072" cy="275946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017" cy="2766846"/>
                    </a:xfrm>
                    <a:prstGeom prst="rect">
                      <a:avLst/>
                    </a:prstGeom>
                  </pic:spPr>
                </pic:pic>
              </a:graphicData>
            </a:graphic>
          </wp:inline>
        </w:drawing>
      </w:r>
    </w:p>
    <w:p w14:paraId="2CAFF63F" w14:textId="77777777" w:rsidR="007B5C13" w:rsidRDefault="007B5C13" w:rsidP="00E55784">
      <w:r>
        <w:t>Then navigate to “Code” and click “Clone in Visual Studio”.</w:t>
      </w:r>
      <w:r>
        <w:br/>
      </w:r>
      <w:r w:rsidRPr="007B5C13">
        <w:rPr>
          <w:noProof/>
        </w:rPr>
        <w:drawing>
          <wp:inline distT="0" distB="0" distL="0" distR="0" wp14:anchorId="2E87F303" wp14:editId="35C523DD">
            <wp:extent cx="3586264" cy="1692364"/>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853" cy="1694529"/>
                    </a:xfrm>
                    <a:prstGeom prst="rect">
                      <a:avLst/>
                    </a:prstGeom>
                  </pic:spPr>
                </pic:pic>
              </a:graphicData>
            </a:graphic>
          </wp:inline>
        </w:drawing>
      </w:r>
    </w:p>
    <w:p w14:paraId="6449605A" w14:textId="77777777" w:rsidR="007B5C13" w:rsidRDefault="007B5C13" w:rsidP="00E55784">
      <w:r>
        <w:lastRenderedPageBreak/>
        <w:t>Enter a path for your project. I put mine at “</w:t>
      </w:r>
      <w:r w:rsidRPr="008C136B">
        <w:t>C:\Projects\</w:t>
      </w:r>
      <w:proofErr w:type="spellStart"/>
      <w:r w:rsidRPr="008C136B">
        <w:t>devopsbot-michaellperry</w:t>
      </w:r>
      <w:proofErr w:type="spellEnd"/>
      <w:r>
        <w:t>”, since all my development projects are in this folder. Click “Clone”.</w:t>
      </w:r>
      <w:r>
        <w:br/>
      </w:r>
      <w:r w:rsidRPr="007B5C13">
        <w:rPr>
          <w:noProof/>
        </w:rPr>
        <w:drawing>
          <wp:inline distT="0" distB="0" distL="0" distR="0" wp14:anchorId="1A203953" wp14:editId="0C8D99CA">
            <wp:extent cx="2629711" cy="1198107"/>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032" cy="1204632"/>
                    </a:xfrm>
                    <a:prstGeom prst="rect">
                      <a:avLst/>
                    </a:prstGeom>
                  </pic:spPr>
                </pic:pic>
              </a:graphicData>
            </a:graphic>
          </wp:inline>
        </w:drawing>
      </w:r>
    </w:p>
    <w:p w14:paraId="43FAE677" w14:textId="77777777" w:rsidR="00DE5ECE" w:rsidRDefault="007B5C13" w:rsidP="00DE5ECE">
      <w:r>
        <w:t>Now you have an empty folder</w:t>
      </w:r>
      <w:r w:rsidR="00DE5ECE">
        <w:t>. Download the project source code and extract it to this folder.</w:t>
      </w:r>
      <w:r w:rsidR="00C80EDD">
        <w:br/>
      </w:r>
      <w:r w:rsidR="00DE5ECE">
        <w:rPr>
          <w:noProof/>
        </w:rPr>
        <w:t xml:space="preserve">Go back to Azure and open the new resource on your dashboard. </w:t>
      </w:r>
      <w:r w:rsidR="00DE5ECE">
        <w:t>G</w:t>
      </w:r>
      <w:r w:rsidR="00F64363">
        <w:t>o to the “Build” section under “BOT MANAGEMENT”.</w:t>
      </w:r>
      <w:r w:rsidR="008C136B">
        <w:t xml:space="preserve"> We will be using continuous deployment from source control.</w:t>
      </w:r>
      <w:r w:rsidR="00DE5ECE">
        <w:br/>
      </w:r>
      <w:r w:rsidR="008C136B">
        <w:rPr>
          <w:noProof/>
        </w:rPr>
        <w:drawing>
          <wp:inline distT="0" distB="0" distL="0" distR="0" wp14:anchorId="49237013" wp14:editId="6DF42A65">
            <wp:extent cx="3657600" cy="19847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2227" cy="1998080"/>
                    </a:xfrm>
                    <a:prstGeom prst="rect">
                      <a:avLst/>
                    </a:prstGeom>
                  </pic:spPr>
                </pic:pic>
              </a:graphicData>
            </a:graphic>
          </wp:inline>
        </w:drawing>
      </w:r>
    </w:p>
    <w:p w14:paraId="600D9127" w14:textId="0AAF7EA9" w:rsidR="00DE5ECE" w:rsidRDefault="00DE5ECE" w:rsidP="00DE5ECE">
      <w:r>
        <w:t>D</w:t>
      </w:r>
      <w:r w:rsidR="008C136B">
        <w:t xml:space="preserve">ownload the zip file for your project and extract it to </w:t>
      </w:r>
      <w:r>
        <w:t>your</w:t>
      </w:r>
      <w:r w:rsidR="008C136B">
        <w:t xml:space="preserve"> </w:t>
      </w:r>
      <w:r>
        <w:t>empty</w:t>
      </w:r>
      <w:r w:rsidR="008C136B">
        <w:t xml:space="preserve"> folder.</w:t>
      </w:r>
      <w:r>
        <w:t xml:space="preserve"> Now Visual Studio should show you the contents of this file. Double click on “</w:t>
      </w:r>
      <w:r w:rsidRPr="00DE5ECE">
        <w:t>Microsoft.Bot.Sample.SimpleEchoBot</w:t>
      </w:r>
      <w:r>
        <w:t>.sln.”</w:t>
      </w:r>
      <w:r>
        <w:br/>
      </w:r>
      <w:r w:rsidRPr="00DE5ECE">
        <w:rPr>
          <w:noProof/>
        </w:rPr>
        <w:drawing>
          <wp:inline distT="0" distB="0" distL="0" distR="0" wp14:anchorId="759D8872" wp14:editId="5DFE88A9">
            <wp:extent cx="1460483" cy="2817779"/>
            <wp:effectExtent l="0" t="0" r="698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8984" cy="2834180"/>
                    </a:xfrm>
                    <a:prstGeom prst="rect">
                      <a:avLst/>
                    </a:prstGeom>
                  </pic:spPr>
                </pic:pic>
              </a:graphicData>
            </a:graphic>
          </wp:inline>
        </w:drawing>
      </w:r>
    </w:p>
    <w:p w14:paraId="3FA47CEF" w14:textId="77777777" w:rsidR="00385B42" w:rsidRDefault="00DE5ECE" w:rsidP="00DE5ECE">
      <w:r>
        <w:t>The echo bot just repeats whatever you say</w:t>
      </w:r>
      <w:r w:rsidR="00216034">
        <w:t>. You can explore the source code for a bit</w:t>
      </w:r>
      <w:r>
        <w:t>. Check out “Dialogs\</w:t>
      </w:r>
      <w:proofErr w:type="spellStart"/>
      <w:r>
        <w:t>EchoDialog.cs</w:t>
      </w:r>
      <w:proofErr w:type="spellEnd"/>
      <w:r>
        <w:t>” to see what this bot is programmed to do. Once you’re done, let’s get this code pushed into VSTS.</w:t>
      </w:r>
      <w:r>
        <w:br/>
      </w:r>
      <w:r w:rsidR="00385B42">
        <w:lastRenderedPageBreak/>
        <w:t>Open the Team Explorer in Visual Studio. If you don’t see it, you can hit “</w:t>
      </w:r>
      <w:proofErr w:type="spellStart"/>
      <w:r w:rsidR="00385B42">
        <w:t>Ctrl+Q</w:t>
      </w:r>
      <w:proofErr w:type="spellEnd"/>
      <w:r w:rsidR="00385B42">
        <w:t>” to search for “team”. Go to the “Changes” section.</w:t>
      </w:r>
      <w:r w:rsidR="00385B42">
        <w:br/>
      </w:r>
      <w:r w:rsidR="00385B42" w:rsidRPr="00385B42">
        <w:rPr>
          <w:noProof/>
        </w:rPr>
        <w:drawing>
          <wp:inline distT="0" distB="0" distL="0" distR="0" wp14:anchorId="0156AEC9" wp14:editId="217F866F">
            <wp:extent cx="1164077" cy="2646207"/>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0514" cy="2660839"/>
                    </a:xfrm>
                    <a:prstGeom prst="rect">
                      <a:avLst/>
                    </a:prstGeom>
                  </pic:spPr>
                </pic:pic>
              </a:graphicData>
            </a:graphic>
          </wp:inline>
        </w:drawing>
      </w:r>
    </w:p>
    <w:p w14:paraId="5BDB4188" w14:textId="77777777" w:rsidR="00385B42" w:rsidRDefault="00385B42" w:rsidP="00DE5ECE">
      <w:r>
        <w:t>Enter a message and commit the code.</w:t>
      </w:r>
      <w:r>
        <w:br/>
      </w:r>
      <w:r w:rsidRPr="00385B42">
        <w:rPr>
          <w:noProof/>
        </w:rPr>
        <w:drawing>
          <wp:inline distT="0" distB="0" distL="0" distR="0" wp14:anchorId="346634D4" wp14:editId="579A528B">
            <wp:extent cx="1223073" cy="1919592"/>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7992" cy="1943008"/>
                    </a:xfrm>
                    <a:prstGeom prst="rect">
                      <a:avLst/>
                    </a:prstGeom>
                  </pic:spPr>
                </pic:pic>
              </a:graphicData>
            </a:graphic>
          </wp:inline>
        </w:drawing>
      </w:r>
    </w:p>
    <w:p w14:paraId="2E9F23B7" w14:textId="77777777" w:rsidR="00385B42" w:rsidRDefault="00385B42" w:rsidP="00DE5ECE">
      <w:r>
        <w:t>Then click “Sync” and “Push” to send it up to VSTS.</w:t>
      </w:r>
      <w:r>
        <w:br/>
      </w:r>
      <w:r w:rsidRPr="00385B42">
        <w:rPr>
          <w:noProof/>
        </w:rPr>
        <w:drawing>
          <wp:inline distT="0" distB="0" distL="0" distR="0" wp14:anchorId="0CC7CC94" wp14:editId="2F17FD80">
            <wp:extent cx="1212715" cy="1508499"/>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6877" cy="1526115"/>
                    </a:xfrm>
                    <a:prstGeom prst="rect">
                      <a:avLst/>
                    </a:prstGeom>
                  </pic:spPr>
                </pic:pic>
              </a:graphicData>
            </a:graphic>
          </wp:inline>
        </w:drawing>
      </w:r>
    </w:p>
    <w:p w14:paraId="7C942512" w14:textId="0F3519E9" w:rsidR="00966FF7" w:rsidRDefault="00385B42" w:rsidP="00DE5ECE">
      <w:r>
        <w:t xml:space="preserve">The source code for your bot is now up in VSTS. </w:t>
      </w:r>
      <w:r w:rsidR="00966FF7">
        <w:t xml:space="preserve">VSTS can do so much more for us, but for now we’ll just use it to hold the source. We’ll configure continuous </w:t>
      </w:r>
      <w:r w:rsidR="000322CC">
        <w:t>deployment</w:t>
      </w:r>
      <w:r w:rsidR="00966FF7">
        <w:t xml:space="preserve"> in Azure.</w:t>
      </w:r>
    </w:p>
    <w:p w14:paraId="40A9CC2E" w14:textId="29203FB6" w:rsidR="00966FF7" w:rsidRDefault="00966FF7" w:rsidP="00966FF7">
      <w:pPr>
        <w:pStyle w:val="Heading1"/>
      </w:pPr>
      <w:r>
        <w:lastRenderedPageBreak/>
        <w:t xml:space="preserve">Configure continuous </w:t>
      </w:r>
      <w:r w:rsidR="000322CC">
        <w:t>deployment</w:t>
      </w:r>
    </w:p>
    <w:p w14:paraId="5D5A6349" w14:textId="52FC10D5" w:rsidR="00966FF7" w:rsidRDefault="00966FF7" w:rsidP="00E55784">
      <w:r>
        <w:t xml:space="preserve">Go back to your Azure portal. </w:t>
      </w:r>
      <w:r w:rsidR="000322CC">
        <w:t>Click on “</w:t>
      </w:r>
      <w:r w:rsidR="001D6B43">
        <w:t>All</w:t>
      </w:r>
      <w:r w:rsidR="000322CC">
        <w:t xml:space="preserve"> services” and search for “team”. You want to link your VSTS account with Azure.</w:t>
      </w:r>
      <w:r w:rsidR="000322CC">
        <w:br/>
      </w:r>
      <w:r w:rsidR="001D6B43" w:rsidRPr="001D6B43">
        <w:drawing>
          <wp:inline distT="0" distB="0" distL="0" distR="0" wp14:anchorId="2B1EA208" wp14:editId="12C58585">
            <wp:extent cx="5943600" cy="1268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68730"/>
                    </a:xfrm>
                    <a:prstGeom prst="rect">
                      <a:avLst/>
                    </a:prstGeom>
                  </pic:spPr>
                </pic:pic>
              </a:graphicData>
            </a:graphic>
          </wp:inline>
        </w:drawing>
      </w:r>
    </w:p>
    <w:p w14:paraId="5E623CBF" w14:textId="1AEFF454" w:rsidR="00966FF7" w:rsidRDefault="000322CC" w:rsidP="00E55784">
      <w:r>
        <w:t>Select your VSTS account and click “Link”.</w:t>
      </w:r>
      <w:r>
        <w:br/>
      </w:r>
      <w:r w:rsidRPr="000322CC">
        <w:rPr>
          <w:noProof/>
        </w:rPr>
        <w:drawing>
          <wp:inline distT="0" distB="0" distL="0" distR="0" wp14:anchorId="6BD628B0" wp14:editId="34C8EB19">
            <wp:extent cx="3294434" cy="1360362"/>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5731" cy="1369156"/>
                    </a:xfrm>
                    <a:prstGeom prst="rect">
                      <a:avLst/>
                    </a:prstGeom>
                  </pic:spPr>
                </pic:pic>
              </a:graphicData>
            </a:graphic>
          </wp:inline>
        </w:drawing>
      </w:r>
    </w:p>
    <w:p w14:paraId="027CF09E" w14:textId="032FBF30" w:rsidR="000322CC" w:rsidRDefault="000322CC" w:rsidP="00E55784">
      <w:r>
        <w:t>Now that your VSTS account is linked, you can use it as a source for continuous integration. Go back to your Bot (which you can access from the dashboard), and click “Build” under “BOT MANAGEMENT”. This is where we downloaded the source code. This time, click on “Configure continuous deployment”.</w:t>
      </w:r>
      <w:r>
        <w:br/>
      </w:r>
      <w:r w:rsidRPr="000322CC">
        <w:rPr>
          <w:noProof/>
        </w:rPr>
        <w:drawing>
          <wp:inline distT="0" distB="0" distL="0" distR="0" wp14:anchorId="2A2F5AA0" wp14:editId="48F9CE13">
            <wp:extent cx="3420894" cy="2280596"/>
            <wp:effectExtent l="0" t="0" r="825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5185" cy="2283456"/>
                    </a:xfrm>
                    <a:prstGeom prst="rect">
                      <a:avLst/>
                    </a:prstGeom>
                  </pic:spPr>
                </pic:pic>
              </a:graphicData>
            </a:graphic>
          </wp:inline>
        </w:drawing>
      </w:r>
    </w:p>
    <w:p w14:paraId="59C6491C" w14:textId="084497A1" w:rsidR="000322CC" w:rsidRDefault="000322CC" w:rsidP="00E55784">
      <w:r>
        <w:lastRenderedPageBreak/>
        <w:t>To set up your deployment, click “Setup”, “Choose Source”, and “Visual Studio Team Services”.</w:t>
      </w:r>
      <w:r>
        <w:br/>
      </w:r>
      <w:r w:rsidRPr="000322CC">
        <w:rPr>
          <w:noProof/>
        </w:rPr>
        <w:drawing>
          <wp:inline distT="0" distB="0" distL="0" distR="0" wp14:anchorId="62EFBD7F" wp14:editId="3230AA90">
            <wp:extent cx="4727643" cy="17349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731" cy="1739788"/>
                    </a:xfrm>
                    <a:prstGeom prst="rect">
                      <a:avLst/>
                    </a:prstGeom>
                  </pic:spPr>
                </pic:pic>
              </a:graphicData>
            </a:graphic>
          </wp:inline>
        </w:drawing>
      </w:r>
    </w:p>
    <w:p w14:paraId="4A79A9CB" w14:textId="53F68422" w:rsidR="000322CC" w:rsidRDefault="000322CC" w:rsidP="00E55784">
      <w:r>
        <w:t xml:space="preserve">Then select your </w:t>
      </w:r>
      <w:r w:rsidR="00696814">
        <w:t>account, project, and branch (“master”). Then click “OK”.</w:t>
      </w:r>
      <w:r>
        <w:br/>
      </w:r>
      <w:r w:rsidRPr="000322CC">
        <w:rPr>
          <w:noProof/>
        </w:rPr>
        <w:drawing>
          <wp:inline distT="0" distB="0" distL="0" distR="0" wp14:anchorId="17BA0387" wp14:editId="0C6187BF">
            <wp:extent cx="1305780" cy="2065507"/>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7455" cy="2068157"/>
                    </a:xfrm>
                    <a:prstGeom prst="rect">
                      <a:avLst/>
                    </a:prstGeom>
                  </pic:spPr>
                </pic:pic>
              </a:graphicData>
            </a:graphic>
          </wp:inline>
        </w:drawing>
      </w:r>
    </w:p>
    <w:p w14:paraId="3337F46E" w14:textId="7C76F56C" w:rsidR="00696814" w:rsidRDefault="00696814" w:rsidP="00E55784">
      <w:r>
        <w:t>If you just hang out on this page for a few seconds, you’ll see your deployment start to build. Just wait for it to finish:</w:t>
      </w:r>
      <w:r>
        <w:br/>
      </w:r>
      <w:r w:rsidRPr="00696814">
        <w:rPr>
          <w:noProof/>
        </w:rPr>
        <w:drawing>
          <wp:inline distT="0" distB="0" distL="0" distR="0" wp14:anchorId="1A3EB556" wp14:editId="1EB0B75C">
            <wp:extent cx="2801566" cy="1191272"/>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324" cy="1200524"/>
                    </a:xfrm>
                    <a:prstGeom prst="rect">
                      <a:avLst/>
                    </a:prstGeom>
                  </pic:spPr>
                </pic:pic>
              </a:graphicData>
            </a:graphic>
          </wp:inline>
        </w:drawing>
      </w:r>
    </w:p>
    <w:p w14:paraId="7AB2287E" w14:textId="2AE57B2E" w:rsidR="00696814" w:rsidRDefault="00696814" w:rsidP="00E55784">
      <w:r>
        <w:lastRenderedPageBreak/>
        <w:t>Once it builds, you can test it. Click on “Test in Web Chat” and enter a message.</w:t>
      </w:r>
      <w:r>
        <w:br/>
      </w:r>
      <w:r w:rsidRPr="00696814">
        <w:rPr>
          <w:noProof/>
        </w:rPr>
        <w:drawing>
          <wp:inline distT="0" distB="0" distL="0" distR="0" wp14:anchorId="529A880A" wp14:editId="73BB4418">
            <wp:extent cx="3540868" cy="2155451"/>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6590" cy="2158934"/>
                    </a:xfrm>
                    <a:prstGeom prst="rect">
                      <a:avLst/>
                    </a:prstGeom>
                  </pic:spPr>
                </pic:pic>
              </a:graphicData>
            </a:graphic>
          </wp:inline>
        </w:drawing>
      </w:r>
    </w:p>
    <w:p w14:paraId="40B35739" w14:textId="5965D79C" w:rsidR="00A14145" w:rsidRDefault="00A14145" w:rsidP="00E55784">
      <w:r>
        <w:t>Not a very smart bot. But we’re about to change that!</w:t>
      </w:r>
    </w:p>
    <w:p w14:paraId="395D3AAA" w14:textId="7843597A" w:rsidR="0086190D" w:rsidRDefault="0086190D" w:rsidP="0086190D">
      <w:pPr>
        <w:pStyle w:val="Heading1"/>
      </w:pPr>
      <w:r>
        <w:t>Create a natural language app</w:t>
      </w:r>
    </w:p>
    <w:p w14:paraId="4ACCA278" w14:textId="539ECDD4" w:rsidR="0086190D" w:rsidRDefault="00A14145" w:rsidP="0086190D">
      <w:r>
        <w:t xml:space="preserve">You’ll use LUIS to make your app understand natural language. Go to </w:t>
      </w:r>
      <w:r w:rsidRPr="00553694">
        <w:rPr>
          <w:b/>
        </w:rPr>
        <w:t>https://</w:t>
      </w:r>
      <w:r w:rsidR="00553694" w:rsidRPr="00553694">
        <w:rPr>
          <w:b/>
        </w:rPr>
        <w:t>www.</w:t>
      </w:r>
      <w:r w:rsidRPr="00553694">
        <w:rPr>
          <w:b/>
        </w:rPr>
        <w:t>luis.ai</w:t>
      </w:r>
      <w:r>
        <w:t xml:space="preserve"> and create an account.</w:t>
      </w:r>
    </w:p>
    <w:p w14:paraId="0E4B21D3" w14:textId="5F7A0B66" w:rsidR="00D17203" w:rsidRDefault="00D17203" w:rsidP="0086190D">
      <w:r>
        <w:t>Create a new app called “</w:t>
      </w:r>
      <w:proofErr w:type="spellStart"/>
      <w:r>
        <w:t>devopsbot</w:t>
      </w:r>
      <w:proofErr w:type="spellEnd"/>
      <w:r>
        <w:t>-&lt;</w:t>
      </w:r>
      <w:proofErr w:type="spellStart"/>
      <w:r>
        <w:t>yourname</w:t>
      </w:r>
      <w:proofErr w:type="spellEnd"/>
      <w:r>
        <w:t>&gt;”</w:t>
      </w:r>
      <w:r w:rsidR="001C5EDC">
        <w:t>.</w:t>
      </w:r>
      <w:r w:rsidR="001C5EDC">
        <w:br/>
      </w:r>
      <w:r w:rsidR="005D4A5C" w:rsidRPr="005D4A5C">
        <w:rPr>
          <w:noProof/>
        </w:rPr>
        <w:drawing>
          <wp:inline distT="0" distB="0" distL="0" distR="0" wp14:anchorId="20CBE97B" wp14:editId="7D3B1AA4">
            <wp:extent cx="2166026" cy="1850718"/>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2275" cy="1856057"/>
                    </a:xfrm>
                    <a:prstGeom prst="rect">
                      <a:avLst/>
                    </a:prstGeom>
                  </pic:spPr>
                </pic:pic>
              </a:graphicData>
            </a:graphic>
          </wp:inline>
        </w:drawing>
      </w:r>
    </w:p>
    <w:p w14:paraId="75862AE1" w14:textId="1BA4FE32" w:rsidR="00E230D9" w:rsidRDefault="005D4A5C" w:rsidP="0086190D">
      <w:r>
        <w:t>LUIS will navigate to your app so you can set up Intents. Intents are the commands that you’d like your bot to understand. You train a new intent by providing example utterances. We’ll start with an intent called “</w:t>
      </w:r>
      <w:proofErr w:type="spellStart"/>
      <w:r>
        <w:t>ListBuilds</w:t>
      </w:r>
      <w:proofErr w:type="spellEnd"/>
      <w:r>
        <w:t>” that recognizes utterances such as “What builds have finished?”</w:t>
      </w:r>
      <w:r w:rsidR="00F748B2">
        <w:br/>
      </w:r>
      <w:r w:rsidR="000F0B2C" w:rsidRPr="000F0B2C">
        <w:drawing>
          <wp:inline distT="0" distB="0" distL="0" distR="0" wp14:anchorId="043C07E4" wp14:editId="5DEB0647">
            <wp:extent cx="4271773" cy="1186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8641" cy="1227402"/>
                    </a:xfrm>
                    <a:prstGeom prst="rect">
                      <a:avLst/>
                    </a:prstGeom>
                  </pic:spPr>
                </pic:pic>
              </a:graphicData>
            </a:graphic>
          </wp:inline>
        </w:drawing>
      </w:r>
      <w:r w:rsidR="00E230D9" w:rsidRPr="00E230D9">
        <w:drawing>
          <wp:inline distT="0" distB="0" distL="0" distR="0" wp14:anchorId="3265D25F" wp14:editId="39AD0A3B">
            <wp:extent cx="1539647" cy="7637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9994" cy="788736"/>
                    </a:xfrm>
                    <a:prstGeom prst="rect">
                      <a:avLst/>
                    </a:prstGeom>
                  </pic:spPr>
                </pic:pic>
              </a:graphicData>
            </a:graphic>
          </wp:inline>
        </w:drawing>
      </w:r>
    </w:p>
    <w:p w14:paraId="7D249C24" w14:textId="32381EB1" w:rsidR="007E631B" w:rsidRDefault="007E631B" w:rsidP="0086190D">
      <w:r>
        <w:lastRenderedPageBreak/>
        <w:t>Provide a few utterances for the intent. Just type in the box and hit enter.</w:t>
      </w:r>
      <w:r>
        <w:br/>
      </w:r>
      <w:r w:rsidR="006E4F28" w:rsidRPr="006E4F28">
        <w:drawing>
          <wp:inline distT="0" distB="0" distL="0" distR="0" wp14:anchorId="2DFE3129" wp14:editId="2FD942B4">
            <wp:extent cx="4661854" cy="2524854"/>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0117" cy="2529329"/>
                    </a:xfrm>
                    <a:prstGeom prst="rect">
                      <a:avLst/>
                    </a:prstGeom>
                  </pic:spPr>
                </pic:pic>
              </a:graphicData>
            </a:graphic>
          </wp:inline>
        </w:drawing>
      </w:r>
    </w:p>
    <w:p w14:paraId="24F08A63" w14:textId="6DA4E7FF" w:rsidR="007E631B" w:rsidRDefault="007E631B" w:rsidP="0086190D">
      <w:r>
        <w:t>Now it’s time to train your app. Click the “Train” button.</w:t>
      </w:r>
      <w:r w:rsidR="00D830CB">
        <w:t xml:space="preserve"> </w:t>
      </w:r>
      <w:r>
        <w:br/>
      </w:r>
      <w:r w:rsidR="001329F4" w:rsidRPr="001329F4">
        <w:drawing>
          <wp:inline distT="0" distB="0" distL="0" distR="0" wp14:anchorId="6A6515C6" wp14:editId="46373192">
            <wp:extent cx="2264858" cy="530922"/>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6630" cy="540714"/>
                    </a:xfrm>
                    <a:prstGeom prst="rect">
                      <a:avLst/>
                    </a:prstGeom>
                  </pic:spPr>
                </pic:pic>
              </a:graphicData>
            </a:graphic>
          </wp:inline>
        </w:drawing>
      </w:r>
    </w:p>
    <w:p w14:paraId="789A0C77" w14:textId="2AFA3FB7" w:rsidR="007E631B" w:rsidRDefault="009B2F99" w:rsidP="0086190D">
      <w:r>
        <w:t>After training comes testing. Click the “Test” button to open the test panel. Type an utterance similar to the one’s you’ve trained it with. Notice the top scoring intent.</w:t>
      </w:r>
      <w:r>
        <w:br/>
      </w:r>
      <w:r w:rsidRPr="009B2F99">
        <w:rPr>
          <w:noProof/>
        </w:rPr>
        <w:drawing>
          <wp:inline distT="0" distB="0" distL="0" distR="0" wp14:anchorId="39B52EC3" wp14:editId="116D58F4">
            <wp:extent cx="2649166" cy="20957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1256" cy="2105308"/>
                    </a:xfrm>
                    <a:prstGeom prst="rect">
                      <a:avLst/>
                    </a:prstGeom>
                  </pic:spPr>
                </pic:pic>
              </a:graphicData>
            </a:graphic>
          </wp:inline>
        </w:drawing>
      </w:r>
    </w:p>
    <w:p w14:paraId="5D6B165C" w14:textId="29C3F70E" w:rsidR="009B2F99" w:rsidRDefault="009B2F99" w:rsidP="0086190D">
      <w:r>
        <w:t>Now that we’re happy that LUIS understands our intent, it’s time to publish the app. Click “Publish</w:t>
      </w:r>
      <w:proofErr w:type="gramStart"/>
      <w:r>
        <w:t>”</w:t>
      </w:r>
      <w:r w:rsidR="006B0A73">
        <w:t>,</w:t>
      </w:r>
      <w:r>
        <w:t xml:space="preserve"> </w:t>
      </w:r>
      <w:r w:rsidR="006B0A73">
        <w:t>and</w:t>
      </w:r>
      <w:proofErr w:type="gramEnd"/>
      <w:r w:rsidR="006B0A73">
        <w:t xml:space="preserve"> Publish again</w:t>
      </w:r>
      <w:r>
        <w:t>.</w:t>
      </w:r>
      <w:r>
        <w:br/>
      </w:r>
      <w:r w:rsidR="007C3DEA" w:rsidRPr="007C3DEA">
        <w:drawing>
          <wp:inline distT="0" distB="0" distL="0" distR="0" wp14:anchorId="185E14B8" wp14:editId="54C8D63E">
            <wp:extent cx="5943600" cy="1185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85545"/>
                    </a:xfrm>
                    <a:prstGeom prst="rect">
                      <a:avLst/>
                    </a:prstGeom>
                  </pic:spPr>
                </pic:pic>
              </a:graphicData>
            </a:graphic>
          </wp:inline>
        </w:drawing>
      </w:r>
    </w:p>
    <w:p w14:paraId="7439CA51" w14:textId="6382DA62" w:rsidR="009B2F99" w:rsidRDefault="009B2F99" w:rsidP="0086190D">
      <w:r>
        <w:lastRenderedPageBreak/>
        <w:t xml:space="preserve">That will deploy your LUIS app (not your bot) to an endpoint </w:t>
      </w:r>
      <w:r w:rsidR="00D26CE7">
        <w:t>listed at the bottom of the page. Click on this endpoint to open it in a browser.</w:t>
      </w:r>
      <w:r w:rsidR="00D26CE7">
        <w:br/>
      </w:r>
      <w:r w:rsidR="00D26CE7" w:rsidRPr="00D26CE7">
        <w:rPr>
          <w:noProof/>
        </w:rPr>
        <w:drawing>
          <wp:inline distT="0" distB="0" distL="0" distR="0" wp14:anchorId="1BD64E76" wp14:editId="72348297">
            <wp:extent cx="4555787" cy="5563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839" cy="563299"/>
                    </a:xfrm>
                    <a:prstGeom prst="rect">
                      <a:avLst/>
                    </a:prstGeom>
                  </pic:spPr>
                </pic:pic>
              </a:graphicData>
            </a:graphic>
          </wp:inline>
        </w:drawing>
      </w:r>
    </w:p>
    <w:p w14:paraId="2E00C170" w14:textId="1828F7C9" w:rsidR="00D26CE7" w:rsidRDefault="00D26CE7" w:rsidP="0086190D">
      <w:r>
        <w:t>At the very end of the URL you’ll see a “q=” query string parameter. This is the utterance that you want LUIS to understand. Type a simple utterance using plus for spaces.</w:t>
      </w:r>
      <w:r>
        <w:br/>
      </w:r>
      <w:r w:rsidRPr="00D26CE7">
        <w:rPr>
          <w:noProof/>
        </w:rPr>
        <w:drawing>
          <wp:inline distT="0" distB="0" distL="0" distR="0" wp14:anchorId="1A2DD541" wp14:editId="6B5ADEF9">
            <wp:extent cx="2276492" cy="542929"/>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492" cy="542929"/>
                    </a:xfrm>
                    <a:prstGeom prst="rect">
                      <a:avLst/>
                    </a:prstGeom>
                  </pic:spPr>
                </pic:pic>
              </a:graphicData>
            </a:graphic>
          </wp:inline>
        </w:drawing>
      </w:r>
    </w:p>
    <w:p w14:paraId="76B6A146" w14:textId="6990AF6B" w:rsidR="00D26CE7" w:rsidRDefault="00D26CE7" w:rsidP="0086190D">
      <w:r>
        <w:t>LUIS will interpret the utterance and show you the top scoring intent.</w:t>
      </w:r>
      <w:r>
        <w:br/>
      </w:r>
      <w:r w:rsidRPr="00D26CE7">
        <w:rPr>
          <w:noProof/>
        </w:rPr>
        <w:drawing>
          <wp:inline distT="0" distB="0" distL="0" distR="0" wp14:anchorId="313EA56E" wp14:editId="723154D7">
            <wp:extent cx="1316477" cy="163370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23313" cy="1642183"/>
                    </a:xfrm>
                    <a:prstGeom prst="rect">
                      <a:avLst/>
                    </a:prstGeom>
                  </pic:spPr>
                </pic:pic>
              </a:graphicData>
            </a:graphic>
          </wp:inline>
        </w:drawing>
      </w:r>
    </w:p>
    <w:p w14:paraId="6EA68AB0" w14:textId="285D8CB5" w:rsidR="00D26CE7" w:rsidRDefault="00D26CE7" w:rsidP="0086190D">
      <w:r>
        <w:t>Now we just need the bot to call LUIS to interpret the intent.</w:t>
      </w:r>
      <w:r w:rsidR="000C2EAD">
        <w:t xml:space="preserve"> To the </w:t>
      </w:r>
      <w:proofErr w:type="spellStart"/>
      <w:r w:rsidR="000C2EAD">
        <w:t>codez</w:t>
      </w:r>
      <w:proofErr w:type="spellEnd"/>
      <w:r w:rsidR="000C2EAD">
        <w:t>!</w:t>
      </w:r>
    </w:p>
    <w:p w14:paraId="27EBCA21" w14:textId="303BD3F4" w:rsidR="000C2EAD" w:rsidRDefault="000C2EAD" w:rsidP="000C2EAD">
      <w:pPr>
        <w:pStyle w:val="Heading1"/>
      </w:pPr>
      <w:r>
        <w:t>Write a LUIS dialog</w:t>
      </w:r>
    </w:p>
    <w:p w14:paraId="023F16A8" w14:textId="615DC1D7" w:rsidR="007A0186" w:rsidRPr="007A0186" w:rsidRDefault="003B51C6" w:rsidP="007A0186">
      <w:r>
        <w:t xml:space="preserve">Before you start modifying the code, make sure it compiles for you. You might need to open the NuGet package manger and restore </w:t>
      </w:r>
      <w:proofErr w:type="gramStart"/>
      <w:r>
        <w:t>all of</w:t>
      </w:r>
      <w:proofErr w:type="gramEnd"/>
      <w:r>
        <w:t xml:space="preserve"> the packages.</w:t>
      </w:r>
    </w:p>
    <w:p w14:paraId="351BEE87" w14:textId="1489CFA3" w:rsidR="000C2EAD" w:rsidRDefault="000C2EAD" w:rsidP="000C2EAD">
      <w:r>
        <w:t>In the Bot Framework, the unit of interaction is called a “dialog”. This is a conversation that starts with a message and optionally continues until some goal is reached.</w:t>
      </w:r>
      <w:r w:rsidR="00F77A87">
        <w:t xml:space="preserve"> We’ve already seen one example: the </w:t>
      </w:r>
      <w:proofErr w:type="spellStart"/>
      <w:r w:rsidR="00F77A87" w:rsidRPr="00F77A87">
        <w:rPr>
          <w:rStyle w:val="CodeChar"/>
        </w:rPr>
        <w:t>EchoDialog</w:t>
      </w:r>
      <w:proofErr w:type="spellEnd"/>
      <w:r w:rsidR="00F77A87">
        <w:t>. Now let’s create a dialog to call the LUIS app. Fortunately, there’s a base class that makes it really easy.</w:t>
      </w:r>
    </w:p>
    <w:p w14:paraId="3E5210C8" w14:textId="77777777" w:rsidR="001D74BC" w:rsidRDefault="00F77A87" w:rsidP="001D74BC">
      <w:pPr>
        <w:autoSpaceDE w:val="0"/>
        <w:autoSpaceDN w:val="0"/>
        <w:adjustRightInd w:val="0"/>
        <w:spacing w:after="0" w:line="240" w:lineRule="auto"/>
        <w:rPr>
          <w:rFonts w:ascii="Consolas" w:hAnsi="Consolas" w:cs="Consolas"/>
          <w:color w:val="000000"/>
          <w:sz w:val="19"/>
          <w:szCs w:val="19"/>
        </w:rPr>
      </w:pPr>
      <w:r>
        <w:t xml:space="preserve">Create a new class in the </w:t>
      </w:r>
      <w:r w:rsidRPr="00F77A87">
        <w:rPr>
          <w:rStyle w:val="CodeChar"/>
        </w:rPr>
        <w:t>Dialogs</w:t>
      </w:r>
      <w:r>
        <w:t xml:space="preserve"> folder called </w:t>
      </w:r>
      <w:proofErr w:type="spellStart"/>
      <w:r w:rsidRPr="00F77A87">
        <w:rPr>
          <w:rStyle w:val="CodeChar"/>
        </w:rPr>
        <w:t>DevOpsDialog</w:t>
      </w:r>
      <w:proofErr w:type="spellEnd"/>
      <w:r>
        <w:t xml:space="preserve">. Mark this class </w:t>
      </w:r>
      <w:r w:rsidRPr="00F77A87">
        <w:rPr>
          <w:rStyle w:val="CodeChar"/>
        </w:rPr>
        <w:t>[Serializable]</w:t>
      </w:r>
      <w:r>
        <w:t xml:space="preserve"> and inherit from </w:t>
      </w:r>
      <w:proofErr w:type="spellStart"/>
      <w:r w:rsidRPr="00F77A87">
        <w:rPr>
          <w:rStyle w:val="CodeChar"/>
        </w:rPr>
        <w:t>LuisDialog</w:t>
      </w:r>
      <w:proofErr w:type="spellEnd"/>
      <w:r w:rsidRPr="00F77A87">
        <w:rPr>
          <w:rStyle w:val="CodeChar"/>
        </w:rPr>
        <w:t>&lt;object&gt;</w:t>
      </w:r>
      <w:r>
        <w:t xml:space="preserve">. This base class can be found in </w:t>
      </w:r>
      <w:proofErr w:type="spellStart"/>
      <w:proofErr w:type="gramStart"/>
      <w:r w:rsidRPr="00F77A87">
        <w:rPr>
          <w:rStyle w:val="CodeChar"/>
        </w:rPr>
        <w:t>Microsoft.Bot.Builder.Dialogs</w:t>
      </w:r>
      <w:proofErr w:type="spellEnd"/>
      <w:proofErr w:type="gramEnd"/>
      <w:r>
        <w:rPr>
          <w:rFonts w:ascii="Consolas" w:hAnsi="Consolas" w:cs="Consolas"/>
          <w:color w:val="000000"/>
          <w:sz w:val="19"/>
          <w:szCs w:val="19"/>
        </w:rPr>
        <w:t>.</w:t>
      </w:r>
    </w:p>
    <w:p w14:paraId="05EF684D" w14:textId="6BE75C92" w:rsidR="00F77A87" w:rsidRPr="001D74BC" w:rsidRDefault="001D74BC" w:rsidP="001D74BC">
      <w:pPr>
        <w:autoSpaceDE w:val="0"/>
        <w:autoSpaceDN w:val="0"/>
        <w:adjustRightInd w:val="0"/>
        <w:spacing w:after="0" w:line="240" w:lineRule="auto"/>
        <w:ind w:left="720"/>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Bot.Builder.Dialogs</w:t>
      </w:r>
      <w:proofErr w:type="spellEnd"/>
      <w:proofErr w:type="gram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System;</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impleEchoBot.Dialogs</w:t>
      </w:r>
      <w:proofErr w:type="spellEnd"/>
      <w:r>
        <w:rPr>
          <w:rFonts w:ascii="Consolas" w:hAnsi="Consolas" w:cs="Consolas"/>
          <w:color w:val="000000"/>
          <w:sz w:val="19"/>
          <w:szCs w:val="19"/>
        </w:rPr>
        <w:br/>
        <w:t>{</w:t>
      </w:r>
      <w:r>
        <w:rPr>
          <w:rFonts w:ascii="Consolas" w:hAnsi="Consolas" w:cs="Consolas"/>
          <w:color w:val="000000"/>
          <w:sz w:val="19"/>
          <w:szCs w:val="19"/>
        </w:rPr>
        <w:br/>
        <w:t xml:space="preserve">    [Serializable]</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evOps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uisDialog</w:t>
      </w:r>
      <w:proofErr w:type="spellEnd"/>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gt;</w:t>
      </w:r>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00"/>
          <w:sz w:val="19"/>
          <w:szCs w:val="19"/>
        </w:rPr>
        <w:br/>
        <w:t>}</w:t>
      </w:r>
    </w:p>
    <w:p w14:paraId="2ACDD351" w14:textId="217260BD" w:rsidR="001D74BC" w:rsidRDefault="001D74BC" w:rsidP="000C2EAD">
      <w:r>
        <w:t xml:space="preserve">To call the base class constructor, you’ll need a </w:t>
      </w:r>
      <w:proofErr w:type="spellStart"/>
      <w:r w:rsidRPr="001D74BC">
        <w:rPr>
          <w:rStyle w:val="CodeChar"/>
        </w:rPr>
        <w:t>LuisService</w:t>
      </w:r>
      <w:proofErr w:type="spellEnd"/>
      <w:r>
        <w:t xml:space="preserve">. Construct one by getting the </w:t>
      </w:r>
      <w:proofErr w:type="spellStart"/>
      <w:r w:rsidRPr="001D74BC">
        <w:rPr>
          <w:rStyle w:val="CodeChar"/>
        </w:rPr>
        <w:t>LuisAppID</w:t>
      </w:r>
      <w:proofErr w:type="spellEnd"/>
      <w:r>
        <w:t xml:space="preserve"> and </w:t>
      </w:r>
      <w:proofErr w:type="spellStart"/>
      <w:r w:rsidRPr="001D74BC">
        <w:rPr>
          <w:rStyle w:val="CodeChar"/>
        </w:rPr>
        <w:t>LuisAPIKey</w:t>
      </w:r>
      <w:proofErr w:type="spellEnd"/>
      <w:r>
        <w:t xml:space="preserve"> from </w:t>
      </w:r>
      <w:proofErr w:type="spellStart"/>
      <w:r w:rsidRPr="001D74BC">
        <w:rPr>
          <w:rStyle w:val="CodeChar"/>
        </w:rPr>
        <w:t>web.config</w:t>
      </w:r>
      <w:proofErr w:type="spellEnd"/>
      <w:r>
        <w:t>.</w:t>
      </w:r>
    </w:p>
    <w:p w14:paraId="3BF6035C" w14:textId="14B69043" w:rsidR="001D74BC" w:rsidRDefault="001D74BC" w:rsidP="001D74B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Bot.Builder.Dialogs</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Bot.Builder.Luis</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System;</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nfiguration</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impleEchoBot.Dialogs</w:t>
      </w:r>
      <w:proofErr w:type="spellEnd"/>
      <w:r>
        <w:rPr>
          <w:rFonts w:ascii="Consolas" w:hAnsi="Consolas" w:cs="Consolas"/>
          <w:color w:val="000000"/>
          <w:sz w:val="19"/>
          <w:szCs w:val="19"/>
        </w:rPr>
        <w:br/>
        <w:t>{</w:t>
      </w:r>
      <w:r>
        <w:rPr>
          <w:rFonts w:ascii="Consolas" w:hAnsi="Consolas" w:cs="Consolas"/>
          <w:color w:val="000000"/>
          <w:sz w:val="19"/>
          <w:szCs w:val="19"/>
        </w:rPr>
        <w:br/>
        <w:t xml:space="preserve">    [Serializable]</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evOps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uisDialog</w:t>
      </w:r>
      <w:proofErr w:type="spellEnd"/>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gt;</w:t>
      </w:r>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evOpsDialog</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CreateLuisService</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00"/>
          <w:sz w:val="19"/>
          <w:szCs w:val="19"/>
        </w:rPr>
        <w:br/>
      </w:r>
      <w:r>
        <w:rPr>
          <w:rFonts w:ascii="Consolas" w:hAnsi="Consolas" w:cs="Consolas"/>
          <w:color w:val="000000"/>
          <w:sz w:val="19"/>
          <w:szCs w:val="19"/>
        </w:rPr>
        <w:b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ILuis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LuisService</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pp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figurationManager.AppSetting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uisApp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piK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figurationManager.AppSetting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uisAPIKe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uisMo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uisModelAttribute</w:t>
      </w:r>
      <w:proofErr w:type="spellEnd"/>
      <w:r>
        <w:rPr>
          <w:rFonts w:ascii="Consolas" w:hAnsi="Consolas" w:cs="Consolas"/>
          <w:color w:val="000000"/>
          <w:sz w:val="19"/>
          <w:szCs w:val="19"/>
        </w:rPr>
        <w:t>(</w:t>
      </w:r>
      <w:proofErr w:type="spellStart"/>
      <w:r>
        <w:rPr>
          <w:rFonts w:ascii="Consolas" w:hAnsi="Consolas" w:cs="Consolas"/>
          <w:color w:val="000000"/>
          <w:sz w:val="19"/>
          <w:szCs w:val="19"/>
        </w:rPr>
        <w:t>app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iKey</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uisService</w:t>
      </w:r>
      <w:proofErr w:type="spellEnd"/>
      <w:r>
        <w:rPr>
          <w:rFonts w:ascii="Consolas" w:hAnsi="Consolas" w:cs="Consolas"/>
          <w:color w:val="000000"/>
          <w:sz w:val="19"/>
          <w:szCs w:val="19"/>
        </w:rPr>
        <w:t>(</w:t>
      </w:r>
      <w:proofErr w:type="spellStart"/>
      <w:r>
        <w:rPr>
          <w:rFonts w:ascii="Consolas" w:hAnsi="Consolas" w:cs="Consolas"/>
          <w:color w:val="000000"/>
          <w:sz w:val="19"/>
          <w:szCs w:val="19"/>
        </w:rPr>
        <w:t>luisModel</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00"/>
          <w:sz w:val="19"/>
          <w:szCs w:val="19"/>
        </w:rPr>
        <w:br/>
        <w:t>}</w:t>
      </w:r>
    </w:p>
    <w:p w14:paraId="3AC9275E" w14:textId="10EEB35F" w:rsidR="001D74BC" w:rsidRDefault="001D74BC" w:rsidP="001D74BC">
      <w:r>
        <w:t>I don’t know why this is an attribute. Maybe they expect you to put the app ID and API key directly in source code in an attribute attached to the class. Don’t do that, please.</w:t>
      </w:r>
    </w:p>
    <w:p w14:paraId="30641017" w14:textId="2731ACEB" w:rsidR="00BC3B53" w:rsidRDefault="00BC3B53" w:rsidP="001D74BC">
      <w:r>
        <w:t xml:space="preserve">Instead, go to </w:t>
      </w:r>
      <w:proofErr w:type="spellStart"/>
      <w:r w:rsidRPr="00BC3B53">
        <w:rPr>
          <w:rStyle w:val="CodeChar"/>
        </w:rPr>
        <w:t>web.config</w:t>
      </w:r>
      <w:proofErr w:type="spellEnd"/>
      <w:r>
        <w:t xml:space="preserve"> and add a couple of application settings.</w:t>
      </w:r>
      <w:r w:rsidR="000D6053">
        <w:t xml:space="preserve"> You will find two already in </w:t>
      </w:r>
      <w:proofErr w:type="spellStart"/>
      <w:r w:rsidR="000D6053" w:rsidRPr="000D6053">
        <w:rPr>
          <w:rStyle w:val="CodeChar"/>
        </w:rPr>
        <w:t>appSettings</w:t>
      </w:r>
      <w:proofErr w:type="spellEnd"/>
      <w:r w:rsidR="000D6053">
        <w:t>.</w:t>
      </w:r>
    </w:p>
    <w:p w14:paraId="0B0FFA3D" w14:textId="5AB30E09" w:rsidR="000D6053" w:rsidRDefault="000D6053" w:rsidP="000D6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r>
        <w:rPr>
          <w:rFonts w:ascii="Consolas" w:hAnsi="Consolas" w:cs="Consolas"/>
          <w:color w:val="000000"/>
          <w:sz w:val="19"/>
          <w:szCs w:val="19"/>
        </w:rPr>
        <w:br/>
      </w: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update these with your Microsoft App Id and your Microsoft App Password</w:t>
      </w:r>
      <w:r>
        <w:rPr>
          <w:rFonts w:ascii="Consolas" w:hAnsi="Consolas" w:cs="Consolas"/>
          <w:color w:val="0000FF"/>
          <w:sz w:val="19"/>
          <w:szCs w:val="19"/>
        </w:rPr>
        <w:t>--&gt;</w:t>
      </w:r>
      <w:r>
        <w:rPr>
          <w:rFonts w:ascii="Consolas" w:hAnsi="Consolas" w:cs="Consolas"/>
          <w:color w:val="000000"/>
          <w:sz w:val="19"/>
          <w:szCs w:val="19"/>
        </w:rPr>
        <w:br/>
      </w: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icrosoftAppI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0000"/>
          <w:sz w:val="19"/>
          <w:szCs w:val="19"/>
        </w:rPr>
        <w:br/>
      </w: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icrosoftAppPassw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0000"/>
          <w:sz w:val="19"/>
          <w:szCs w:val="19"/>
        </w:rPr>
        <w:br/>
      </w: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uisAppI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br/>
      </w: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uisAPIKe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br/>
      </w:r>
      <w:r>
        <w:rPr>
          <w:rFonts w:ascii="Consolas" w:hAnsi="Consolas" w:cs="Consolas"/>
          <w:color w:val="0000FF"/>
          <w:sz w:val="19"/>
          <w:szCs w:val="19"/>
        </w:rPr>
        <w:t xml:space="preserve">  &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p>
    <w:p w14:paraId="37C36FEA" w14:textId="7732DDBB" w:rsidR="000D6053" w:rsidRDefault="000D6053" w:rsidP="000D6053">
      <w:r>
        <w:t>Don’t put values in this file! This is a placeholder for the deployed application. Put those secrets in Azure!</w:t>
      </w:r>
    </w:p>
    <w:p w14:paraId="1006BA26" w14:textId="77777777" w:rsidR="00B065B2" w:rsidRDefault="000D6053" w:rsidP="001D74BC">
      <w:r>
        <w:t>Let’s go get those secrets</w:t>
      </w:r>
      <w:r w:rsidR="001D74BC">
        <w:t>.</w:t>
      </w:r>
      <w:r>
        <w:t xml:space="preserve"> Open up KeePass2 so we can store them securely. Create a new database if you haven’t already.</w:t>
      </w:r>
      <w:r w:rsidR="00B065B2">
        <w:t xml:space="preserve"> Instructions are in the prerequisites document.</w:t>
      </w:r>
    </w:p>
    <w:p w14:paraId="7A6D8EC7" w14:textId="54F68953" w:rsidR="001D74BC" w:rsidRDefault="001D74BC" w:rsidP="001D74BC">
      <w:r>
        <w:t xml:space="preserve">Go back to https://www.luis.ai and </w:t>
      </w:r>
      <w:r w:rsidR="00B065B2">
        <w:t>go to your application.</w:t>
      </w:r>
      <w:r w:rsidR="002F57C9">
        <w:t xml:space="preserve"> Click on “Settings” in the menu and copy the Application ID. Paste that into a new </w:t>
      </w:r>
      <w:proofErr w:type="spellStart"/>
      <w:r w:rsidR="002F57C9">
        <w:t>KeyPass</w:t>
      </w:r>
      <w:proofErr w:type="spellEnd"/>
      <w:r w:rsidR="002F57C9">
        <w:t xml:space="preserve"> entry as the user name.</w:t>
      </w:r>
      <w:r w:rsidR="00B065B2">
        <w:br/>
      </w:r>
      <w:r w:rsidR="002F57C9" w:rsidRPr="002F57C9">
        <w:rPr>
          <w:noProof/>
        </w:rPr>
        <w:drawing>
          <wp:inline distT="0" distB="0" distL="0" distR="0" wp14:anchorId="23A72C2F" wp14:editId="3696DF05">
            <wp:extent cx="4221804" cy="1062668"/>
            <wp:effectExtent l="0" t="0" r="762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1239" cy="1070077"/>
                    </a:xfrm>
                    <a:prstGeom prst="rect">
                      <a:avLst/>
                    </a:prstGeom>
                  </pic:spPr>
                </pic:pic>
              </a:graphicData>
            </a:graphic>
          </wp:inline>
        </w:drawing>
      </w:r>
    </w:p>
    <w:p w14:paraId="10FF1789" w14:textId="35112376" w:rsidR="002F57C9" w:rsidRDefault="002F57C9" w:rsidP="001D74BC">
      <w:r>
        <w:t xml:space="preserve">Then click on your name in the upper </w:t>
      </w:r>
      <w:r w:rsidR="005E2BF7">
        <w:t>right-hand</w:t>
      </w:r>
      <w:r>
        <w:t xml:space="preserve"> corner and select “Settings”. Copy the </w:t>
      </w:r>
      <w:r w:rsidR="00C13A46">
        <w:t>Authoring</w:t>
      </w:r>
      <w:r>
        <w:t xml:space="preserve"> Key from the user settings and paste that in as the password.</w:t>
      </w:r>
      <w:r>
        <w:br/>
      </w:r>
      <w:r w:rsidRPr="002F57C9">
        <w:rPr>
          <w:noProof/>
        </w:rPr>
        <w:lastRenderedPageBreak/>
        <w:drawing>
          <wp:inline distT="0" distB="0" distL="0" distR="0" wp14:anchorId="7FE37E48" wp14:editId="04D98E73">
            <wp:extent cx="737869" cy="667966"/>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3843" cy="673374"/>
                    </a:xfrm>
                    <a:prstGeom prst="rect">
                      <a:avLst/>
                    </a:prstGeom>
                  </pic:spPr>
                </pic:pic>
              </a:graphicData>
            </a:graphic>
          </wp:inline>
        </w:drawing>
      </w:r>
      <w:r>
        <w:t xml:space="preserve"> </w:t>
      </w:r>
      <w:r w:rsidR="004E7BDA" w:rsidRPr="004E7BDA">
        <w:drawing>
          <wp:inline distT="0" distB="0" distL="0" distR="0" wp14:anchorId="6D8A301E" wp14:editId="1C9CA3E0">
            <wp:extent cx="1376885" cy="6948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8737" cy="700859"/>
                    </a:xfrm>
                    <a:prstGeom prst="rect">
                      <a:avLst/>
                    </a:prstGeom>
                  </pic:spPr>
                </pic:pic>
              </a:graphicData>
            </a:graphic>
          </wp:inline>
        </w:drawing>
      </w:r>
      <w:r>
        <w:br/>
      </w:r>
      <w:r w:rsidRPr="002F57C9">
        <w:rPr>
          <w:noProof/>
        </w:rPr>
        <w:drawing>
          <wp:inline distT="0" distB="0" distL="0" distR="0" wp14:anchorId="25CF2EEB" wp14:editId="00614156">
            <wp:extent cx="2396097" cy="2428672"/>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3498" cy="2446309"/>
                    </a:xfrm>
                    <a:prstGeom prst="rect">
                      <a:avLst/>
                    </a:prstGeom>
                  </pic:spPr>
                </pic:pic>
              </a:graphicData>
            </a:graphic>
          </wp:inline>
        </w:drawing>
      </w:r>
    </w:p>
    <w:p w14:paraId="5A38D2AF" w14:textId="5214E610" w:rsidR="002F57C9" w:rsidRDefault="002F57C9" w:rsidP="001D74BC">
      <w:r>
        <w:t>Save the entry, and then save the database. Now go to the Azure portal and paste these into Application Settings.</w:t>
      </w:r>
    </w:p>
    <w:p w14:paraId="06CAC2F1" w14:textId="5214E610" w:rsidR="002F57C9" w:rsidRDefault="002F57C9" w:rsidP="001D74BC">
      <w:r>
        <w:t xml:space="preserve">On the portal, open your bot resource. Click on “Application Settings”, and scroll down to the App settings section. Add new settings for </w:t>
      </w:r>
      <w:proofErr w:type="spellStart"/>
      <w:r w:rsidRPr="002F57C9">
        <w:rPr>
          <w:rStyle w:val="CodeChar"/>
        </w:rPr>
        <w:t>LuisAppId</w:t>
      </w:r>
      <w:proofErr w:type="spellEnd"/>
      <w:r>
        <w:t xml:space="preserve"> and </w:t>
      </w:r>
      <w:proofErr w:type="spellStart"/>
      <w:r w:rsidRPr="002F57C9">
        <w:rPr>
          <w:rStyle w:val="CodeChar"/>
        </w:rPr>
        <w:t>LuisAPIKey</w:t>
      </w:r>
      <w:proofErr w:type="spellEnd"/>
      <w:r>
        <w:t>. Click “Save”.</w:t>
      </w:r>
      <w:r>
        <w:br/>
      </w:r>
      <w:r w:rsidRPr="002F57C9">
        <w:rPr>
          <w:noProof/>
        </w:rPr>
        <w:drawing>
          <wp:inline distT="0" distB="0" distL="0" distR="0" wp14:anchorId="74786F2E" wp14:editId="6ED7C1E7">
            <wp:extent cx="5223753" cy="1903098"/>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4041" cy="1914133"/>
                    </a:xfrm>
                    <a:prstGeom prst="rect">
                      <a:avLst/>
                    </a:prstGeom>
                  </pic:spPr>
                </pic:pic>
              </a:graphicData>
            </a:graphic>
          </wp:inline>
        </w:drawing>
      </w:r>
    </w:p>
    <w:p w14:paraId="5B60C55F" w14:textId="24B46E72" w:rsidR="002F57C9" w:rsidRDefault="005E2BF7" w:rsidP="001D74BC">
      <w:r>
        <w:t>This puts your secrets in the cloud, where they are needed. But it keeps your source code repository nice and clean. No secrets will leak out.</w:t>
      </w:r>
    </w:p>
    <w:p w14:paraId="38FDC9E8" w14:textId="420A5754" w:rsidR="005E2BF7" w:rsidRDefault="005E2BF7" w:rsidP="001D74BC">
      <w:r>
        <w:t xml:space="preserve">Let’s add some code to the </w:t>
      </w:r>
      <w:proofErr w:type="spellStart"/>
      <w:r w:rsidRPr="005E2BF7">
        <w:rPr>
          <w:rStyle w:val="CodeChar"/>
        </w:rPr>
        <w:t>DevOpsDialog</w:t>
      </w:r>
      <w:proofErr w:type="spellEnd"/>
      <w:r>
        <w:t xml:space="preserve"> to handle the </w:t>
      </w:r>
      <w:proofErr w:type="spellStart"/>
      <w:r w:rsidRPr="005E2BF7">
        <w:rPr>
          <w:rStyle w:val="CodeChar"/>
        </w:rPr>
        <w:t>ListBuilds</w:t>
      </w:r>
      <w:proofErr w:type="spellEnd"/>
      <w:r>
        <w:t xml:space="preserve"> intent. Do this by defining a new method using the </w:t>
      </w:r>
      <w:proofErr w:type="spellStart"/>
      <w:r w:rsidRPr="005E2BF7">
        <w:rPr>
          <w:rStyle w:val="CodeChar"/>
        </w:rPr>
        <w:t>LuisIntent</w:t>
      </w:r>
      <w:proofErr w:type="spellEnd"/>
      <w:r>
        <w:t xml:space="preserve"> attribute.</w:t>
      </w:r>
    </w:p>
    <w:p w14:paraId="3C608689" w14:textId="061CF407" w:rsidR="005E2BF7" w:rsidRDefault="005E2BF7" w:rsidP="005E2BF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LuisInte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istBuilds</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w:t>
      </w:r>
      <w:proofErr w:type="spellStart"/>
      <w:proofErr w:type="gramStart"/>
      <w:r>
        <w:rPr>
          <w:rFonts w:ascii="Consolas" w:hAnsi="Consolas" w:cs="Consolas"/>
          <w:color w:val="000000"/>
          <w:sz w:val="19"/>
          <w:szCs w:val="19"/>
        </w:rPr>
        <w:t>ListBulidsInt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DialogContext</w:t>
      </w:r>
      <w:proofErr w:type="spellEnd"/>
      <w:r>
        <w:rPr>
          <w:rFonts w:ascii="Consolas" w:hAnsi="Consolas" w:cs="Consolas"/>
          <w:color w:val="000000"/>
          <w:sz w:val="19"/>
          <w:szCs w:val="19"/>
        </w:rPr>
        <w:t xml:space="preserve"> context, </w:t>
      </w:r>
      <w:proofErr w:type="spellStart"/>
      <w:r>
        <w:rPr>
          <w:rFonts w:ascii="Consolas" w:hAnsi="Consolas" w:cs="Consolas"/>
          <w:color w:val="000000"/>
          <w:sz w:val="19"/>
          <w:szCs w:val="19"/>
        </w:rPr>
        <w:t>LuisResult</w:t>
      </w:r>
      <w:proofErr w:type="spellEnd"/>
      <w:r>
        <w:rPr>
          <w:rFonts w:ascii="Consolas" w:hAnsi="Consolas" w:cs="Consolas"/>
          <w:color w:val="000000"/>
          <w:sz w:val="19"/>
          <w:szCs w:val="19"/>
        </w:rPr>
        <w:t xml:space="preserve"> result)</w:t>
      </w:r>
      <w:r>
        <w:rPr>
          <w:rFonts w:ascii="Consolas" w:hAnsi="Consolas" w:cs="Consolas"/>
          <w:color w:val="000000"/>
          <w:sz w:val="19"/>
          <w:szCs w:val="19"/>
        </w:rPr>
        <w:br/>
        <w:t>{</w:t>
      </w:r>
      <w:r>
        <w:rPr>
          <w:rFonts w:ascii="Consolas" w:hAnsi="Consolas" w:cs="Consolas"/>
          <w:color w:val="000000"/>
          <w:sz w:val="19"/>
          <w:szCs w:val="19"/>
        </w:rPr>
        <w:b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context.PostAsync</w:t>
      </w:r>
      <w:proofErr w:type="spellEnd"/>
      <w:r>
        <w:rPr>
          <w:rFonts w:ascii="Consolas" w:hAnsi="Consolas" w:cs="Consolas"/>
          <w:color w:val="000000"/>
          <w:sz w:val="19"/>
          <w:szCs w:val="19"/>
        </w:rPr>
        <w:t>(</w:t>
      </w:r>
      <w:r>
        <w:rPr>
          <w:rFonts w:ascii="Consolas" w:hAnsi="Consolas" w:cs="Consolas"/>
          <w:color w:val="A31515"/>
          <w:sz w:val="19"/>
          <w:szCs w:val="19"/>
        </w:rPr>
        <w:t>"Let me list those builds for you."</w:t>
      </w:r>
      <w:r>
        <w:rPr>
          <w:rFonts w:ascii="Consolas" w:hAnsi="Consolas" w:cs="Consolas"/>
          <w:color w:val="000000"/>
          <w:sz w:val="19"/>
          <w:szCs w:val="19"/>
        </w:rPr>
        <w:t>);</w:t>
      </w:r>
      <w:r>
        <w:rPr>
          <w:rFonts w:ascii="Consolas" w:hAnsi="Consolas" w:cs="Consolas"/>
          <w:color w:val="000000"/>
          <w:sz w:val="19"/>
          <w:szCs w:val="19"/>
        </w:rPr>
        <w:br/>
        <w:t xml:space="preserve">    </w:t>
      </w:r>
      <w:proofErr w:type="spellStart"/>
      <w:r>
        <w:rPr>
          <w:rFonts w:ascii="Consolas" w:hAnsi="Consolas" w:cs="Consolas"/>
          <w:color w:val="000000"/>
          <w:sz w:val="19"/>
          <w:szCs w:val="19"/>
        </w:rPr>
        <w:t>context.Wait</w:t>
      </w:r>
      <w:proofErr w:type="spellEnd"/>
      <w:r>
        <w:rPr>
          <w:rFonts w:ascii="Consolas" w:hAnsi="Consolas" w:cs="Consolas"/>
          <w:color w:val="000000"/>
          <w:sz w:val="19"/>
          <w:szCs w:val="19"/>
        </w:rPr>
        <w:t>(</w:t>
      </w:r>
      <w:proofErr w:type="spellStart"/>
      <w:r>
        <w:rPr>
          <w:rFonts w:ascii="Consolas" w:hAnsi="Consolas" w:cs="Consolas"/>
          <w:color w:val="000000"/>
          <w:sz w:val="19"/>
          <w:szCs w:val="19"/>
        </w:rPr>
        <w:t>MessageReceived</w:t>
      </w:r>
      <w:proofErr w:type="spellEnd"/>
      <w:r>
        <w:rPr>
          <w:rFonts w:ascii="Consolas" w:hAnsi="Consolas" w:cs="Consolas"/>
          <w:color w:val="000000"/>
          <w:sz w:val="19"/>
          <w:szCs w:val="19"/>
        </w:rPr>
        <w:t>);</w:t>
      </w:r>
      <w:r>
        <w:rPr>
          <w:rFonts w:ascii="Consolas" w:hAnsi="Consolas" w:cs="Consolas"/>
          <w:color w:val="000000"/>
          <w:sz w:val="19"/>
          <w:szCs w:val="19"/>
        </w:rPr>
        <w:br/>
        <w:t>}</w:t>
      </w:r>
    </w:p>
    <w:p w14:paraId="34183238" w14:textId="598B53C2" w:rsidR="005E2BF7" w:rsidRDefault="005E2BF7" w:rsidP="001D74BC"/>
    <w:p w14:paraId="51192AB1" w14:textId="6980766D" w:rsidR="005E2BF7" w:rsidRDefault="005E2BF7" w:rsidP="001D74BC">
      <w:r>
        <w:lastRenderedPageBreak/>
        <w:t xml:space="preserve">Create another method to handle the </w:t>
      </w:r>
      <w:r w:rsidRPr="005E2BF7">
        <w:rPr>
          <w:rStyle w:val="CodeChar"/>
        </w:rPr>
        <w:t>None</w:t>
      </w:r>
      <w:r>
        <w:t xml:space="preserve"> intent.</w:t>
      </w:r>
    </w:p>
    <w:p w14:paraId="042AE7CE" w14:textId="76F9CB3B" w:rsidR="005E2BF7" w:rsidRDefault="005E2BF7" w:rsidP="005E2BF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LuisIntent</w:t>
      </w:r>
      <w:proofErr w:type="spellEnd"/>
      <w:r>
        <w:rPr>
          <w:rFonts w:ascii="Consolas" w:hAnsi="Consolas" w:cs="Consolas"/>
          <w:color w:val="000000"/>
          <w:sz w:val="19"/>
          <w:szCs w:val="19"/>
        </w:rPr>
        <w:t>(</w:t>
      </w:r>
      <w:r>
        <w:rPr>
          <w:rFonts w:ascii="Consolas" w:hAnsi="Consolas" w:cs="Consolas"/>
          <w:color w:val="A31515"/>
          <w:sz w:val="19"/>
          <w:szCs w:val="19"/>
        </w:rPr>
        <w:t>"Non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w:t>
      </w:r>
      <w:proofErr w:type="spellStart"/>
      <w:proofErr w:type="gramStart"/>
      <w:r>
        <w:rPr>
          <w:rFonts w:ascii="Consolas" w:hAnsi="Consolas" w:cs="Consolas"/>
          <w:color w:val="000000"/>
          <w:sz w:val="19"/>
          <w:szCs w:val="19"/>
        </w:rPr>
        <w:t>NoneInt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DialogContext</w:t>
      </w:r>
      <w:proofErr w:type="spellEnd"/>
      <w:r>
        <w:rPr>
          <w:rFonts w:ascii="Consolas" w:hAnsi="Consolas" w:cs="Consolas"/>
          <w:color w:val="000000"/>
          <w:sz w:val="19"/>
          <w:szCs w:val="19"/>
        </w:rPr>
        <w:t xml:space="preserve"> context, </w:t>
      </w:r>
      <w:proofErr w:type="spellStart"/>
      <w:r>
        <w:rPr>
          <w:rFonts w:ascii="Consolas" w:hAnsi="Consolas" w:cs="Consolas"/>
          <w:color w:val="000000"/>
          <w:sz w:val="19"/>
          <w:szCs w:val="19"/>
        </w:rPr>
        <w:t>LuisResult</w:t>
      </w:r>
      <w:proofErr w:type="spellEnd"/>
      <w:r>
        <w:rPr>
          <w:rFonts w:ascii="Consolas" w:hAnsi="Consolas" w:cs="Consolas"/>
          <w:color w:val="000000"/>
          <w:sz w:val="19"/>
          <w:szCs w:val="19"/>
        </w:rPr>
        <w:t xml:space="preserve"> result)</w:t>
      </w:r>
      <w:r>
        <w:rPr>
          <w:rFonts w:ascii="Consolas" w:hAnsi="Consolas" w:cs="Consolas"/>
          <w:color w:val="000000"/>
          <w:sz w:val="19"/>
          <w:szCs w:val="19"/>
        </w:rPr>
        <w:br/>
        <w:t>{</w:t>
      </w:r>
      <w:r>
        <w:rPr>
          <w:rFonts w:ascii="Consolas" w:hAnsi="Consolas" w:cs="Consolas"/>
          <w:color w:val="000000"/>
          <w:sz w:val="19"/>
          <w:szCs w:val="19"/>
        </w:rPr>
        <w:b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context.PostAsync</w:t>
      </w:r>
      <w:proofErr w:type="spellEnd"/>
      <w:r>
        <w:rPr>
          <w:rFonts w:ascii="Consolas" w:hAnsi="Consolas" w:cs="Consolas"/>
          <w:color w:val="000000"/>
          <w:sz w:val="19"/>
          <w:szCs w:val="19"/>
        </w:rPr>
        <w:t>(</w:t>
      </w:r>
      <w:r>
        <w:rPr>
          <w:rFonts w:ascii="Consolas" w:hAnsi="Consolas" w:cs="Consolas"/>
          <w:color w:val="A31515"/>
          <w:sz w:val="19"/>
          <w:szCs w:val="19"/>
        </w:rPr>
        <w:t xml:space="preserve">$"You said: </w:t>
      </w:r>
      <w:r>
        <w:rPr>
          <w:rFonts w:ascii="Consolas" w:hAnsi="Consolas" w:cs="Consolas"/>
          <w:color w:val="000000"/>
          <w:sz w:val="19"/>
          <w:szCs w:val="19"/>
        </w:rPr>
        <w:t>{</w:t>
      </w:r>
      <w:proofErr w:type="spellStart"/>
      <w:r>
        <w:rPr>
          <w:rFonts w:ascii="Consolas" w:hAnsi="Consolas" w:cs="Consolas"/>
          <w:color w:val="000000"/>
          <w:sz w:val="19"/>
          <w:szCs w:val="19"/>
        </w:rPr>
        <w:t>result.Query</w:t>
      </w:r>
      <w:proofErr w:type="spellEnd"/>
      <w:r>
        <w:rPr>
          <w:rFonts w:ascii="Consolas" w:hAnsi="Consolas" w:cs="Consolas"/>
          <w:color w:val="000000"/>
          <w:sz w:val="19"/>
          <w:szCs w:val="19"/>
        </w:rPr>
        <w:t>}</w:t>
      </w:r>
      <w:r>
        <w:rPr>
          <w:rFonts w:ascii="Consolas" w:hAnsi="Consolas" w:cs="Consolas"/>
          <w:color w:val="A31515"/>
          <w:sz w:val="19"/>
          <w:szCs w:val="19"/>
        </w:rPr>
        <w:t>. I don't know how to do that."</w:t>
      </w:r>
      <w:r>
        <w:rPr>
          <w:rFonts w:ascii="Consolas" w:hAnsi="Consolas" w:cs="Consolas"/>
          <w:color w:val="000000"/>
          <w:sz w:val="19"/>
          <w:szCs w:val="19"/>
        </w:rPr>
        <w:t>);</w:t>
      </w:r>
      <w:r>
        <w:rPr>
          <w:rFonts w:ascii="Consolas" w:hAnsi="Consolas" w:cs="Consolas"/>
          <w:color w:val="000000"/>
          <w:sz w:val="19"/>
          <w:szCs w:val="19"/>
        </w:rPr>
        <w:br/>
        <w:t xml:space="preserve">    </w:t>
      </w:r>
      <w:proofErr w:type="spellStart"/>
      <w:proofErr w:type="gramStart"/>
      <w:r>
        <w:rPr>
          <w:rFonts w:ascii="Consolas" w:hAnsi="Consolas" w:cs="Consolas"/>
          <w:color w:val="000000"/>
          <w:sz w:val="19"/>
          <w:szCs w:val="19"/>
        </w:rPr>
        <w:t>context.Wa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essageReceived</w:t>
      </w:r>
      <w:proofErr w:type="spellEnd"/>
      <w:r>
        <w:rPr>
          <w:rFonts w:ascii="Consolas" w:hAnsi="Consolas" w:cs="Consolas"/>
          <w:color w:val="000000"/>
          <w:sz w:val="19"/>
          <w:szCs w:val="19"/>
        </w:rPr>
        <w:t>);</w:t>
      </w:r>
      <w:r>
        <w:rPr>
          <w:rFonts w:ascii="Consolas" w:hAnsi="Consolas" w:cs="Consolas"/>
          <w:color w:val="000000"/>
          <w:sz w:val="19"/>
          <w:szCs w:val="19"/>
        </w:rPr>
        <w:br/>
        <w:t>}</w:t>
      </w:r>
    </w:p>
    <w:p w14:paraId="004C1F0D" w14:textId="7D0B8660" w:rsidR="005E2BF7" w:rsidRDefault="005E2BF7" w:rsidP="001D74BC"/>
    <w:p w14:paraId="3E2F0816" w14:textId="67F68686" w:rsidR="005E2BF7" w:rsidRDefault="005E2BF7" w:rsidP="001D74BC">
      <w:r>
        <w:t>The method signature is very important. Double-check your work!</w:t>
      </w:r>
    </w:p>
    <w:p w14:paraId="7793B8B0" w14:textId="4887136F" w:rsidR="005E2BF7" w:rsidRDefault="005E2BF7" w:rsidP="001D74BC">
      <w:r>
        <w:t>Commit and push your work, just like we did the first time. Then if you’re fast enough, you can switch over to Azure, go to “All App service settings”, “Deployment options”, and watch your build.</w:t>
      </w:r>
      <w:r w:rsidR="00BA12B5">
        <w:t xml:space="preserve"> Once it’s finished, go back to the first menu and click “Test in Web Chat” to try it out.</w:t>
      </w:r>
      <w:r w:rsidR="00BA12B5">
        <w:br/>
      </w:r>
      <w:r w:rsidR="00BA12B5" w:rsidRPr="00BA12B5">
        <w:rPr>
          <w:noProof/>
        </w:rPr>
        <w:drawing>
          <wp:inline distT="0" distB="0" distL="0" distR="0" wp14:anchorId="2DC35079" wp14:editId="13734768">
            <wp:extent cx="3797030" cy="124340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2622" cy="1251788"/>
                    </a:xfrm>
                    <a:prstGeom prst="rect">
                      <a:avLst/>
                    </a:prstGeom>
                  </pic:spPr>
                </pic:pic>
              </a:graphicData>
            </a:graphic>
          </wp:inline>
        </w:drawing>
      </w:r>
    </w:p>
    <w:p w14:paraId="01015B13" w14:textId="51B18737" w:rsidR="00BA12B5" w:rsidRPr="000C2EAD" w:rsidRDefault="00BA12B5" w:rsidP="001D74BC">
      <w:r>
        <w:t>You have a working bot!</w:t>
      </w:r>
    </w:p>
    <w:p w14:paraId="57E4BCE0" w14:textId="2A4A2DDE" w:rsidR="00AE3565" w:rsidRDefault="00AE3565" w:rsidP="00AE3565">
      <w:pPr>
        <w:pStyle w:val="Heading1"/>
      </w:pPr>
      <w:r>
        <w:t>Debug your bot</w:t>
      </w:r>
      <w:r w:rsidR="00F76205">
        <w:t xml:space="preserve"> (optional)</w:t>
      </w:r>
    </w:p>
    <w:p w14:paraId="1474E6C0" w14:textId="659FE8F6" w:rsidR="00457A5C" w:rsidRDefault="00AE3565" w:rsidP="00AE3565">
      <w:r>
        <w:t xml:space="preserve">Your bot is running in the cloud. </w:t>
      </w:r>
      <w:r w:rsidR="00457A5C">
        <w:t xml:space="preserve">But you want to set a breakpoint. </w:t>
      </w:r>
      <w:proofErr w:type="gramStart"/>
      <w:r w:rsidR="00457A5C">
        <w:t>So</w:t>
      </w:r>
      <w:proofErr w:type="gramEnd"/>
      <w:r w:rsidR="00457A5C">
        <w:t xml:space="preserve"> what can you do? Turn on remote debugging!</w:t>
      </w:r>
    </w:p>
    <w:p w14:paraId="1E52DD1C" w14:textId="70E0F5AC" w:rsidR="00457A5C" w:rsidRDefault="00457A5C" w:rsidP="00AE3565">
      <w:r>
        <w:t>Go to the Azure portal</w:t>
      </w:r>
      <w:r w:rsidR="00F76205">
        <w:t>, open your bot,</w:t>
      </w:r>
      <w:r>
        <w:t xml:space="preserve"> and </w:t>
      </w:r>
      <w:r w:rsidR="00F76205">
        <w:t>click</w:t>
      </w:r>
      <w:r>
        <w:t xml:space="preserve"> “Application settings”.</w:t>
      </w:r>
      <w:r w:rsidR="00F76205">
        <w:t xml:space="preserve"> </w:t>
      </w:r>
      <w:r>
        <w:t>Inside of Application Settings, you can turn on remote debugging. Then click “Save”.</w:t>
      </w:r>
      <w:r>
        <w:br/>
      </w:r>
      <w:r>
        <w:rPr>
          <w:noProof/>
        </w:rPr>
        <w:drawing>
          <wp:inline distT="0" distB="0" distL="0" distR="0" wp14:anchorId="0B9D38C1" wp14:editId="2250FE27">
            <wp:extent cx="2811314" cy="2527479"/>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1314" cy="2527479"/>
                    </a:xfrm>
                    <a:prstGeom prst="rect">
                      <a:avLst/>
                    </a:prstGeom>
                  </pic:spPr>
                </pic:pic>
              </a:graphicData>
            </a:graphic>
          </wp:inline>
        </w:drawing>
      </w:r>
    </w:p>
    <w:p w14:paraId="6C913A11" w14:textId="7EF1FDC6" w:rsidR="00F2754F" w:rsidRDefault="00F2754F" w:rsidP="00AE3565">
      <w:r>
        <w:lastRenderedPageBreak/>
        <w:t xml:space="preserve">Now you can open the Cloud Explorer in Visual Studio. </w:t>
      </w:r>
      <w:r w:rsidR="0042582C">
        <w:t>It’s in the View menu.</w:t>
      </w:r>
      <w:r w:rsidR="0042582C">
        <w:br/>
      </w:r>
      <w:r w:rsidR="0042582C" w:rsidRPr="0042582C">
        <w:rPr>
          <w:noProof/>
        </w:rPr>
        <w:drawing>
          <wp:inline distT="0" distB="0" distL="0" distR="0" wp14:anchorId="24A1950F" wp14:editId="7077867D">
            <wp:extent cx="1674254" cy="1272892"/>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4601" cy="1273156"/>
                    </a:xfrm>
                    <a:prstGeom prst="rect">
                      <a:avLst/>
                    </a:prstGeom>
                  </pic:spPr>
                </pic:pic>
              </a:graphicData>
            </a:graphic>
          </wp:inline>
        </w:drawing>
      </w:r>
    </w:p>
    <w:p w14:paraId="631F228E" w14:textId="0D69BDE6" w:rsidR="0042582C" w:rsidRDefault="0042582C" w:rsidP="00AE3565">
      <w:r>
        <w:t>In the Could Explorer, click Manage Accounts. Log in to your Azure account. Then select your subscription. Click “Apply”.</w:t>
      </w:r>
      <w:r>
        <w:br/>
      </w:r>
      <w:r w:rsidRPr="0042582C">
        <w:rPr>
          <w:noProof/>
        </w:rPr>
        <w:drawing>
          <wp:inline distT="0" distB="0" distL="0" distR="0" wp14:anchorId="2CA6D23C" wp14:editId="59C2705F">
            <wp:extent cx="1651715" cy="1370718"/>
            <wp:effectExtent l="0" t="0" r="571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1727" cy="1370728"/>
                    </a:xfrm>
                    <a:prstGeom prst="rect">
                      <a:avLst/>
                    </a:prstGeom>
                  </pic:spPr>
                </pic:pic>
              </a:graphicData>
            </a:graphic>
          </wp:inline>
        </w:drawing>
      </w:r>
    </w:p>
    <w:p w14:paraId="73591950" w14:textId="6CAB2345" w:rsidR="00457A5C" w:rsidRDefault="0042582C" w:rsidP="00AE3565">
      <w:r>
        <w:t>Now you can drill down to your application. Click on the app, and the Action panel will appear. One of these actions is “Attach Debugger”. Really!!!</w:t>
      </w:r>
      <w:r>
        <w:br/>
      </w:r>
      <w:r w:rsidR="00C5318E">
        <w:rPr>
          <w:noProof/>
        </w:rPr>
        <w:drawing>
          <wp:inline distT="0" distB="0" distL="0" distR="0" wp14:anchorId="4F3AD13E" wp14:editId="20E38E1F">
            <wp:extent cx="1384300" cy="2207999"/>
            <wp:effectExtent l="0" t="0" r="635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833"/>
                    <a:stretch/>
                  </pic:blipFill>
                  <pic:spPr bwMode="auto">
                    <a:xfrm>
                      <a:off x="0" y="0"/>
                      <a:ext cx="1393710" cy="22230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2582C">
        <w:rPr>
          <w:noProof/>
        </w:rPr>
        <w:drawing>
          <wp:inline distT="0" distB="0" distL="0" distR="0" wp14:anchorId="778E0106" wp14:editId="1DCA2A95">
            <wp:extent cx="2338405" cy="1652600"/>
            <wp:effectExtent l="0" t="0" r="508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8405" cy="1652600"/>
                    </a:xfrm>
                    <a:prstGeom prst="rect">
                      <a:avLst/>
                    </a:prstGeom>
                  </pic:spPr>
                </pic:pic>
              </a:graphicData>
            </a:graphic>
          </wp:inline>
        </w:drawing>
      </w:r>
    </w:p>
    <w:p w14:paraId="0E249E43" w14:textId="62AB6B53" w:rsidR="0042582C" w:rsidRDefault="0042582C" w:rsidP="00AE3565">
      <w:r>
        <w:t>Your bot will start up. It doesn’t have a UI. It’s expected to be called via the API. We’ll use the Test pane to call it. But first, flip back to Visual Studio and notice that you need to turn off Just My Code, since we are debugging with a release build.</w:t>
      </w:r>
      <w:r w:rsidR="00DE0EE0">
        <w:br/>
      </w:r>
      <w:r w:rsidR="00DE0EE0" w:rsidRPr="00DE0EE0">
        <w:rPr>
          <w:noProof/>
        </w:rPr>
        <w:drawing>
          <wp:inline distT="0" distB="0" distL="0" distR="0" wp14:anchorId="329849C9" wp14:editId="4D0EFC59">
            <wp:extent cx="2983886" cy="840346"/>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1946" cy="870779"/>
                    </a:xfrm>
                    <a:prstGeom prst="rect">
                      <a:avLst/>
                    </a:prstGeom>
                  </pic:spPr>
                </pic:pic>
              </a:graphicData>
            </a:graphic>
          </wp:inline>
        </w:drawing>
      </w:r>
      <w:r w:rsidR="00DE0EE0">
        <w:t xml:space="preserve"> </w:t>
      </w:r>
      <w:r w:rsidR="00DE0EE0" w:rsidRPr="00DE0EE0">
        <w:rPr>
          <w:noProof/>
        </w:rPr>
        <w:drawing>
          <wp:inline distT="0" distB="0" distL="0" distR="0" wp14:anchorId="65414D2E" wp14:editId="28C9F0C3">
            <wp:extent cx="2598313" cy="1216498"/>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6422" cy="1229658"/>
                    </a:xfrm>
                    <a:prstGeom prst="rect">
                      <a:avLst/>
                    </a:prstGeom>
                  </pic:spPr>
                </pic:pic>
              </a:graphicData>
            </a:graphic>
          </wp:inline>
        </w:drawing>
      </w:r>
    </w:p>
    <w:p w14:paraId="0C0FB123" w14:textId="03A26990" w:rsidR="0042582C" w:rsidRDefault="0042582C" w:rsidP="00AE3565">
      <w:r>
        <w:lastRenderedPageBreak/>
        <w:t>Now set a breakpoint</w:t>
      </w:r>
      <w:r w:rsidR="00B67E5C">
        <w:t xml:space="preserve"> in the </w:t>
      </w:r>
      <w:proofErr w:type="spellStart"/>
      <w:r w:rsidR="00B67E5C" w:rsidRPr="00B67E5C">
        <w:rPr>
          <w:rStyle w:val="CodeChar"/>
        </w:rPr>
        <w:t>ListBuildsIntent</w:t>
      </w:r>
      <w:proofErr w:type="spellEnd"/>
      <w:r w:rsidR="00B67E5C">
        <w:t xml:space="preserve"> method</w:t>
      </w:r>
      <w:r>
        <w:t xml:space="preserve"> and it will get hit. From the cloud! How cool is that?! </w:t>
      </w:r>
      <w:proofErr w:type="gramStart"/>
      <w:r>
        <w:t>So</w:t>
      </w:r>
      <w:proofErr w:type="gramEnd"/>
      <w:r>
        <w:t xml:space="preserve"> we need to trigger it. Go back to Azure</w:t>
      </w:r>
      <w:r w:rsidR="00B67E5C">
        <w:t>,</w:t>
      </w:r>
      <w:r>
        <w:t xml:space="preserve"> </w:t>
      </w:r>
      <w:r w:rsidR="00DE0EE0">
        <w:t>open the bot</w:t>
      </w:r>
      <w:r w:rsidR="00B67E5C">
        <w:t>, and go back to “Test in Web Chat”</w:t>
      </w:r>
      <w:r w:rsidR="00DE0EE0">
        <w:t>.</w:t>
      </w:r>
      <w:r w:rsidR="00B67E5C">
        <w:t xml:space="preserve"> Type a message.</w:t>
      </w:r>
    </w:p>
    <w:p w14:paraId="5F166CE0" w14:textId="73574248" w:rsidR="00A63C52" w:rsidRDefault="00A63C52" w:rsidP="00AE3565">
      <w:r>
        <w:t>When you hit enter, your breakpoint will be hit. Debugging from the cloud is a little slow. Be patient. It’s going to space! If you want a faster way to debug bots, you can install the Bot Framework Emulator (</w:t>
      </w:r>
      <w:hyperlink r:id="rId52" w:history="1">
        <w:r w:rsidRPr="00D27362">
          <w:rPr>
            <w:rStyle w:val="Hyperlink"/>
          </w:rPr>
          <w:t>https://docs.microsoft.com/en-us/bot-framework/debug-bots-emulator</w:t>
        </w:r>
      </w:hyperlink>
      <w:r>
        <w:t>). But we won’t be going through that in this workshop.</w:t>
      </w:r>
    </w:p>
    <w:p w14:paraId="33961391" w14:textId="77777777" w:rsidR="009C79B3" w:rsidRDefault="009C79B3" w:rsidP="009C79B3">
      <w:r>
        <w:t>You’ve set up all of the services in the Microsoft Bot Framework. Now customize your bot, configure it to respond on Slack, and set it up to monitor your CI build.</w:t>
      </w:r>
    </w:p>
    <w:p w14:paraId="367ABA37" w14:textId="77777777" w:rsidR="009C79B3" w:rsidRDefault="009C79B3" w:rsidP="009C79B3">
      <w:pPr>
        <w:pStyle w:val="Heading1"/>
      </w:pPr>
      <w:r>
        <w:t>Attach Your Bot to Slack</w:t>
      </w:r>
    </w:p>
    <w:p w14:paraId="1D46A447" w14:textId="58AF5B74" w:rsidR="009C79B3" w:rsidRDefault="009C79B3" w:rsidP="009C79B3">
      <w:r>
        <w:t>The Bot Framework has integrations with several different chat tools and protocols. Assuming that your dev team is already on Slack, you’ll invite your bot to join your Slack team.</w:t>
      </w:r>
    </w:p>
    <w:p w14:paraId="5A5446A2" w14:textId="5F8FDB43" w:rsidR="007903DD" w:rsidRDefault="007903DD" w:rsidP="009C79B3">
      <w:r>
        <w:t>Start at</w:t>
      </w:r>
      <w:r w:rsidR="00123473">
        <w:t xml:space="preserve"> your Slack account. Sign in. Then browse to https://api.slack.com, and click “Start Building”. Create a Slack app with the name “</w:t>
      </w:r>
      <w:proofErr w:type="spellStart"/>
      <w:r w:rsidR="00123473">
        <w:t>devopsbot</w:t>
      </w:r>
      <w:proofErr w:type="spellEnd"/>
      <w:r w:rsidR="00123473">
        <w:t>” in your workspace.</w:t>
      </w:r>
      <w:r w:rsidR="00123473">
        <w:br/>
      </w:r>
      <w:r w:rsidR="00123473" w:rsidRPr="00123473">
        <w:rPr>
          <w:noProof/>
        </w:rPr>
        <w:drawing>
          <wp:inline distT="0" distB="0" distL="0" distR="0" wp14:anchorId="21CD58C4" wp14:editId="14C1881F">
            <wp:extent cx="2688077" cy="27147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4455" cy="2721167"/>
                    </a:xfrm>
                    <a:prstGeom prst="rect">
                      <a:avLst/>
                    </a:prstGeom>
                  </pic:spPr>
                </pic:pic>
              </a:graphicData>
            </a:graphic>
          </wp:inline>
        </w:drawing>
      </w:r>
    </w:p>
    <w:p w14:paraId="2CDB768D" w14:textId="674B3B51" w:rsidR="00123473" w:rsidRDefault="00123473" w:rsidP="009C79B3">
      <w:r>
        <w:lastRenderedPageBreak/>
        <w:t>This will take you to the “Basic Information” page about your app. Scroll down to “App Credentials” and copy these values into a new KeyPass2 entry.</w:t>
      </w:r>
      <w:r>
        <w:br/>
      </w:r>
      <w:r w:rsidR="00996ABB" w:rsidRPr="00996ABB">
        <w:drawing>
          <wp:inline distT="0" distB="0" distL="0" distR="0" wp14:anchorId="4C2F7614" wp14:editId="5DA29EA6">
            <wp:extent cx="2391711" cy="215636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9801" cy="2163658"/>
                    </a:xfrm>
                    <a:prstGeom prst="rect">
                      <a:avLst/>
                    </a:prstGeom>
                  </pic:spPr>
                </pic:pic>
              </a:graphicData>
            </a:graphic>
          </wp:inline>
        </w:drawing>
      </w:r>
    </w:p>
    <w:p w14:paraId="5E10C550" w14:textId="67DBD96D" w:rsidR="00123473" w:rsidRDefault="00123473" w:rsidP="009C79B3">
      <w:r>
        <w:t>Save your entry.</w:t>
      </w:r>
      <w:r>
        <w:br/>
      </w:r>
      <w:r w:rsidRPr="00123473">
        <w:rPr>
          <w:noProof/>
        </w:rPr>
        <w:drawing>
          <wp:inline distT="0" distB="0" distL="0" distR="0" wp14:anchorId="7EB1F934" wp14:editId="2213ACE0">
            <wp:extent cx="2454613" cy="2476496"/>
            <wp:effectExtent l="0" t="0" r="317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8693" cy="2480612"/>
                    </a:xfrm>
                    <a:prstGeom prst="rect">
                      <a:avLst/>
                    </a:prstGeom>
                  </pic:spPr>
                </pic:pic>
              </a:graphicData>
            </a:graphic>
          </wp:inline>
        </w:drawing>
      </w:r>
    </w:p>
    <w:p w14:paraId="78311272" w14:textId="6667F66D" w:rsidR="00123473" w:rsidRDefault="00123473" w:rsidP="009C79B3">
      <w:r>
        <w:lastRenderedPageBreak/>
        <w:t>Configuring your Slack app by clicking “OAuth &amp; Permissions”. Add a redirect URL for “https://slack.botframework.com/Dev/Validate”. Click “Save URLs”.</w:t>
      </w:r>
      <w:r>
        <w:br/>
      </w:r>
      <w:r w:rsidRPr="00123473">
        <w:rPr>
          <w:noProof/>
        </w:rPr>
        <w:drawing>
          <wp:inline distT="0" distB="0" distL="0" distR="0" wp14:anchorId="438270AF" wp14:editId="2A6B033D">
            <wp:extent cx="4024009" cy="2490071"/>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0752" cy="2494243"/>
                    </a:xfrm>
                    <a:prstGeom prst="rect">
                      <a:avLst/>
                    </a:prstGeom>
                  </pic:spPr>
                </pic:pic>
              </a:graphicData>
            </a:graphic>
          </wp:inline>
        </w:drawing>
      </w:r>
    </w:p>
    <w:p w14:paraId="3D65A770" w14:textId="2CF9B9F6" w:rsidR="00123473" w:rsidRDefault="00123473" w:rsidP="009C79B3">
      <w:r>
        <w:t xml:space="preserve">Scroll down to “Select Permission Scopes”. Your app will need to create a bot user and send messages as that user. Add </w:t>
      </w:r>
      <w:r w:rsidR="00753339">
        <w:t>these two permissions and click “Save Changes”.</w:t>
      </w:r>
      <w:r w:rsidR="00753339">
        <w:br/>
      </w:r>
      <w:r w:rsidR="00753339" w:rsidRPr="00753339">
        <w:rPr>
          <w:noProof/>
        </w:rPr>
        <w:drawing>
          <wp:inline distT="0" distB="0" distL="0" distR="0" wp14:anchorId="33FF0BF5" wp14:editId="61664F36">
            <wp:extent cx="3647872" cy="225299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671" cy="2259046"/>
                    </a:xfrm>
                    <a:prstGeom prst="rect">
                      <a:avLst/>
                    </a:prstGeom>
                  </pic:spPr>
                </pic:pic>
              </a:graphicData>
            </a:graphic>
          </wp:inline>
        </w:drawing>
      </w:r>
    </w:p>
    <w:p w14:paraId="035FE910" w14:textId="2C44C29D" w:rsidR="00753339" w:rsidRDefault="00753339" w:rsidP="009C79B3">
      <w:r>
        <w:lastRenderedPageBreak/>
        <w:t>Speaking of bot users, let’s configure that next. Click on “Bot Users” and add a bot user. Take the defaults and just click “Add Bot User”.</w:t>
      </w:r>
      <w:r>
        <w:br/>
      </w:r>
      <w:r w:rsidRPr="00753339">
        <w:rPr>
          <w:noProof/>
        </w:rPr>
        <w:drawing>
          <wp:inline distT="0" distB="0" distL="0" distR="0" wp14:anchorId="5B31A5DA" wp14:editId="7213C434">
            <wp:extent cx="3865123" cy="2530499"/>
            <wp:effectExtent l="0" t="0" r="254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8859" cy="2532945"/>
                    </a:xfrm>
                    <a:prstGeom prst="rect">
                      <a:avLst/>
                    </a:prstGeom>
                  </pic:spPr>
                </pic:pic>
              </a:graphicData>
            </a:graphic>
          </wp:inline>
        </w:drawing>
      </w:r>
    </w:p>
    <w:p w14:paraId="41E21048" w14:textId="7ECEDBCA" w:rsidR="009231C9" w:rsidRDefault="00D24B65" w:rsidP="009C79B3">
      <w:r>
        <w:t xml:space="preserve">Next </w:t>
      </w:r>
      <w:proofErr w:type="gramStart"/>
      <w:r>
        <w:t>open up</w:t>
      </w:r>
      <w:proofErr w:type="gramEnd"/>
      <w:r>
        <w:t xml:space="preserve"> “Event Subscriptions” and </w:t>
      </w:r>
      <w:r w:rsidR="00FB1B38">
        <w:t>enable events</w:t>
      </w:r>
      <w:r w:rsidR="009231C9">
        <w:t>.</w:t>
      </w:r>
      <w:r w:rsidR="002B548C">
        <w:t xml:space="preserve"> </w:t>
      </w:r>
      <w:r w:rsidR="00D31DDD">
        <w:t xml:space="preserve">Set the Request URL to </w:t>
      </w:r>
      <w:r w:rsidR="000754EE">
        <w:t>“https://slack.botframework.com/api/Events/devopsbot-{yourname}”.</w:t>
      </w:r>
      <w:r w:rsidR="00F86DB1">
        <w:br/>
      </w:r>
      <w:r w:rsidR="00B41958" w:rsidRPr="00B41958">
        <w:drawing>
          <wp:inline distT="0" distB="0" distL="0" distR="0" wp14:anchorId="60D2CFDD" wp14:editId="5D64E65C">
            <wp:extent cx="4527073" cy="20772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4625" cy="2085324"/>
                    </a:xfrm>
                    <a:prstGeom prst="rect">
                      <a:avLst/>
                    </a:prstGeom>
                  </pic:spPr>
                </pic:pic>
              </a:graphicData>
            </a:graphic>
          </wp:inline>
        </w:drawing>
      </w:r>
    </w:p>
    <w:p w14:paraId="5D1535BF" w14:textId="1036544D" w:rsidR="002B548C" w:rsidRDefault="00F906B5" w:rsidP="009C79B3">
      <w:r>
        <w:t>Subscribe to the following events:</w:t>
      </w:r>
    </w:p>
    <w:p w14:paraId="597571DE" w14:textId="77777777" w:rsidR="00F906B5" w:rsidRDefault="00F906B5" w:rsidP="00F906B5">
      <w:pPr>
        <w:pStyle w:val="ListParagraph"/>
        <w:numPr>
          <w:ilvl w:val="0"/>
          <w:numId w:val="5"/>
        </w:numPr>
      </w:pPr>
      <w:proofErr w:type="spellStart"/>
      <w:r>
        <w:t>member_joined_channel</w:t>
      </w:r>
      <w:proofErr w:type="spellEnd"/>
    </w:p>
    <w:p w14:paraId="099E4557" w14:textId="77777777" w:rsidR="00F906B5" w:rsidRDefault="00F906B5" w:rsidP="00F906B5">
      <w:pPr>
        <w:pStyle w:val="ListParagraph"/>
        <w:numPr>
          <w:ilvl w:val="0"/>
          <w:numId w:val="5"/>
        </w:numPr>
      </w:pPr>
      <w:proofErr w:type="spellStart"/>
      <w:r>
        <w:t>member_left_channel</w:t>
      </w:r>
      <w:proofErr w:type="spellEnd"/>
    </w:p>
    <w:p w14:paraId="17D6DF78" w14:textId="77777777" w:rsidR="00F906B5" w:rsidRDefault="00F906B5" w:rsidP="00F906B5">
      <w:pPr>
        <w:pStyle w:val="ListParagraph"/>
        <w:numPr>
          <w:ilvl w:val="0"/>
          <w:numId w:val="5"/>
        </w:numPr>
      </w:pPr>
      <w:proofErr w:type="spellStart"/>
      <w:proofErr w:type="gramStart"/>
      <w:r>
        <w:t>message.channels</w:t>
      </w:r>
      <w:proofErr w:type="spellEnd"/>
      <w:proofErr w:type="gramEnd"/>
    </w:p>
    <w:p w14:paraId="2947AF4D" w14:textId="77777777" w:rsidR="00F906B5" w:rsidRDefault="00F906B5" w:rsidP="00F906B5">
      <w:pPr>
        <w:pStyle w:val="ListParagraph"/>
        <w:numPr>
          <w:ilvl w:val="0"/>
          <w:numId w:val="5"/>
        </w:numPr>
      </w:pPr>
      <w:proofErr w:type="spellStart"/>
      <w:proofErr w:type="gramStart"/>
      <w:r>
        <w:t>message.groups</w:t>
      </w:r>
      <w:proofErr w:type="spellEnd"/>
      <w:proofErr w:type="gramEnd"/>
    </w:p>
    <w:p w14:paraId="3E1CD2FF" w14:textId="77777777" w:rsidR="00F906B5" w:rsidRDefault="00F906B5" w:rsidP="00F906B5">
      <w:pPr>
        <w:pStyle w:val="ListParagraph"/>
        <w:numPr>
          <w:ilvl w:val="0"/>
          <w:numId w:val="5"/>
        </w:numPr>
      </w:pPr>
      <w:r>
        <w:t>message.im</w:t>
      </w:r>
    </w:p>
    <w:p w14:paraId="0F4CC679" w14:textId="37229D1F" w:rsidR="00F906B5" w:rsidRDefault="00F906B5" w:rsidP="00F906B5">
      <w:pPr>
        <w:pStyle w:val="ListParagraph"/>
        <w:numPr>
          <w:ilvl w:val="0"/>
          <w:numId w:val="5"/>
        </w:numPr>
      </w:pPr>
      <w:proofErr w:type="spellStart"/>
      <w:proofErr w:type="gramStart"/>
      <w:r>
        <w:t>message.mpim</w:t>
      </w:r>
      <w:proofErr w:type="spellEnd"/>
      <w:proofErr w:type="gramEnd"/>
    </w:p>
    <w:p w14:paraId="45F28F72" w14:textId="2BE7A827" w:rsidR="00B41958" w:rsidRDefault="00657E05" w:rsidP="00B41958">
      <w:r w:rsidRPr="00657E05">
        <w:lastRenderedPageBreak/>
        <w:drawing>
          <wp:inline distT="0" distB="0" distL="0" distR="0" wp14:anchorId="712AA16E" wp14:editId="58977C0A">
            <wp:extent cx="3118474" cy="3446126"/>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0832" cy="3448732"/>
                    </a:xfrm>
                    <a:prstGeom prst="rect">
                      <a:avLst/>
                    </a:prstGeom>
                  </pic:spPr>
                </pic:pic>
              </a:graphicData>
            </a:graphic>
          </wp:inline>
        </w:drawing>
      </w:r>
    </w:p>
    <w:p w14:paraId="6D384A9E" w14:textId="3EBBB4DE" w:rsidR="00753339" w:rsidRDefault="00753339" w:rsidP="009C79B3">
      <w:r>
        <w:t xml:space="preserve">Now that Slack is set up for your app, you need to connect the brain. Go back to the Azure portal, open your bot, and click “Channels”. </w:t>
      </w:r>
      <w:r>
        <w:br/>
      </w:r>
      <w:r w:rsidRPr="00753339">
        <w:rPr>
          <w:noProof/>
        </w:rPr>
        <w:drawing>
          <wp:inline distT="0" distB="0" distL="0" distR="0" wp14:anchorId="3AFD8705" wp14:editId="244679CF">
            <wp:extent cx="4938409" cy="261587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2249" cy="2617913"/>
                    </a:xfrm>
                    <a:prstGeom prst="rect">
                      <a:avLst/>
                    </a:prstGeom>
                  </pic:spPr>
                </pic:pic>
              </a:graphicData>
            </a:graphic>
          </wp:inline>
        </w:drawing>
      </w:r>
    </w:p>
    <w:p w14:paraId="42168B1B" w14:textId="7AC6255F" w:rsidR="00753339" w:rsidRDefault="00753339" w:rsidP="009C79B3">
      <w:r>
        <w:lastRenderedPageBreak/>
        <w:t>Paste in the Slack credentials that you copied to KeePass2. Then click “Save”.</w:t>
      </w:r>
      <w:r>
        <w:br/>
      </w:r>
      <w:r w:rsidRPr="00753339">
        <w:rPr>
          <w:noProof/>
        </w:rPr>
        <w:drawing>
          <wp:inline distT="0" distB="0" distL="0" distR="0" wp14:anchorId="5F0E539D" wp14:editId="32B529F0">
            <wp:extent cx="2344366" cy="263079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5315" cy="2643082"/>
                    </a:xfrm>
                    <a:prstGeom prst="rect">
                      <a:avLst/>
                    </a:prstGeom>
                  </pic:spPr>
                </pic:pic>
              </a:graphicData>
            </a:graphic>
          </wp:inline>
        </w:drawing>
      </w:r>
    </w:p>
    <w:p w14:paraId="1E949C7C" w14:textId="2B481406" w:rsidR="00753339" w:rsidRDefault="00753339" w:rsidP="009C79B3">
      <w:r>
        <w:t>Azure will add the bot to Slack. Slack will confirm that you authorize it to join your workspace:</w:t>
      </w:r>
      <w:r>
        <w:br/>
      </w:r>
      <w:r w:rsidRPr="00753339">
        <w:rPr>
          <w:noProof/>
        </w:rPr>
        <w:drawing>
          <wp:inline distT="0" distB="0" distL="0" distR="0" wp14:anchorId="64805AF7" wp14:editId="4AF16F4F">
            <wp:extent cx="2153055" cy="27891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9653" cy="2797733"/>
                    </a:xfrm>
                    <a:prstGeom prst="rect">
                      <a:avLst/>
                    </a:prstGeom>
                  </pic:spPr>
                </pic:pic>
              </a:graphicData>
            </a:graphic>
          </wp:inline>
        </w:drawing>
      </w:r>
    </w:p>
    <w:p w14:paraId="0734FA5B" w14:textId="080F7E10" w:rsidR="00753339" w:rsidRDefault="00753339" w:rsidP="009C79B3">
      <w:r>
        <w:t>Now that it’s there, go back to your workspace and mention @</w:t>
      </w:r>
      <w:proofErr w:type="spellStart"/>
      <w:r>
        <w:t>devopsbot</w:t>
      </w:r>
      <w:proofErr w:type="spellEnd"/>
      <w:r>
        <w:t>. Invite them to join.</w:t>
      </w:r>
      <w:r>
        <w:br/>
      </w:r>
      <w:r w:rsidRPr="00753339">
        <w:rPr>
          <w:noProof/>
        </w:rPr>
        <w:drawing>
          <wp:inline distT="0" distB="0" distL="0" distR="0" wp14:anchorId="1AE16DB2" wp14:editId="750F5A93">
            <wp:extent cx="5943600" cy="9785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78535"/>
                    </a:xfrm>
                    <a:prstGeom prst="rect">
                      <a:avLst/>
                    </a:prstGeom>
                  </pic:spPr>
                </pic:pic>
              </a:graphicData>
            </a:graphic>
          </wp:inline>
        </w:drawing>
      </w:r>
    </w:p>
    <w:p w14:paraId="0A878DC0" w14:textId="49689BBD" w:rsidR="00753339" w:rsidRDefault="00753339" w:rsidP="009C79B3">
      <w:r>
        <w:lastRenderedPageBreak/>
        <w:t xml:space="preserve">Now enter the magic utterance. </w:t>
      </w:r>
      <w:proofErr w:type="spellStart"/>
      <w:r>
        <w:t>Devopsbot</w:t>
      </w:r>
      <w:proofErr w:type="spellEnd"/>
      <w:r>
        <w:t xml:space="preserve"> will respond!</w:t>
      </w:r>
      <w:r>
        <w:br/>
      </w:r>
      <w:r w:rsidRPr="00753339">
        <w:rPr>
          <w:noProof/>
        </w:rPr>
        <w:drawing>
          <wp:inline distT="0" distB="0" distL="0" distR="0" wp14:anchorId="4D2B7B6C" wp14:editId="48E3CAD4">
            <wp:extent cx="5943600" cy="130746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307465"/>
                    </a:xfrm>
                    <a:prstGeom prst="rect">
                      <a:avLst/>
                    </a:prstGeom>
                  </pic:spPr>
                </pic:pic>
              </a:graphicData>
            </a:graphic>
          </wp:inline>
        </w:drawing>
      </w:r>
    </w:p>
    <w:p w14:paraId="735461B4" w14:textId="76FFF399" w:rsidR="009C79B3" w:rsidRDefault="009C79B3" w:rsidP="009C79B3">
      <w:r>
        <w:br/>
      </w:r>
      <w:r w:rsidR="00753339">
        <w:t xml:space="preserve">The bot will respond to </w:t>
      </w:r>
      <w:r w:rsidR="00911A2A">
        <w:t>everything anyone says in #General.</w:t>
      </w:r>
      <w:r w:rsidR="00753339">
        <w:t xml:space="preserve"> </w:t>
      </w:r>
      <w:r>
        <w:t xml:space="preserve">Of course, this might get annoying. </w:t>
      </w:r>
      <w:proofErr w:type="gramStart"/>
      <w:r>
        <w:t>So</w:t>
      </w:r>
      <w:proofErr w:type="gramEnd"/>
      <w:r>
        <w:t xml:space="preserve"> let’s enforce the cardinal rule of chat bots.</w:t>
      </w:r>
    </w:p>
    <w:p w14:paraId="073534A6" w14:textId="77777777" w:rsidR="009C79B3" w:rsidRDefault="009C79B3" w:rsidP="009C79B3">
      <w:pPr>
        <w:pStyle w:val="Heading1"/>
      </w:pPr>
      <w:r>
        <w:t>Speak Only When Spoken To</w:t>
      </w:r>
    </w:p>
    <w:p w14:paraId="1F317A55" w14:textId="77777777" w:rsidR="009C79B3" w:rsidRDefault="009C79B3" w:rsidP="009C79B3">
      <w:r>
        <w:t xml:space="preserve">A bot in the #General channel responding to every utterance will be quickly booted out. One solution would be to invite the bot to a special room. Then everyone would have to go to that room to interact with the bot. I’d prefer to have a bot as a member of the team, collaborating helpfully where the team already lives. </w:t>
      </w:r>
      <w:proofErr w:type="gramStart"/>
      <w:r>
        <w:t>So</w:t>
      </w:r>
      <w:proofErr w:type="gramEnd"/>
      <w:r>
        <w:t xml:space="preserve"> I’d like the bot to only respond when I address it.</w:t>
      </w:r>
    </w:p>
    <w:p w14:paraId="482EC0EE" w14:textId="4E497FED" w:rsidR="009C79B3" w:rsidRDefault="009C79B3" w:rsidP="009C79B3">
      <w:r>
        <w:t xml:space="preserve">The </w:t>
      </w:r>
      <w:proofErr w:type="spellStart"/>
      <w:r w:rsidRPr="00BD784E">
        <w:rPr>
          <w:rStyle w:val="CodeChar"/>
        </w:rPr>
        <w:t>Message</w:t>
      </w:r>
      <w:r>
        <w:rPr>
          <w:rStyle w:val="CodeChar"/>
        </w:rPr>
        <w:t>s</w:t>
      </w:r>
      <w:r w:rsidRPr="00BD784E">
        <w:rPr>
          <w:rStyle w:val="CodeChar"/>
        </w:rPr>
        <w:t>Controller</w:t>
      </w:r>
      <w:proofErr w:type="spellEnd"/>
      <w:r>
        <w:t xml:space="preserve"> receives a </w:t>
      </w:r>
      <w:r w:rsidRPr="00BD784E">
        <w:rPr>
          <w:rStyle w:val="CodeChar"/>
        </w:rPr>
        <w:t>POST</w:t>
      </w:r>
      <w:r>
        <w:t xml:space="preserve"> whenever the Bot Framework notifies it of an activity. When this activity is a </w:t>
      </w:r>
      <w:r w:rsidRPr="00BD784E">
        <w:rPr>
          <w:rStyle w:val="CodeChar"/>
        </w:rPr>
        <w:t>Message</w:t>
      </w:r>
      <w:r>
        <w:t xml:space="preserve">, it will include some </w:t>
      </w:r>
      <w:r w:rsidRPr="00BD784E">
        <w:rPr>
          <w:rStyle w:val="CodeChar"/>
        </w:rPr>
        <w:t>Text</w:t>
      </w:r>
      <w:r>
        <w:t>. We can examine this text using a debugger to see what it looks like when the user addresses the bot. To save you some time, I can say that it will contain the text “@</w:t>
      </w:r>
      <w:proofErr w:type="spellStart"/>
      <w:r w:rsidR="00E236D4">
        <w:t>devopsbot</w:t>
      </w:r>
      <w:proofErr w:type="spellEnd"/>
      <w:r>
        <w:t>”, assuming that that is the default username that you assigned.</w:t>
      </w:r>
    </w:p>
    <w:p w14:paraId="642FDF50" w14:textId="1B96EB5D" w:rsidR="00A80950" w:rsidRDefault="00A80950" w:rsidP="009C79B3">
      <w:r>
        <w:t xml:space="preserve">Configure </w:t>
      </w:r>
      <w:proofErr w:type="spellStart"/>
      <w:r w:rsidRPr="00A80950">
        <w:rPr>
          <w:rStyle w:val="CodeChar"/>
        </w:rPr>
        <w:t>BotUserName</w:t>
      </w:r>
      <w:proofErr w:type="spellEnd"/>
      <w:r>
        <w:t xml:space="preserve"> as an application setting in </w:t>
      </w:r>
      <w:proofErr w:type="spellStart"/>
      <w:r w:rsidRPr="00A80950">
        <w:rPr>
          <w:rStyle w:val="CodeChar"/>
        </w:rPr>
        <w:t>web.config</w:t>
      </w:r>
      <w:proofErr w:type="spellEnd"/>
      <w:r>
        <w:t>.</w:t>
      </w:r>
    </w:p>
    <w:p w14:paraId="38EC2A44" w14:textId="77777777" w:rsidR="00A80950" w:rsidRDefault="00A80950" w:rsidP="00A80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otUserNa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vopsbot</w:t>
      </w:r>
      <w:proofErr w:type="spellEnd"/>
      <w:r>
        <w:rPr>
          <w:rFonts w:ascii="Consolas" w:hAnsi="Consolas" w:cs="Consolas"/>
          <w:color w:val="000000"/>
          <w:sz w:val="19"/>
          <w:szCs w:val="19"/>
        </w:rPr>
        <w:t>"</w:t>
      </w:r>
      <w:r>
        <w:rPr>
          <w:rFonts w:ascii="Consolas" w:hAnsi="Consolas" w:cs="Consolas"/>
          <w:color w:val="0000FF"/>
          <w:sz w:val="19"/>
          <w:szCs w:val="19"/>
        </w:rPr>
        <w:t>/&gt;</w:t>
      </w:r>
    </w:p>
    <w:p w14:paraId="07D00676" w14:textId="77777777" w:rsidR="00A80950" w:rsidRDefault="00A80950" w:rsidP="009C79B3"/>
    <w:p w14:paraId="44AC5130" w14:textId="3E9E9110" w:rsidR="009C79B3" w:rsidRDefault="00A80950" w:rsidP="009C79B3">
      <w:r>
        <w:t xml:space="preserve">Then you can </w:t>
      </w:r>
      <w:r w:rsidR="009C79B3">
        <w:t>use the following code to load it in to the application.</w:t>
      </w:r>
    </w:p>
    <w:p w14:paraId="21B37967"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botUserName</w:t>
      </w:r>
      <w:proofErr w:type="spellEnd"/>
      <w:r>
        <w:rPr>
          <w:rFonts w:ascii="Consolas" w:hAnsi="Consolas" w:cs="Consolas"/>
          <w:color w:val="000000"/>
          <w:sz w:val="19"/>
          <w:szCs w:val="19"/>
        </w:rPr>
        <w:t>;</w:t>
      </w:r>
    </w:p>
    <w:p w14:paraId="7D452B86"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p>
    <w:p w14:paraId="61A39BFA"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s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A3C007"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0AB033"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bo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figurationManager.AppSetting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UserName</w:t>
      </w:r>
      <w:proofErr w:type="spellEnd"/>
      <w:r>
        <w:rPr>
          <w:rFonts w:ascii="Consolas" w:hAnsi="Consolas" w:cs="Consolas"/>
          <w:color w:val="A31515"/>
          <w:sz w:val="19"/>
          <w:szCs w:val="19"/>
        </w:rPr>
        <w:t>"</w:t>
      </w:r>
      <w:r>
        <w:rPr>
          <w:rFonts w:ascii="Consolas" w:hAnsi="Consolas" w:cs="Consolas"/>
          <w:color w:val="000000"/>
          <w:sz w:val="19"/>
          <w:szCs w:val="19"/>
        </w:rPr>
        <w:t>];</w:t>
      </w:r>
    </w:p>
    <w:p w14:paraId="62165E54"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2DB980" w14:textId="77777777" w:rsidR="009C79B3" w:rsidRDefault="009C79B3" w:rsidP="009C79B3"/>
    <w:p w14:paraId="68321613" w14:textId="77777777" w:rsidR="009C79B3" w:rsidRDefault="009C79B3" w:rsidP="009C79B3">
      <w:r>
        <w:t xml:space="preserve">Then add this method to </w:t>
      </w:r>
      <w:proofErr w:type="spellStart"/>
      <w:r w:rsidRPr="004F4ABE">
        <w:rPr>
          <w:rStyle w:val="CodeChar"/>
        </w:rPr>
        <w:t>MessagesController</w:t>
      </w:r>
      <w:proofErr w:type="spellEnd"/>
      <w:r>
        <w:t xml:space="preserve"> to determine if the bot is being spoken to.</w:t>
      </w:r>
    </w:p>
    <w:p w14:paraId="6485C80B"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kenTo</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text)</w:t>
      </w:r>
    </w:p>
    <w:p w14:paraId="7B583279"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953C0E"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Contain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_</w:t>
      </w:r>
      <w:proofErr w:type="spellStart"/>
      <w:r>
        <w:rPr>
          <w:rFonts w:ascii="Consolas" w:hAnsi="Consolas" w:cs="Consolas"/>
          <w:color w:val="000000"/>
          <w:sz w:val="19"/>
          <w:szCs w:val="19"/>
        </w:rPr>
        <w:t>botUser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52D8E5F"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BBAF93"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p>
    <w:p w14:paraId="6E4B7045"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Addres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text)</w:t>
      </w:r>
    </w:p>
    <w:p w14:paraId="5F1EE70C"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92AB6C"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Replac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_</w:t>
      </w:r>
      <w:proofErr w:type="spellStart"/>
      <w:r>
        <w:rPr>
          <w:rFonts w:ascii="Consolas" w:hAnsi="Consolas" w:cs="Consolas"/>
          <w:color w:val="000000"/>
          <w:sz w:val="19"/>
          <w:szCs w:val="19"/>
        </w:rPr>
        <w:t>botUser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8C735EF"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6CFAA7" w14:textId="77777777" w:rsidR="009C79B3" w:rsidRDefault="009C79B3" w:rsidP="009C79B3"/>
    <w:p w14:paraId="28D890A4" w14:textId="5EED72FE" w:rsidR="009C79B3" w:rsidRDefault="009C79B3" w:rsidP="009C79B3">
      <w:r>
        <w:lastRenderedPageBreak/>
        <w:t xml:space="preserve">That second method will remove the text that addresses the bot. Use these methods in </w:t>
      </w:r>
      <w:r w:rsidRPr="00F244F7">
        <w:rPr>
          <w:rStyle w:val="CodeChar"/>
        </w:rPr>
        <w:t>Post</w:t>
      </w:r>
      <w:r>
        <w:t xml:space="preserve"> to only process messages that address the bot, and to preprocess the text.</w:t>
      </w:r>
    </w:p>
    <w:p w14:paraId="7947E5C1" w14:textId="77777777" w:rsidR="00A80950" w:rsidRDefault="00A80950" w:rsidP="00A80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activity is of type message</w:t>
      </w:r>
    </w:p>
    <w:p w14:paraId="56462628" w14:textId="77777777" w:rsidR="00A80950" w:rsidRDefault="00A80950" w:rsidP="00A80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ctivity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activity.GetActivity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ctivityTypes.Message</w:t>
      </w:r>
      <w:proofErr w:type="spellEnd"/>
      <w:r>
        <w:rPr>
          <w:rFonts w:ascii="Consolas" w:hAnsi="Consolas" w:cs="Consolas"/>
          <w:color w:val="000000"/>
          <w:sz w:val="19"/>
          <w:szCs w:val="19"/>
        </w:rPr>
        <w:t>)</w:t>
      </w:r>
    </w:p>
    <w:p w14:paraId="5C32BA73" w14:textId="77777777" w:rsidR="00A80950" w:rsidRDefault="00A80950" w:rsidP="00A80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7B987" w14:textId="77777777" w:rsidR="00A80950" w:rsidRDefault="00A80950" w:rsidP="00A80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pokenTo</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activity.Text</w:t>
      </w:r>
      <w:proofErr w:type="spellEnd"/>
      <w:proofErr w:type="gramEnd"/>
      <w:r>
        <w:rPr>
          <w:rFonts w:ascii="Consolas" w:hAnsi="Consolas" w:cs="Consolas"/>
          <w:color w:val="000000"/>
          <w:sz w:val="19"/>
          <w:szCs w:val="19"/>
        </w:rPr>
        <w:t>))</w:t>
      </w:r>
    </w:p>
    <w:p w14:paraId="0C052B2A" w14:textId="77777777" w:rsidR="00A80950" w:rsidRDefault="00A80950" w:rsidP="00A80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55A9CC" w14:textId="77777777" w:rsidR="00A80950" w:rsidRDefault="00A80950" w:rsidP="00A80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tivity.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emoveAddress</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ity.Text</w:t>
      </w:r>
      <w:proofErr w:type="spellEnd"/>
      <w:r>
        <w:rPr>
          <w:rFonts w:ascii="Consolas" w:hAnsi="Consolas" w:cs="Consolas"/>
          <w:color w:val="000000"/>
          <w:sz w:val="19"/>
          <w:szCs w:val="19"/>
        </w:rPr>
        <w:t>);</w:t>
      </w:r>
    </w:p>
    <w:p w14:paraId="1A5FD226" w14:textId="77777777" w:rsidR="00A80950" w:rsidRDefault="00A80950" w:rsidP="00A80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Conversation.SendAsync</w:t>
      </w:r>
      <w:proofErr w:type="spellEnd"/>
      <w:r>
        <w:rPr>
          <w:rFonts w:ascii="Consolas" w:hAnsi="Consolas" w:cs="Consolas"/>
          <w:color w:val="000000"/>
          <w:sz w:val="19"/>
          <w:szCs w:val="19"/>
        </w:rPr>
        <w:t xml:space="preserve">(activity, () =&gt;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Ops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0DC9E1" w14:textId="77777777" w:rsidR="00A80950" w:rsidRDefault="00A80950" w:rsidP="00A80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06A0EB" w14:textId="77777777" w:rsidR="00A80950" w:rsidRDefault="00A80950" w:rsidP="00A80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155FD" w14:textId="77777777" w:rsidR="00A80950" w:rsidRDefault="00A80950" w:rsidP="009C79B3"/>
    <w:p w14:paraId="1731B15B" w14:textId="2B087FB2" w:rsidR="009C79B3" w:rsidRDefault="009C79B3" w:rsidP="009C79B3">
      <w:r>
        <w:t>Commit and push the code change to have the bot built and deployed. Now it will only respond when you address it directly.</w:t>
      </w:r>
      <w:r w:rsidR="00C7506F">
        <w:br/>
      </w:r>
      <w:r w:rsidR="00C7506F">
        <w:rPr>
          <w:noProof/>
        </w:rPr>
        <w:drawing>
          <wp:inline distT="0" distB="0" distL="0" distR="0" wp14:anchorId="001792BB" wp14:editId="27521019">
            <wp:extent cx="1692613" cy="1041608"/>
            <wp:effectExtent l="0" t="0" r="317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12704" cy="1053972"/>
                    </a:xfrm>
                    <a:prstGeom prst="rect">
                      <a:avLst/>
                    </a:prstGeom>
                  </pic:spPr>
                </pic:pic>
              </a:graphicData>
            </a:graphic>
          </wp:inline>
        </w:drawing>
      </w:r>
    </w:p>
    <w:p w14:paraId="47D03720" w14:textId="77777777" w:rsidR="009C79B3" w:rsidRDefault="009C79B3" w:rsidP="009C79B3">
      <w:pPr>
        <w:pStyle w:val="Heading1"/>
      </w:pPr>
      <w:r>
        <w:t>List CI Builds</w:t>
      </w:r>
    </w:p>
    <w:p w14:paraId="3D5BDC96" w14:textId="2D27E3EF" w:rsidR="009C79B3" w:rsidRDefault="00C7506F" w:rsidP="009C79B3">
      <w:r>
        <w:t xml:space="preserve">Now let’s make the bot actually do some work for you. It can recognize when you ask it to list the builds from the CI server. Now let’s configure it to actually do so. We’ll </w:t>
      </w:r>
      <w:r w:rsidR="00142893">
        <w:t>have it monitor CI builds in VSTS.</w:t>
      </w:r>
    </w:p>
    <w:p w14:paraId="17E41D03" w14:textId="751E567A" w:rsidR="00142893" w:rsidRDefault="00C7506F" w:rsidP="00142893">
      <w:r>
        <w:t>Talk</w:t>
      </w:r>
      <w:r w:rsidR="00142893">
        <w:t>ing to VSTS can take some time. To avoid timing out, we should respond immediately to Slack, and then go off and do some work.</w:t>
      </w:r>
      <w:r w:rsidR="00142893" w:rsidRPr="00142893">
        <w:t xml:space="preserve"> </w:t>
      </w:r>
      <w:r w:rsidR="00142893">
        <w:t>For that, we’ll need to use a conversation reference.</w:t>
      </w:r>
    </w:p>
    <w:p w14:paraId="2539C6A5" w14:textId="77777777" w:rsidR="00142893" w:rsidRDefault="00142893" w:rsidP="00142893">
      <w:r>
        <w:t>A conversation reference holds the information necessary to get back to a long running conversation. We’ll pass this conversation reference into an object that works on a background task. When it has completed its work, it will use the conversation reference to respond on the previously started conversation. The essential code is as follows:</w:t>
      </w:r>
    </w:p>
    <w:p w14:paraId="34867784" w14:textId="77777777" w:rsidR="00142893" w:rsidRDefault="00142893" w:rsidP="001428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w:t>
      </w:r>
      <w:proofErr w:type="gramStart"/>
      <w:r>
        <w:rPr>
          <w:rFonts w:ascii="Consolas" w:hAnsi="Consolas" w:cs="Consolas"/>
          <w:color w:val="000000"/>
          <w:sz w:val="19"/>
          <w:szCs w:val="19"/>
        </w:rPr>
        <w:t>Respond(</w:t>
      </w:r>
      <w:proofErr w:type="gramEnd"/>
      <w:r>
        <w:rPr>
          <w:rFonts w:ascii="Consolas" w:hAnsi="Consolas" w:cs="Consolas"/>
          <w:color w:val="0000FF"/>
          <w:sz w:val="19"/>
          <w:szCs w:val="19"/>
        </w:rPr>
        <w:t>string</w:t>
      </w:r>
      <w:r>
        <w:rPr>
          <w:rFonts w:ascii="Consolas" w:hAnsi="Consolas" w:cs="Consolas"/>
          <w:color w:val="000000"/>
          <w:sz w:val="19"/>
          <w:szCs w:val="19"/>
        </w:rPr>
        <w:t xml:space="preserve"> text)</w:t>
      </w:r>
    </w:p>
    <w:p w14:paraId="25A3D90C" w14:textId="77777777" w:rsidR="00142893" w:rsidRDefault="00142893" w:rsidP="001428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CA6FE3" w14:textId="77777777" w:rsidR="00142893" w:rsidRDefault="00142893" w:rsidP="001428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 = _</w:t>
      </w:r>
      <w:proofErr w:type="spellStart"/>
      <w:r>
        <w:rPr>
          <w:rFonts w:ascii="Consolas" w:hAnsi="Consolas" w:cs="Consolas"/>
          <w:color w:val="000000"/>
          <w:sz w:val="19"/>
          <w:szCs w:val="19"/>
        </w:rPr>
        <w:t>conversationReference.GetPostToBotMessage</w:t>
      </w:r>
      <w:proofErr w:type="spellEnd"/>
      <w:r>
        <w:rPr>
          <w:rFonts w:ascii="Consolas" w:hAnsi="Consolas" w:cs="Consolas"/>
          <w:color w:val="000000"/>
          <w:sz w:val="19"/>
          <w:szCs w:val="19"/>
        </w:rPr>
        <w:t>();</w:t>
      </w:r>
    </w:p>
    <w:p w14:paraId="063318BB" w14:textId="77777777" w:rsidR="00142893" w:rsidRDefault="00142893" w:rsidP="001428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ply = </w:t>
      </w:r>
      <w:proofErr w:type="spellStart"/>
      <w:proofErr w:type="gramStart"/>
      <w:r>
        <w:rPr>
          <w:rFonts w:ascii="Consolas" w:hAnsi="Consolas" w:cs="Consolas"/>
          <w:color w:val="000000"/>
          <w:sz w:val="19"/>
          <w:szCs w:val="19"/>
        </w:rPr>
        <w:t>post.CreateReply</w:t>
      </w:r>
      <w:proofErr w:type="spellEnd"/>
      <w:proofErr w:type="gramEnd"/>
      <w:r>
        <w:rPr>
          <w:rFonts w:ascii="Consolas" w:hAnsi="Consolas" w:cs="Consolas"/>
          <w:color w:val="000000"/>
          <w:sz w:val="19"/>
          <w:szCs w:val="19"/>
        </w:rPr>
        <w:t>(text);</w:t>
      </w:r>
    </w:p>
    <w:p w14:paraId="7148796D" w14:textId="77777777" w:rsidR="00142893" w:rsidRDefault="00142893" w:rsidP="001428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orClient</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Uri(</w:t>
      </w:r>
      <w:proofErr w:type="spellStart"/>
      <w:r>
        <w:rPr>
          <w:rFonts w:ascii="Consolas" w:hAnsi="Consolas" w:cs="Consolas"/>
          <w:color w:val="000000"/>
          <w:sz w:val="19"/>
          <w:szCs w:val="19"/>
        </w:rPr>
        <w:t>post.ServiceUrl</w:t>
      </w:r>
      <w:proofErr w:type="spellEnd"/>
      <w:r>
        <w:rPr>
          <w:rFonts w:ascii="Consolas" w:hAnsi="Consolas" w:cs="Consolas"/>
          <w:color w:val="000000"/>
          <w:sz w:val="19"/>
          <w:szCs w:val="19"/>
        </w:rPr>
        <w:t>));</w:t>
      </w:r>
    </w:p>
    <w:p w14:paraId="04672CFC" w14:textId="77777777" w:rsidR="00142893" w:rsidRDefault="00142893" w:rsidP="001428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Conversations.ReplyToActivityAsync</w:t>
      </w:r>
      <w:proofErr w:type="spellEnd"/>
      <w:proofErr w:type="gramEnd"/>
      <w:r>
        <w:rPr>
          <w:rFonts w:ascii="Consolas" w:hAnsi="Consolas" w:cs="Consolas"/>
          <w:color w:val="000000"/>
          <w:sz w:val="19"/>
          <w:szCs w:val="19"/>
        </w:rPr>
        <w:t>(reply);</w:t>
      </w:r>
    </w:p>
    <w:p w14:paraId="05355FB2" w14:textId="77777777" w:rsidR="00142893" w:rsidRDefault="00142893" w:rsidP="001428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A4E037" w14:textId="77777777" w:rsidR="00142893" w:rsidRDefault="00142893" w:rsidP="00142893"/>
    <w:p w14:paraId="74E6A32D" w14:textId="766EBA1B" w:rsidR="00C7506F" w:rsidRDefault="00142893" w:rsidP="00142893">
      <w:r>
        <w:t xml:space="preserve">I’ve encapsulated this code in a helpful base class called </w:t>
      </w:r>
      <w:proofErr w:type="spellStart"/>
      <w:r>
        <w:t>BackgroundTask</w:t>
      </w:r>
      <w:proofErr w:type="spellEnd"/>
      <w:r>
        <w:t xml:space="preserve">. You can find the code at </w:t>
      </w:r>
      <w:hyperlink r:id="rId67" w:history="1">
        <w:r w:rsidRPr="00AB2EE1">
          <w:rPr>
            <w:rStyle w:val="Hyperlink"/>
          </w:rPr>
          <w:t>https://github.com/michaellperry/autoimprover/blob/master/Tasks/BackgroundTask.cs</w:t>
        </w:r>
      </w:hyperlink>
      <w:r>
        <w:t xml:space="preserve">. Add this class to your project. Then create a new class called </w:t>
      </w:r>
      <w:proofErr w:type="spellStart"/>
      <w:r w:rsidRPr="00142893">
        <w:rPr>
          <w:rStyle w:val="CodeChar"/>
        </w:rPr>
        <w:t>ListBuilds</w:t>
      </w:r>
      <w:proofErr w:type="spellEnd"/>
      <w:r>
        <w:t xml:space="preserve"> in a new </w:t>
      </w:r>
      <w:r w:rsidRPr="00142893">
        <w:rPr>
          <w:rStyle w:val="CodeChar"/>
        </w:rPr>
        <w:t>Tasks</w:t>
      </w:r>
      <w:r>
        <w:t xml:space="preserve"> folder.</w:t>
      </w:r>
      <w:r w:rsidR="009E0CAD">
        <w:t xml:space="preserve"> Inherit </w:t>
      </w:r>
      <w:proofErr w:type="spellStart"/>
      <w:r w:rsidR="009E0CAD" w:rsidRPr="009E0CAD">
        <w:rPr>
          <w:rStyle w:val="CodeChar"/>
        </w:rPr>
        <w:t>BackgroundTask</w:t>
      </w:r>
      <w:proofErr w:type="spellEnd"/>
      <w:r w:rsidR="009E0CAD">
        <w:t>.</w:t>
      </w:r>
    </w:p>
    <w:p w14:paraId="00DEA5E4" w14:textId="77777777" w:rsidR="009E0CAD" w:rsidRDefault="009E0CAD" w:rsidP="009E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stBuild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ckgroundTask</w:t>
      </w:r>
      <w:proofErr w:type="spellEnd"/>
    </w:p>
    <w:p w14:paraId="788EC02B" w14:textId="77777777" w:rsidR="009E0CAD" w:rsidRDefault="009E0CAD" w:rsidP="009E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F2622" w14:textId="77777777" w:rsidR="009E0CAD" w:rsidRDefault="009E0CAD" w:rsidP="009E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Build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versationRefere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versationReference</w:t>
      </w:r>
      <w:proofErr w:type="spellEnd"/>
      <w:r>
        <w:rPr>
          <w:rFonts w:ascii="Consolas" w:hAnsi="Consolas" w:cs="Consolas"/>
          <w:color w:val="000000"/>
          <w:sz w:val="19"/>
          <w:szCs w:val="19"/>
        </w:rPr>
        <w:t>) :</w:t>
      </w:r>
    </w:p>
    <w:p w14:paraId="1E169808" w14:textId="77777777" w:rsidR="009E0CAD" w:rsidRDefault="009E0CAD" w:rsidP="009E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base</w:t>
      </w:r>
      <w:r>
        <w:rPr>
          <w:rFonts w:ascii="Consolas" w:hAnsi="Consolas" w:cs="Consolas"/>
          <w:color w:val="000000"/>
          <w:sz w:val="19"/>
          <w:szCs w:val="19"/>
        </w:rPr>
        <w:t>(</w:t>
      </w:r>
      <w:proofErr w:type="spellStart"/>
      <w:proofErr w:type="gramEnd"/>
      <w:r>
        <w:rPr>
          <w:rFonts w:ascii="Consolas" w:hAnsi="Consolas" w:cs="Consolas"/>
          <w:color w:val="000000"/>
          <w:sz w:val="19"/>
          <w:szCs w:val="19"/>
        </w:rPr>
        <w:t>conversationReference</w:t>
      </w:r>
      <w:proofErr w:type="spellEnd"/>
      <w:r>
        <w:rPr>
          <w:rFonts w:ascii="Consolas" w:hAnsi="Consolas" w:cs="Consolas"/>
          <w:color w:val="000000"/>
          <w:sz w:val="19"/>
          <w:szCs w:val="19"/>
        </w:rPr>
        <w:t xml:space="preserve">, </w:t>
      </w:r>
      <w:r>
        <w:rPr>
          <w:rFonts w:ascii="Consolas" w:hAnsi="Consolas" w:cs="Consolas"/>
          <w:color w:val="A31515"/>
          <w:sz w:val="19"/>
          <w:szCs w:val="19"/>
        </w:rPr>
        <w:t>"listing builds"</w:t>
      </w:r>
      <w:r>
        <w:rPr>
          <w:rFonts w:ascii="Consolas" w:hAnsi="Consolas" w:cs="Consolas"/>
          <w:color w:val="000000"/>
          <w:sz w:val="19"/>
          <w:szCs w:val="19"/>
        </w:rPr>
        <w:t>)</w:t>
      </w:r>
    </w:p>
    <w:p w14:paraId="63D32ECA" w14:textId="77777777" w:rsidR="009E0CAD" w:rsidRDefault="009E0CAD" w:rsidP="009E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6EAF4" w14:textId="77777777" w:rsidR="009E0CAD" w:rsidRDefault="009E0CAD" w:rsidP="009E0CAD">
      <w:pPr>
        <w:autoSpaceDE w:val="0"/>
        <w:autoSpaceDN w:val="0"/>
        <w:adjustRightInd w:val="0"/>
        <w:spacing w:after="0" w:line="240" w:lineRule="auto"/>
        <w:rPr>
          <w:rFonts w:ascii="Consolas" w:hAnsi="Consolas" w:cs="Consolas"/>
          <w:color w:val="000000"/>
          <w:sz w:val="19"/>
          <w:szCs w:val="19"/>
        </w:rPr>
      </w:pPr>
    </w:p>
    <w:p w14:paraId="7F6057DF" w14:textId="77777777" w:rsidR="009E0CAD" w:rsidRDefault="009E0CAD" w:rsidP="009E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7FFEC" w14:textId="77777777" w:rsidR="009E0CAD" w:rsidRDefault="009E0CAD" w:rsidP="009E0CAD">
      <w:pPr>
        <w:autoSpaceDE w:val="0"/>
        <w:autoSpaceDN w:val="0"/>
        <w:adjustRightInd w:val="0"/>
        <w:spacing w:after="0" w:line="240" w:lineRule="auto"/>
        <w:rPr>
          <w:rFonts w:ascii="Consolas" w:hAnsi="Consolas" w:cs="Consolas"/>
          <w:color w:val="000000"/>
          <w:sz w:val="19"/>
          <w:szCs w:val="19"/>
        </w:rPr>
      </w:pPr>
    </w:p>
    <w:p w14:paraId="69C1C897" w14:textId="77777777" w:rsidR="009E0CAD" w:rsidRDefault="009E0CAD" w:rsidP="009E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 </w:t>
      </w:r>
      <w:proofErr w:type="gramStart"/>
      <w:r>
        <w:rPr>
          <w:rFonts w:ascii="Consolas" w:hAnsi="Consolas" w:cs="Consolas"/>
          <w:color w:val="000000"/>
          <w:sz w:val="19"/>
          <w:szCs w:val="19"/>
        </w:rPr>
        <w:t>Process(</w:t>
      </w:r>
      <w:proofErr w:type="gramEnd"/>
      <w:r>
        <w:rPr>
          <w:rFonts w:ascii="Consolas" w:hAnsi="Consolas" w:cs="Consolas"/>
          <w:color w:val="000000"/>
          <w:sz w:val="19"/>
          <w:szCs w:val="19"/>
        </w:rPr>
        <w:t>)</w:t>
      </w:r>
    </w:p>
    <w:p w14:paraId="4A392A1D" w14:textId="77777777" w:rsidR="009E0CAD" w:rsidRDefault="009E0CAD" w:rsidP="009E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116B89" w14:textId="77777777" w:rsidR="009E0CAD" w:rsidRDefault="009E0CAD" w:rsidP="009E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mplemented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5727CF" w14:textId="77777777" w:rsidR="009E0CAD" w:rsidRDefault="009E0CAD" w:rsidP="009E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EFD27" w14:textId="77777777" w:rsidR="009E0CAD" w:rsidRDefault="009E0CAD" w:rsidP="009E0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E17D2" w14:textId="77777777" w:rsidR="00206456" w:rsidRDefault="00206456" w:rsidP="00142893"/>
    <w:p w14:paraId="7F36B8D7" w14:textId="429D9570" w:rsidR="009E0CAD" w:rsidRDefault="00206456" w:rsidP="00142893">
      <w:r>
        <w:t xml:space="preserve">Create and start a new instance of this background task from the </w:t>
      </w:r>
      <w:proofErr w:type="spellStart"/>
      <w:r w:rsidRPr="00206456">
        <w:rPr>
          <w:rStyle w:val="CodeChar"/>
        </w:rPr>
        <w:t>ListBuilds</w:t>
      </w:r>
      <w:proofErr w:type="spellEnd"/>
      <w:r>
        <w:t xml:space="preserve"> intent.</w:t>
      </w:r>
    </w:p>
    <w:p w14:paraId="082A40A2"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LuisInte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istBuilds</w:t>
      </w:r>
      <w:proofErr w:type="spellEnd"/>
      <w:r>
        <w:rPr>
          <w:rFonts w:ascii="Consolas" w:hAnsi="Consolas" w:cs="Consolas"/>
          <w:color w:val="A31515"/>
          <w:sz w:val="19"/>
          <w:szCs w:val="19"/>
        </w:rPr>
        <w:t>"</w:t>
      </w:r>
      <w:r>
        <w:rPr>
          <w:rFonts w:ascii="Consolas" w:hAnsi="Consolas" w:cs="Consolas"/>
          <w:color w:val="000000"/>
          <w:sz w:val="19"/>
          <w:szCs w:val="19"/>
        </w:rPr>
        <w:t>)]</w:t>
      </w:r>
    </w:p>
    <w:p w14:paraId="57FE4E08"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w:t>
      </w:r>
      <w:proofErr w:type="spellStart"/>
      <w:proofErr w:type="gramStart"/>
      <w:r>
        <w:rPr>
          <w:rFonts w:ascii="Consolas" w:hAnsi="Consolas" w:cs="Consolas"/>
          <w:color w:val="000000"/>
          <w:sz w:val="19"/>
          <w:szCs w:val="19"/>
        </w:rPr>
        <w:t>ListBuild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DialogContext</w:t>
      </w:r>
      <w:proofErr w:type="spellEnd"/>
      <w:r>
        <w:rPr>
          <w:rFonts w:ascii="Consolas" w:hAnsi="Consolas" w:cs="Consolas"/>
          <w:color w:val="000000"/>
          <w:sz w:val="19"/>
          <w:szCs w:val="19"/>
        </w:rPr>
        <w:t xml:space="preserve"> context, </w:t>
      </w:r>
      <w:proofErr w:type="spellStart"/>
      <w:r>
        <w:rPr>
          <w:rFonts w:ascii="Consolas" w:hAnsi="Consolas" w:cs="Consolas"/>
          <w:color w:val="000000"/>
          <w:sz w:val="19"/>
          <w:szCs w:val="19"/>
        </w:rPr>
        <w:t>LuisResult</w:t>
      </w:r>
      <w:proofErr w:type="spellEnd"/>
      <w:r>
        <w:rPr>
          <w:rFonts w:ascii="Consolas" w:hAnsi="Consolas" w:cs="Consolas"/>
          <w:color w:val="000000"/>
          <w:sz w:val="19"/>
          <w:szCs w:val="19"/>
        </w:rPr>
        <w:t xml:space="preserve"> result)</w:t>
      </w:r>
    </w:p>
    <w:p w14:paraId="5204782D"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832613"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PostAsync</w:t>
      </w:r>
      <w:proofErr w:type="spellEnd"/>
      <w:proofErr w:type="gramEnd"/>
      <w:r>
        <w:rPr>
          <w:rFonts w:ascii="Consolas" w:hAnsi="Consolas" w:cs="Consolas"/>
          <w:color w:val="000000"/>
          <w:sz w:val="19"/>
          <w:szCs w:val="19"/>
        </w:rPr>
        <w:t>(</w:t>
      </w:r>
      <w:r>
        <w:rPr>
          <w:rFonts w:ascii="Consolas" w:hAnsi="Consolas" w:cs="Consolas"/>
          <w:color w:val="A31515"/>
          <w:sz w:val="19"/>
          <w:szCs w:val="19"/>
        </w:rPr>
        <w:t>"OK. Let me get those builds for you..."</w:t>
      </w:r>
      <w:r>
        <w:rPr>
          <w:rFonts w:ascii="Consolas" w:hAnsi="Consolas" w:cs="Consolas"/>
          <w:color w:val="000000"/>
          <w:sz w:val="19"/>
          <w:szCs w:val="19"/>
        </w:rPr>
        <w:t>);</w:t>
      </w:r>
    </w:p>
    <w:p w14:paraId="12586492"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istBuild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ontext.Activity.ToConversationReference</w:t>
      </w:r>
      <w:proofErr w:type="spellEnd"/>
      <w:proofErr w:type="gramEnd"/>
      <w:r>
        <w:rPr>
          <w:rFonts w:ascii="Consolas" w:hAnsi="Consolas" w:cs="Consolas"/>
          <w:color w:val="000000"/>
          <w:sz w:val="19"/>
          <w:szCs w:val="19"/>
        </w:rPr>
        <w:t>()).Start();</w:t>
      </w:r>
    </w:p>
    <w:p w14:paraId="6416FB52"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Wa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essageReceived</w:t>
      </w:r>
      <w:proofErr w:type="spellEnd"/>
      <w:r>
        <w:rPr>
          <w:rFonts w:ascii="Consolas" w:hAnsi="Consolas" w:cs="Consolas"/>
          <w:color w:val="000000"/>
          <w:sz w:val="19"/>
          <w:szCs w:val="19"/>
        </w:rPr>
        <w:t>);</w:t>
      </w:r>
    </w:p>
    <w:p w14:paraId="60B4612A" w14:textId="77777777" w:rsidR="009C79B3" w:rsidRDefault="009C79B3" w:rsidP="009C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006313" w14:textId="68956DCC" w:rsidR="009C79B3" w:rsidRDefault="009C79B3" w:rsidP="009C79B3"/>
    <w:p w14:paraId="72534B3D" w14:textId="2399351C" w:rsidR="00206456" w:rsidRDefault="00206456" w:rsidP="009C79B3">
      <w:r>
        <w:t>To list the builds, you’ll connect to VSTS. I’ve created a</w:t>
      </w:r>
      <w:r w:rsidR="006D240D">
        <w:t xml:space="preserve"> pair of</w:t>
      </w:r>
      <w:r>
        <w:t xml:space="preserve"> helper class</w:t>
      </w:r>
      <w:r w:rsidR="006D240D">
        <w:t>es</w:t>
      </w:r>
      <w:r>
        <w:t xml:space="preserve"> for you. Download th</w:t>
      </w:r>
      <w:r w:rsidR="006D240D">
        <w:t>ese</w:t>
      </w:r>
      <w:r>
        <w:t xml:space="preserve"> class</w:t>
      </w:r>
      <w:r w:rsidR="006D240D">
        <w:t>es</w:t>
      </w:r>
      <w:r>
        <w:t xml:space="preserve"> from GitHub and add </w:t>
      </w:r>
      <w:r w:rsidR="006D240D">
        <w:t>them</w:t>
      </w:r>
      <w:r>
        <w:t xml:space="preserve"> to your project.</w:t>
      </w:r>
    </w:p>
    <w:p w14:paraId="72F4F083" w14:textId="29D23A7A" w:rsidR="00206456" w:rsidRDefault="00206456" w:rsidP="000929D9">
      <w:pPr>
        <w:ind w:left="576"/>
      </w:pPr>
      <w:r w:rsidRPr="00206456">
        <w:t>https://github.com/michaellperry/autoimprover/blob/master/Tasks/SourceControl/VstsClient.cs</w:t>
      </w:r>
    </w:p>
    <w:p w14:paraId="3860695B" w14:textId="77777777" w:rsidR="006D240D" w:rsidRDefault="006D240D" w:rsidP="006D240D">
      <w:pPr>
        <w:ind w:left="576"/>
      </w:pPr>
      <w:r w:rsidRPr="006D240D">
        <w:t xml:space="preserve">https://github.com/michaellperry/autoimprover/blob/master/Tasks/SourceControl/Build.cs </w:t>
      </w:r>
    </w:p>
    <w:p w14:paraId="47A21702" w14:textId="57216D06" w:rsidR="00206456" w:rsidRDefault="00206456" w:rsidP="009C79B3">
      <w:r>
        <w:t xml:space="preserve">Then us it in your </w:t>
      </w:r>
      <w:r w:rsidRPr="00206456">
        <w:rPr>
          <w:rStyle w:val="CodeChar"/>
        </w:rPr>
        <w:t>Process</w:t>
      </w:r>
      <w:r>
        <w:t xml:space="preserve"> method.</w:t>
      </w:r>
    </w:p>
    <w:p w14:paraId="284D3B24" w14:textId="77777777" w:rsidR="00206456" w:rsidRDefault="00206456" w:rsidP="002064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w:t>
      </w:r>
      <w:proofErr w:type="gramStart"/>
      <w:r>
        <w:rPr>
          <w:rFonts w:ascii="Consolas" w:hAnsi="Consolas" w:cs="Consolas"/>
          <w:color w:val="000000"/>
          <w:sz w:val="19"/>
          <w:szCs w:val="19"/>
        </w:rPr>
        <w:t>Process(</w:t>
      </w:r>
      <w:proofErr w:type="gramEnd"/>
      <w:r>
        <w:rPr>
          <w:rFonts w:ascii="Consolas" w:hAnsi="Consolas" w:cs="Consolas"/>
          <w:color w:val="000000"/>
          <w:sz w:val="19"/>
          <w:szCs w:val="19"/>
        </w:rPr>
        <w:t>)</w:t>
      </w:r>
    </w:p>
    <w:p w14:paraId="35E29C76" w14:textId="77777777" w:rsidR="00206456" w:rsidRDefault="00206456" w:rsidP="002064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99202D" w14:textId="77777777" w:rsidR="00206456" w:rsidRDefault="00206456" w:rsidP="002064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vstsCli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sts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7438DC" w14:textId="77777777" w:rsidR="00206456" w:rsidRDefault="00206456" w:rsidP="002064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s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vstsClient.ListBuilds</w:t>
      </w:r>
      <w:proofErr w:type="spellEnd"/>
      <w:r>
        <w:rPr>
          <w:rFonts w:ascii="Consolas" w:hAnsi="Consolas" w:cs="Consolas"/>
          <w:color w:val="000000"/>
          <w:sz w:val="19"/>
          <w:szCs w:val="19"/>
        </w:rPr>
        <w:t>();</w:t>
      </w:r>
    </w:p>
    <w:p w14:paraId="57B639F2" w14:textId="77777777" w:rsidR="00206456" w:rsidRDefault="00206456" w:rsidP="002064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uildsFormatted</w:t>
      </w:r>
      <w:proofErr w:type="spellEnd"/>
      <w:r>
        <w:rPr>
          <w:rFonts w:ascii="Consolas" w:hAnsi="Consolas" w:cs="Consolas"/>
          <w:color w:val="000000"/>
          <w:sz w:val="19"/>
          <w:szCs w:val="19"/>
        </w:rPr>
        <w:t xml:space="preserve"> = builds</w:t>
      </w:r>
    </w:p>
    <w:p w14:paraId="04D9D3A8" w14:textId="77777777" w:rsidR="00206456" w:rsidRDefault="00206456" w:rsidP="002064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ect</w:t>
      </w:r>
      <w:proofErr w:type="gramEnd"/>
      <w:r>
        <w:rPr>
          <w:rFonts w:ascii="Consolas" w:hAnsi="Consolas" w:cs="Consolas"/>
          <w:color w:val="000000"/>
          <w:sz w:val="19"/>
          <w:szCs w:val="19"/>
        </w:rPr>
        <w:t xml:space="preserve">(b =&gt; </w:t>
      </w:r>
      <w:r>
        <w:rPr>
          <w:rFonts w:ascii="Consolas" w:hAnsi="Consolas" w:cs="Consolas"/>
          <w:color w:val="A31515"/>
          <w:sz w:val="19"/>
          <w:szCs w:val="19"/>
        </w:rPr>
        <w:t>$"</w:t>
      </w:r>
      <w:r>
        <w:rPr>
          <w:rFonts w:ascii="Consolas" w:hAnsi="Consolas" w:cs="Consolas"/>
          <w:color w:val="000000"/>
          <w:sz w:val="19"/>
          <w:szCs w:val="19"/>
        </w:rPr>
        <w:t>{b.BuildNumber,-12}{b.Result,-11}{b.For,-20}{</w:t>
      </w:r>
      <w:proofErr w:type="spellStart"/>
      <w:r>
        <w:rPr>
          <w:rFonts w:ascii="Consolas" w:hAnsi="Consolas" w:cs="Consolas"/>
          <w:color w:val="000000"/>
          <w:sz w:val="19"/>
          <w:szCs w:val="19"/>
        </w:rPr>
        <w:t>b.FinishTime:</w:t>
      </w:r>
      <w:r>
        <w:rPr>
          <w:rFonts w:ascii="Consolas" w:hAnsi="Consolas" w:cs="Consolas"/>
          <w:color w:val="A31515"/>
          <w:sz w:val="19"/>
          <w:szCs w:val="19"/>
        </w:rPr>
        <w:t>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399863C" w14:textId="77777777" w:rsidR="00206456" w:rsidRDefault="00206456" w:rsidP="002064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ggregate</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prior, current) =&gt; </w:t>
      </w:r>
      <w:r>
        <w:rPr>
          <w:rFonts w:ascii="Consolas" w:hAnsi="Consolas" w:cs="Consolas"/>
          <w:color w:val="A31515"/>
          <w:sz w:val="19"/>
          <w:szCs w:val="19"/>
        </w:rPr>
        <w:t>$"</w:t>
      </w:r>
      <w:r>
        <w:rPr>
          <w:rFonts w:ascii="Consolas" w:hAnsi="Consolas" w:cs="Consolas"/>
          <w:color w:val="000000"/>
          <w:sz w:val="19"/>
          <w:szCs w:val="19"/>
        </w:rPr>
        <w:t>{prior}</w:t>
      </w:r>
      <w:r>
        <w:rPr>
          <w:rFonts w:ascii="Consolas" w:hAnsi="Consolas" w:cs="Consolas"/>
          <w:color w:val="A31515"/>
          <w:sz w:val="19"/>
          <w:szCs w:val="19"/>
        </w:rPr>
        <w:t>\n</w:t>
      </w:r>
      <w:r>
        <w:rPr>
          <w:rFonts w:ascii="Consolas" w:hAnsi="Consolas" w:cs="Consolas"/>
          <w:color w:val="000000"/>
          <w:sz w:val="19"/>
          <w:szCs w:val="19"/>
        </w:rPr>
        <w:t>{current}</w:t>
      </w:r>
      <w:r>
        <w:rPr>
          <w:rFonts w:ascii="Consolas" w:hAnsi="Consolas" w:cs="Consolas"/>
          <w:color w:val="A31515"/>
          <w:sz w:val="19"/>
          <w:szCs w:val="19"/>
        </w:rPr>
        <w:t>"</w:t>
      </w:r>
      <w:r>
        <w:rPr>
          <w:rFonts w:ascii="Consolas" w:hAnsi="Consolas" w:cs="Consolas"/>
          <w:color w:val="000000"/>
          <w:sz w:val="19"/>
          <w:szCs w:val="19"/>
        </w:rPr>
        <w:t>);</w:t>
      </w:r>
    </w:p>
    <w:p w14:paraId="23BF7A19" w14:textId="77777777" w:rsidR="00206456" w:rsidRDefault="00206456" w:rsidP="002064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Respond(</w:t>
      </w:r>
      <w:proofErr w:type="gramEnd"/>
      <w:r>
        <w:rPr>
          <w:rFonts w:ascii="Consolas" w:hAnsi="Consolas" w:cs="Consolas"/>
          <w:color w:val="A31515"/>
          <w:sz w:val="19"/>
          <w:szCs w:val="19"/>
        </w:rPr>
        <w:t xml:space="preserve">$"I found </w:t>
      </w:r>
      <w:r>
        <w:rPr>
          <w:rFonts w:ascii="Consolas" w:hAnsi="Consolas" w:cs="Consolas"/>
          <w:color w:val="000000"/>
          <w:sz w:val="19"/>
          <w:szCs w:val="19"/>
        </w:rPr>
        <w:t>{</w:t>
      </w:r>
      <w:proofErr w:type="spellStart"/>
      <w:r>
        <w:rPr>
          <w:rFonts w:ascii="Consolas" w:hAnsi="Consolas" w:cs="Consolas"/>
          <w:color w:val="000000"/>
          <w:sz w:val="19"/>
          <w:szCs w:val="19"/>
        </w:rPr>
        <w:t>builds.Count</w:t>
      </w:r>
      <w:proofErr w:type="spellEnd"/>
      <w:r>
        <w:rPr>
          <w:rFonts w:ascii="Consolas" w:hAnsi="Consolas" w:cs="Consolas"/>
          <w:color w:val="000000"/>
          <w:sz w:val="19"/>
          <w:szCs w:val="19"/>
        </w:rPr>
        <w:t>}</w:t>
      </w:r>
      <w:r>
        <w:rPr>
          <w:rFonts w:ascii="Consolas" w:hAnsi="Consolas" w:cs="Consolas"/>
          <w:color w:val="A31515"/>
          <w:sz w:val="19"/>
          <w:szCs w:val="19"/>
        </w:rPr>
        <w:t xml:space="preserve"> builds:\n```</w:t>
      </w:r>
      <w:r>
        <w:rPr>
          <w:rFonts w:ascii="Consolas" w:hAnsi="Consolas" w:cs="Consolas"/>
          <w:color w:val="000000"/>
          <w:sz w:val="19"/>
          <w:szCs w:val="19"/>
        </w:rPr>
        <w:t>{</w:t>
      </w:r>
      <w:proofErr w:type="spellStart"/>
      <w:r>
        <w:rPr>
          <w:rFonts w:ascii="Consolas" w:hAnsi="Consolas" w:cs="Consolas"/>
          <w:color w:val="000000"/>
          <w:sz w:val="19"/>
          <w:szCs w:val="19"/>
        </w:rPr>
        <w:t>buildsFormatte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3BBE3CF" w14:textId="77777777" w:rsidR="00206456" w:rsidRDefault="00206456" w:rsidP="002064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542903" w14:textId="10217ACE" w:rsidR="00206456" w:rsidRDefault="00206456" w:rsidP="009C79B3"/>
    <w:p w14:paraId="6F70FD2F" w14:textId="193E1806" w:rsidR="00657D45" w:rsidRDefault="00657D45" w:rsidP="009C79B3">
      <w:r>
        <w:t xml:space="preserve">Add the following app settings to </w:t>
      </w:r>
      <w:proofErr w:type="spellStart"/>
      <w:r w:rsidRPr="00657D45">
        <w:rPr>
          <w:rStyle w:val="CodeChar"/>
        </w:rPr>
        <w:t>web.config</w:t>
      </w:r>
      <w:proofErr w:type="spellEnd"/>
      <w:r>
        <w:t>. We will go over the steps for determining these values:</w:t>
      </w:r>
    </w:p>
    <w:p w14:paraId="0A603774" w14:textId="77777777" w:rsidR="00657D45" w:rsidRDefault="00657D45" w:rsidP="00657D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VstsTeamNa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14:paraId="283C0CF2" w14:textId="77777777" w:rsidR="00657D45" w:rsidRDefault="00657D45" w:rsidP="00657D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VstsProjectNa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14:paraId="22C97569" w14:textId="77777777" w:rsidR="00657D45" w:rsidRDefault="00657D45" w:rsidP="00657D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VstsAccessToken</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14:paraId="25A9FA4A" w14:textId="77777777" w:rsidR="00657D45" w:rsidRDefault="00657D45" w:rsidP="00657D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VstsBuildDefinition</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14:paraId="7E2C606A" w14:textId="77777777" w:rsidR="00657D45" w:rsidRDefault="00657D45" w:rsidP="009C79B3"/>
    <w:p w14:paraId="40E58913" w14:textId="1C4D99BA" w:rsidR="009C79B3" w:rsidRDefault="009C79B3" w:rsidP="009C79B3">
      <w:r>
        <w:t>The idea is that this will be the CI for your team’s project, not for the bot itself. For this lab, let’s set up a new project that we can monitor.</w:t>
      </w:r>
    </w:p>
    <w:p w14:paraId="40C86815" w14:textId="4F01185D" w:rsidR="009C79B3" w:rsidRDefault="00C46810" w:rsidP="009C79B3">
      <w:r>
        <w:lastRenderedPageBreak/>
        <w:t xml:space="preserve">Go to your VSTS account (mine is </w:t>
      </w:r>
      <w:hyperlink r:id="rId68" w:history="1">
        <w:r w:rsidRPr="00AB2EE1">
          <w:rPr>
            <w:rStyle w:val="Hyperlink"/>
          </w:rPr>
          <w:t>https://michaellperry.visualstudio.com</w:t>
        </w:r>
      </w:hyperlink>
      <w:r>
        <w:t>) and create a new project. Name it “</w:t>
      </w:r>
      <w:proofErr w:type="spellStart"/>
      <w:r>
        <w:t>OurProject</w:t>
      </w:r>
      <w:proofErr w:type="spellEnd"/>
      <w:r>
        <w:t>” and give it a description. Then click “Create”.</w:t>
      </w:r>
      <w:r w:rsidR="00A85400">
        <w:br/>
      </w:r>
      <w:r w:rsidR="009C79B3" w:rsidRPr="008D464C">
        <w:rPr>
          <w:noProof/>
        </w:rPr>
        <w:drawing>
          <wp:inline distT="0" distB="0" distL="0" distR="0" wp14:anchorId="2F9696EA" wp14:editId="3F2856B7">
            <wp:extent cx="4305223" cy="3174642"/>
            <wp:effectExtent l="0" t="0" r="63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4898" cy="3181776"/>
                    </a:xfrm>
                    <a:prstGeom prst="rect">
                      <a:avLst/>
                    </a:prstGeom>
                  </pic:spPr>
                </pic:pic>
              </a:graphicData>
            </a:graphic>
          </wp:inline>
        </w:drawing>
      </w:r>
    </w:p>
    <w:p w14:paraId="634DD7BA" w14:textId="595B9942" w:rsidR="009C79B3" w:rsidRDefault="009C79B3" w:rsidP="009C79B3">
      <w:r>
        <w:t xml:space="preserve">In Visual Studio, create a new ASP.NET Web Application. Enter the name </w:t>
      </w:r>
      <w:proofErr w:type="spellStart"/>
      <w:r>
        <w:t>OurProject</w:t>
      </w:r>
      <w:proofErr w:type="spellEnd"/>
      <w:r>
        <w:t xml:space="preserve"> and put it in your favorite projects folder. Be sure to check the box to create a new Git repository. Click “OK”.</w:t>
      </w:r>
      <w:r w:rsidR="00A85400">
        <w:br/>
      </w:r>
      <w:r w:rsidR="00A85400" w:rsidRPr="00126CF7">
        <w:rPr>
          <w:noProof/>
        </w:rPr>
        <w:drawing>
          <wp:inline distT="0" distB="0" distL="0" distR="0" wp14:anchorId="2A134CE6" wp14:editId="4179D7D1">
            <wp:extent cx="4726546" cy="3288383"/>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5202" cy="3301362"/>
                    </a:xfrm>
                    <a:prstGeom prst="rect">
                      <a:avLst/>
                    </a:prstGeom>
                  </pic:spPr>
                </pic:pic>
              </a:graphicData>
            </a:graphic>
          </wp:inline>
        </w:drawing>
      </w:r>
    </w:p>
    <w:p w14:paraId="3C59DC34" w14:textId="1F0711B1" w:rsidR="009C79B3" w:rsidRDefault="009C79B3" w:rsidP="009C79B3">
      <w:r>
        <w:lastRenderedPageBreak/>
        <w:t>Select an MVC project. Check the box to add unit tests. Then click “OK”.</w:t>
      </w:r>
      <w:r w:rsidR="00A85400">
        <w:br/>
      </w:r>
      <w:r w:rsidR="00A85400" w:rsidRPr="00126CF7">
        <w:rPr>
          <w:noProof/>
        </w:rPr>
        <w:drawing>
          <wp:inline distT="0" distB="0" distL="0" distR="0" wp14:anchorId="6D3E7A2E" wp14:editId="10E23079">
            <wp:extent cx="2866542" cy="1867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1880" cy="1877429"/>
                    </a:xfrm>
                    <a:prstGeom prst="rect">
                      <a:avLst/>
                    </a:prstGeom>
                  </pic:spPr>
                </pic:pic>
              </a:graphicData>
            </a:graphic>
          </wp:inline>
        </w:drawing>
      </w:r>
    </w:p>
    <w:p w14:paraId="5E61845D" w14:textId="68B84231" w:rsidR="009C79B3" w:rsidRDefault="009C79B3" w:rsidP="009C79B3">
      <w:r>
        <w:t>Now go back to VSTS and copy the HTTPS clone URL.</w:t>
      </w:r>
      <w:r w:rsidR="00A85400">
        <w:br/>
      </w:r>
      <w:r w:rsidR="00A85400" w:rsidRPr="00126CF7">
        <w:rPr>
          <w:noProof/>
        </w:rPr>
        <w:drawing>
          <wp:inline distT="0" distB="0" distL="0" distR="0" wp14:anchorId="7FD048C9" wp14:editId="748531F0">
            <wp:extent cx="5191560" cy="209603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2582" cy="2100487"/>
                    </a:xfrm>
                    <a:prstGeom prst="rect">
                      <a:avLst/>
                    </a:prstGeom>
                  </pic:spPr>
                </pic:pic>
              </a:graphicData>
            </a:graphic>
          </wp:inline>
        </w:drawing>
      </w:r>
    </w:p>
    <w:p w14:paraId="06AD615E" w14:textId="12DB25C5" w:rsidR="00BF23D7" w:rsidRDefault="0070518B" w:rsidP="009C79B3">
      <w:r>
        <w:t>Back in Visual Studio, open Team Explorer</w:t>
      </w:r>
      <w:r w:rsidR="001B17C2">
        <w:t>, and click “Sync”.</w:t>
      </w:r>
      <w:r w:rsidR="00A85400">
        <w:br/>
      </w:r>
      <w:r w:rsidR="00A85400" w:rsidRPr="009A3849">
        <w:drawing>
          <wp:inline distT="0" distB="0" distL="0" distR="0" wp14:anchorId="7C44AF35" wp14:editId="720290BE">
            <wp:extent cx="1117894" cy="10154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30144" cy="1026572"/>
                    </a:xfrm>
                    <a:prstGeom prst="rect">
                      <a:avLst/>
                    </a:prstGeom>
                  </pic:spPr>
                </pic:pic>
              </a:graphicData>
            </a:graphic>
          </wp:inline>
        </w:drawing>
      </w:r>
    </w:p>
    <w:p w14:paraId="6EDFD865" w14:textId="2D7C3915" w:rsidR="001B17C2" w:rsidRDefault="00E929FB" w:rsidP="009C79B3">
      <w:r>
        <w:lastRenderedPageBreak/>
        <w:t xml:space="preserve">Under “Publish to Remote Repository”, click “Publish </w:t>
      </w:r>
      <w:proofErr w:type="spellStart"/>
      <w:r>
        <w:t>Git</w:t>
      </w:r>
      <w:proofErr w:type="spellEnd"/>
      <w:r>
        <w:t xml:space="preserve"> Repo”. Paste in your URL.</w:t>
      </w:r>
      <w:r w:rsidR="00FB4916">
        <w:br/>
      </w:r>
      <w:r w:rsidR="00FB4916" w:rsidRPr="00BB41FB">
        <w:drawing>
          <wp:inline distT="0" distB="0" distL="0" distR="0" wp14:anchorId="11A6A7F5" wp14:editId="418626DD">
            <wp:extent cx="1226247" cy="217028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31035" cy="2178764"/>
                    </a:xfrm>
                    <a:prstGeom prst="rect">
                      <a:avLst/>
                    </a:prstGeom>
                  </pic:spPr>
                </pic:pic>
              </a:graphicData>
            </a:graphic>
          </wp:inline>
        </w:drawing>
      </w:r>
    </w:p>
    <w:p w14:paraId="076BFEBE" w14:textId="77777777" w:rsidR="009C79B3" w:rsidRDefault="009C79B3" w:rsidP="009C79B3">
      <w:r>
        <w:t>We have source code up on VSTS. Now let’s configure CI.</w:t>
      </w:r>
    </w:p>
    <w:p w14:paraId="551875CC" w14:textId="36742FBF" w:rsidR="009C79B3" w:rsidRDefault="009C79B3" w:rsidP="009C79B3">
      <w:r>
        <w:t>Go back to VSTS and</w:t>
      </w:r>
      <w:r w:rsidR="001807A7">
        <w:t xml:space="preserve"> refresh the page.</w:t>
      </w:r>
      <w:r w:rsidR="002475FF">
        <w:t xml:space="preserve"> Click </w:t>
      </w:r>
      <w:r w:rsidR="007F270D">
        <w:t>“Set</w:t>
      </w:r>
      <w:r w:rsidR="004A4CEB">
        <w:t xml:space="preserve"> </w:t>
      </w:r>
      <w:r w:rsidR="007F270D">
        <w:t>up Build”.</w:t>
      </w:r>
      <w:r w:rsidR="00FB4916">
        <w:br/>
      </w:r>
      <w:r w:rsidR="00FB4916" w:rsidRPr="004A4CEB">
        <w:drawing>
          <wp:inline distT="0" distB="0" distL="0" distR="0" wp14:anchorId="225891EC" wp14:editId="3AE2D4EA">
            <wp:extent cx="4307723" cy="1794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4483" cy="1797119"/>
                    </a:xfrm>
                    <a:prstGeom prst="rect">
                      <a:avLst/>
                    </a:prstGeom>
                  </pic:spPr>
                </pic:pic>
              </a:graphicData>
            </a:graphic>
          </wp:inline>
        </w:drawing>
      </w:r>
    </w:p>
    <w:p w14:paraId="0F8C5B8F" w14:textId="4E7CC87F" w:rsidR="007F270D" w:rsidRDefault="00DD4A74" w:rsidP="009C79B3">
      <w:r>
        <w:t xml:space="preserve">The </w:t>
      </w:r>
      <w:r w:rsidR="007F270D">
        <w:t xml:space="preserve">VSTS </w:t>
      </w:r>
      <w:r>
        <w:t xml:space="preserve">Git repository </w:t>
      </w:r>
      <w:r w:rsidR="007F270D">
        <w:t>is selected by default.</w:t>
      </w:r>
      <w:r>
        <w:t xml:space="preserve"> Click “Continue”.</w:t>
      </w:r>
      <w:r w:rsidR="00FB4916">
        <w:br/>
      </w:r>
      <w:r w:rsidR="00FB4916" w:rsidRPr="00AF7725">
        <w:drawing>
          <wp:inline distT="0" distB="0" distL="0" distR="0" wp14:anchorId="24248C00" wp14:editId="291BAA01">
            <wp:extent cx="4595785" cy="194240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4065" cy="1945906"/>
                    </a:xfrm>
                    <a:prstGeom prst="rect">
                      <a:avLst/>
                    </a:prstGeom>
                  </pic:spPr>
                </pic:pic>
              </a:graphicData>
            </a:graphic>
          </wp:inline>
        </w:drawing>
      </w:r>
    </w:p>
    <w:p w14:paraId="5BC1F97A" w14:textId="614EB495" w:rsidR="00123E86" w:rsidRDefault="009C79B3" w:rsidP="009C79B3">
      <w:r>
        <w:lastRenderedPageBreak/>
        <w:t>Choose the template “ASP.NET”.</w:t>
      </w:r>
      <w:r w:rsidR="003A2526">
        <w:t xml:space="preserve"> </w:t>
      </w:r>
      <w:r w:rsidR="00123E86">
        <w:t>The default template is already set up.</w:t>
      </w:r>
      <w:r w:rsidR="00FB4916">
        <w:br/>
      </w:r>
      <w:r w:rsidR="00FB4916" w:rsidRPr="00B31EB4">
        <w:drawing>
          <wp:inline distT="0" distB="0" distL="0" distR="0" wp14:anchorId="2372938B" wp14:editId="7D93060C">
            <wp:extent cx="4560892" cy="18155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1977" cy="1819999"/>
                    </a:xfrm>
                    <a:prstGeom prst="rect">
                      <a:avLst/>
                    </a:prstGeom>
                  </pic:spPr>
                </pic:pic>
              </a:graphicData>
            </a:graphic>
          </wp:inline>
        </w:drawing>
      </w:r>
    </w:p>
    <w:p w14:paraId="2EF004F2" w14:textId="6294210F" w:rsidR="000A5E1C" w:rsidRDefault="00A54F12" w:rsidP="000A5E1C">
      <w:r>
        <w:t xml:space="preserve">Click “Triggers” and enable continuous integration. </w:t>
      </w:r>
      <w:r w:rsidR="00BB238E">
        <w:t>Select the “master” branch.</w:t>
      </w:r>
      <w:r w:rsidR="00FB4916">
        <w:br/>
      </w:r>
      <w:r w:rsidR="00FB4916" w:rsidRPr="00C66240">
        <w:drawing>
          <wp:inline distT="0" distB="0" distL="0" distR="0" wp14:anchorId="67C53887" wp14:editId="14168B75">
            <wp:extent cx="4645945" cy="2241073"/>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3259" cy="2244601"/>
                    </a:xfrm>
                    <a:prstGeom prst="rect">
                      <a:avLst/>
                    </a:prstGeom>
                  </pic:spPr>
                </pic:pic>
              </a:graphicData>
            </a:graphic>
          </wp:inline>
        </w:drawing>
      </w:r>
    </w:p>
    <w:p w14:paraId="23004D70" w14:textId="08A42C13" w:rsidR="009C79B3" w:rsidRDefault="009C79B3" w:rsidP="000A5E1C">
      <w:r>
        <w:t>Finally, save your build definition and queue a new build.</w:t>
      </w:r>
      <w:r w:rsidR="00FB4916">
        <w:br/>
      </w:r>
      <w:r w:rsidR="00FB4916" w:rsidRPr="00126CF7">
        <w:rPr>
          <w:noProof/>
        </w:rPr>
        <w:drawing>
          <wp:inline distT="0" distB="0" distL="0" distR="0" wp14:anchorId="1D3B90FF" wp14:editId="1136540A">
            <wp:extent cx="689225" cy="53769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13356" cy="556519"/>
                    </a:xfrm>
                    <a:prstGeom prst="rect">
                      <a:avLst/>
                    </a:prstGeom>
                  </pic:spPr>
                </pic:pic>
              </a:graphicData>
            </a:graphic>
          </wp:inline>
        </w:drawing>
      </w:r>
    </w:p>
    <w:p w14:paraId="5DA77563" w14:textId="5D7E0B82" w:rsidR="009C79B3" w:rsidRDefault="009C79B3" w:rsidP="009C79B3">
      <w:r>
        <w:t>The new build starts. It fetches the source code, pulls in the NuGet repositories, builds the solution, runs the unit tests, and publishes the build artifacts.</w:t>
      </w:r>
      <w:r w:rsidR="00FB4916">
        <w:br/>
      </w:r>
      <w:r w:rsidR="00FB4916" w:rsidRPr="00126CF7">
        <w:rPr>
          <w:noProof/>
        </w:rPr>
        <w:drawing>
          <wp:inline distT="0" distB="0" distL="0" distR="0" wp14:anchorId="478C59AF" wp14:editId="6E597825">
            <wp:extent cx="3870802" cy="22377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3937" cy="2245297"/>
                    </a:xfrm>
                    <a:prstGeom prst="rect">
                      <a:avLst/>
                    </a:prstGeom>
                  </pic:spPr>
                </pic:pic>
              </a:graphicData>
            </a:graphic>
          </wp:inline>
        </w:drawing>
      </w:r>
    </w:p>
    <w:p w14:paraId="7C4F3D8A" w14:textId="14FBFB72" w:rsidR="009C79B3" w:rsidRDefault="009C79B3" w:rsidP="009C79B3">
      <w:r>
        <w:lastRenderedPageBreak/>
        <w:t xml:space="preserve">Now that we have CI for our project, let’s give </w:t>
      </w:r>
      <w:proofErr w:type="spellStart"/>
      <w:r w:rsidR="00AF383D">
        <w:t>devopsbot</w:t>
      </w:r>
      <w:proofErr w:type="spellEnd"/>
      <w:r>
        <w:t xml:space="preserve"> the ability to check on builds for us.</w:t>
      </w:r>
    </w:p>
    <w:p w14:paraId="06F8CA87" w14:textId="0A93DCFB" w:rsidR="009C79B3" w:rsidRDefault="009C79B3" w:rsidP="009C79B3">
      <w:r>
        <w:t>Go to your VSTS security page and create a new personal access token. This token will be used to access the project code, not the bot code. This will not necessarily be the same VSTS team, so get in the habit of using a separate personal access token.</w:t>
      </w:r>
      <w:r w:rsidR="005C3A33">
        <w:br/>
      </w:r>
      <w:r w:rsidR="005C3A33" w:rsidRPr="00126CF7">
        <w:rPr>
          <w:noProof/>
        </w:rPr>
        <w:drawing>
          <wp:inline distT="0" distB="0" distL="0" distR="0" wp14:anchorId="659133BE" wp14:editId="0E7AE076">
            <wp:extent cx="1020651" cy="1218474"/>
            <wp:effectExtent l="0" t="0" r="825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26907" cy="1225942"/>
                    </a:xfrm>
                    <a:prstGeom prst="rect">
                      <a:avLst/>
                    </a:prstGeom>
                  </pic:spPr>
                </pic:pic>
              </a:graphicData>
            </a:graphic>
          </wp:inline>
        </w:drawing>
      </w:r>
    </w:p>
    <w:p w14:paraId="117E4608" w14:textId="01C8EC6D" w:rsidR="009C79B3" w:rsidRDefault="009C79B3" w:rsidP="009C79B3">
      <w:r>
        <w:t>Go to the application settings panel for your bot in Azure and set the application settings for:</w:t>
      </w:r>
    </w:p>
    <w:p w14:paraId="34516218" w14:textId="77777777" w:rsidR="009C79B3" w:rsidRDefault="009C79B3" w:rsidP="009C79B3">
      <w:pPr>
        <w:pStyle w:val="ListParagraph"/>
        <w:numPr>
          <w:ilvl w:val="0"/>
          <w:numId w:val="4"/>
        </w:numPr>
      </w:pPr>
      <w:proofErr w:type="spellStart"/>
      <w:r>
        <w:t>VstsTeamName</w:t>
      </w:r>
      <w:proofErr w:type="spellEnd"/>
    </w:p>
    <w:p w14:paraId="312D0D9C" w14:textId="77777777" w:rsidR="009C79B3" w:rsidRDefault="009C79B3" w:rsidP="009C79B3">
      <w:pPr>
        <w:pStyle w:val="ListParagraph"/>
        <w:numPr>
          <w:ilvl w:val="0"/>
          <w:numId w:val="4"/>
        </w:numPr>
      </w:pPr>
      <w:proofErr w:type="spellStart"/>
      <w:r>
        <w:t>VstsProjectName</w:t>
      </w:r>
      <w:proofErr w:type="spellEnd"/>
    </w:p>
    <w:p w14:paraId="286FD9D0" w14:textId="77777777" w:rsidR="009C79B3" w:rsidRDefault="009C79B3" w:rsidP="009C79B3">
      <w:pPr>
        <w:pStyle w:val="ListParagraph"/>
        <w:numPr>
          <w:ilvl w:val="0"/>
          <w:numId w:val="4"/>
        </w:numPr>
      </w:pPr>
      <w:proofErr w:type="spellStart"/>
      <w:r>
        <w:t>VstsAccessToken</w:t>
      </w:r>
      <w:proofErr w:type="spellEnd"/>
    </w:p>
    <w:p w14:paraId="6603C69E" w14:textId="1422B0C5" w:rsidR="009C79B3" w:rsidRDefault="009C79B3" w:rsidP="009C79B3">
      <w:pPr>
        <w:pStyle w:val="ListParagraph"/>
        <w:numPr>
          <w:ilvl w:val="0"/>
          <w:numId w:val="4"/>
        </w:numPr>
      </w:pPr>
      <w:proofErr w:type="spellStart"/>
      <w:r>
        <w:t>VstsBuildDefinition</w:t>
      </w:r>
      <w:proofErr w:type="spellEnd"/>
    </w:p>
    <w:p w14:paraId="11E43EA1" w14:textId="2D256315" w:rsidR="005C3A33" w:rsidRDefault="005C3A33" w:rsidP="005C3A33">
      <w:r w:rsidRPr="003347E8">
        <w:rPr>
          <w:noProof/>
        </w:rPr>
        <w:drawing>
          <wp:inline distT="0" distB="0" distL="0" distR="0" wp14:anchorId="0E56E995" wp14:editId="374BC183">
            <wp:extent cx="2466304" cy="749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3939" cy="758252"/>
                    </a:xfrm>
                    <a:prstGeom prst="rect">
                      <a:avLst/>
                    </a:prstGeom>
                  </pic:spPr>
                </pic:pic>
              </a:graphicData>
            </a:graphic>
          </wp:inline>
        </w:drawing>
      </w:r>
    </w:p>
    <w:p w14:paraId="39E7953C" w14:textId="61D0D534" w:rsidR="009C79B3" w:rsidRDefault="009C79B3" w:rsidP="009C79B3">
      <w:r>
        <w:t xml:space="preserve">These settings are used in the </w:t>
      </w:r>
      <w:proofErr w:type="spellStart"/>
      <w:r w:rsidR="005C3A33" w:rsidRPr="005C3A33">
        <w:rPr>
          <w:rStyle w:val="CodeChar"/>
        </w:rPr>
        <w:t>V</w:t>
      </w:r>
      <w:r w:rsidR="005C3A33">
        <w:rPr>
          <w:rStyle w:val="CodeChar"/>
        </w:rPr>
        <w:t>sts</w:t>
      </w:r>
      <w:r w:rsidR="005C3A33" w:rsidRPr="005C3A33">
        <w:rPr>
          <w:rStyle w:val="CodeChar"/>
        </w:rPr>
        <w:t>Client</w:t>
      </w:r>
      <w:proofErr w:type="spellEnd"/>
      <w:r>
        <w:t xml:space="preserve"> </w:t>
      </w:r>
      <w:r w:rsidR="005C3A33">
        <w:t>class</w:t>
      </w:r>
      <w:r>
        <w:t xml:space="preserve"> that you copied from my GitHub project.</w:t>
      </w:r>
    </w:p>
    <w:p w14:paraId="0454DF9D" w14:textId="334595B5" w:rsidR="009C79B3" w:rsidRPr="00C115FB" w:rsidRDefault="009C79B3" w:rsidP="009C79B3">
      <w:r>
        <w:t xml:space="preserve">When you make these changes, Azure will restart your bot to take on the new application settings. Also make sure that you have committed and pushed your code changes to handle the </w:t>
      </w:r>
      <w:proofErr w:type="spellStart"/>
      <w:r w:rsidRPr="005C3A33">
        <w:rPr>
          <w:rStyle w:val="CodeChar"/>
        </w:rPr>
        <w:t>ListBuilds</w:t>
      </w:r>
      <w:proofErr w:type="spellEnd"/>
      <w:r>
        <w:t xml:space="preserve"> intent. Now you can go to Slack and ask </w:t>
      </w:r>
      <w:proofErr w:type="spellStart"/>
      <w:r w:rsidR="005C3A33">
        <w:t>devopsbot</w:t>
      </w:r>
      <w:proofErr w:type="spellEnd"/>
      <w:r>
        <w:t xml:space="preserve"> to list the builds for you.</w:t>
      </w:r>
      <w:r>
        <w:br/>
      </w:r>
      <w:r w:rsidRPr="003347E8">
        <w:rPr>
          <w:noProof/>
        </w:rPr>
        <w:drawing>
          <wp:inline distT="0" distB="0" distL="0" distR="0" wp14:anchorId="1988D30D" wp14:editId="311553F1">
            <wp:extent cx="2117984" cy="7308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48162" cy="741290"/>
                    </a:xfrm>
                    <a:prstGeom prst="rect">
                      <a:avLst/>
                    </a:prstGeom>
                  </pic:spPr>
                </pic:pic>
              </a:graphicData>
            </a:graphic>
          </wp:inline>
        </w:drawing>
      </w:r>
    </w:p>
    <w:p w14:paraId="7596C1CF" w14:textId="77777777" w:rsidR="009C79B3" w:rsidRPr="00AE3565" w:rsidRDefault="009C79B3" w:rsidP="00AE3565"/>
    <w:sectPr w:rsidR="009C79B3" w:rsidRPr="00AE3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27635"/>
    <w:multiLevelType w:val="hybridMultilevel"/>
    <w:tmpl w:val="572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3565D"/>
    <w:multiLevelType w:val="hybridMultilevel"/>
    <w:tmpl w:val="CA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F12CE"/>
    <w:multiLevelType w:val="hybridMultilevel"/>
    <w:tmpl w:val="52C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87DA4"/>
    <w:multiLevelType w:val="hybridMultilevel"/>
    <w:tmpl w:val="ACDE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573F6"/>
    <w:multiLevelType w:val="hybridMultilevel"/>
    <w:tmpl w:val="D79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F3282"/>
    <w:multiLevelType w:val="hybridMultilevel"/>
    <w:tmpl w:val="BDE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4"/>
    <w:rsid w:val="000274EC"/>
    <w:rsid w:val="000322CC"/>
    <w:rsid w:val="000754EE"/>
    <w:rsid w:val="000929D9"/>
    <w:rsid w:val="000A5E1C"/>
    <w:rsid w:val="000C2EAD"/>
    <w:rsid w:val="000C380A"/>
    <w:rsid w:val="000D6053"/>
    <w:rsid w:val="000D7836"/>
    <w:rsid w:val="000F0B2C"/>
    <w:rsid w:val="0010517A"/>
    <w:rsid w:val="00123473"/>
    <w:rsid w:val="00123E86"/>
    <w:rsid w:val="001329F4"/>
    <w:rsid w:val="00142893"/>
    <w:rsid w:val="001807A7"/>
    <w:rsid w:val="00183928"/>
    <w:rsid w:val="001A5774"/>
    <w:rsid w:val="001A5C58"/>
    <w:rsid w:val="001B17C2"/>
    <w:rsid w:val="001C5EDC"/>
    <w:rsid w:val="001D6B43"/>
    <w:rsid w:val="001D74BC"/>
    <w:rsid w:val="00206456"/>
    <w:rsid w:val="00216034"/>
    <w:rsid w:val="002475FF"/>
    <w:rsid w:val="00285E63"/>
    <w:rsid w:val="002B548C"/>
    <w:rsid w:val="002F46C5"/>
    <w:rsid w:val="002F57C9"/>
    <w:rsid w:val="003015B8"/>
    <w:rsid w:val="00311B52"/>
    <w:rsid w:val="003304CE"/>
    <w:rsid w:val="00351616"/>
    <w:rsid w:val="00377DE1"/>
    <w:rsid w:val="00385B42"/>
    <w:rsid w:val="003968A9"/>
    <w:rsid w:val="003A2526"/>
    <w:rsid w:val="003B51C6"/>
    <w:rsid w:val="003C076C"/>
    <w:rsid w:val="003C2A9A"/>
    <w:rsid w:val="003E7C39"/>
    <w:rsid w:val="00420E2D"/>
    <w:rsid w:val="0042328A"/>
    <w:rsid w:val="0042582C"/>
    <w:rsid w:val="00432459"/>
    <w:rsid w:val="00434BF0"/>
    <w:rsid w:val="00457A5C"/>
    <w:rsid w:val="00463D18"/>
    <w:rsid w:val="00465B2C"/>
    <w:rsid w:val="004847F0"/>
    <w:rsid w:val="004A4C00"/>
    <w:rsid w:val="004A4CEB"/>
    <w:rsid w:val="004E7BDA"/>
    <w:rsid w:val="00553694"/>
    <w:rsid w:val="00553D01"/>
    <w:rsid w:val="005605B4"/>
    <w:rsid w:val="00586F08"/>
    <w:rsid w:val="005903D4"/>
    <w:rsid w:val="005C3A33"/>
    <w:rsid w:val="005D4A5C"/>
    <w:rsid w:val="005E2BF7"/>
    <w:rsid w:val="005E60B1"/>
    <w:rsid w:val="00611238"/>
    <w:rsid w:val="00630F53"/>
    <w:rsid w:val="00657D45"/>
    <w:rsid w:val="00657E05"/>
    <w:rsid w:val="00670ACB"/>
    <w:rsid w:val="00696814"/>
    <w:rsid w:val="006A3A84"/>
    <w:rsid w:val="006B0A73"/>
    <w:rsid w:val="006D2267"/>
    <w:rsid w:val="006D240D"/>
    <w:rsid w:val="006E4F28"/>
    <w:rsid w:val="006E57DD"/>
    <w:rsid w:val="0070518B"/>
    <w:rsid w:val="00705A4C"/>
    <w:rsid w:val="00716544"/>
    <w:rsid w:val="00726C9A"/>
    <w:rsid w:val="0073109D"/>
    <w:rsid w:val="00732D58"/>
    <w:rsid w:val="00741BEF"/>
    <w:rsid w:val="00753339"/>
    <w:rsid w:val="007573D2"/>
    <w:rsid w:val="00765288"/>
    <w:rsid w:val="00785D16"/>
    <w:rsid w:val="007903DD"/>
    <w:rsid w:val="00790676"/>
    <w:rsid w:val="0079335E"/>
    <w:rsid w:val="007A0186"/>
    <w:rsid w:val="007B5C13"/>
    <w:rsid w:val="007C33FF"/>
    <w:rsid w:val="007C3DEA"/>
    <w:rsid w:val="007C3FE9"/>
    <w:rsid w:val="007C4CF0"/>
    <w:rsid w:val="007E631B"/>
    <w:rsid w:val="007F270D"/>
    <w:rsid w:val="008114D0"/>
    <w:rsid w:val="0086190D"/>
    <w:rsid w:val="00864D24"/>
    <w:rsid w:val="008C136B"/>
    <w:rsid w:val="008C7C67"/>
    <w:rsid w:val="00911A2A"/>
    <w:rsid w:val="009231C9"/>
    <w:rsid w:val="00966FF7"/>
    <w:rsid w:val="00977A2F"/>
    <w:rsid w:val="00996ABB"/>
    <w:rsid w:val="009A3849"/>
    <w:rsid w:val="009A7E44"/>
    <w:rsid w:val="009B2F99"/>
    <w:rsid w:val="009C79B3"/>
    <w:rsid w:val="009D1168"/>
    <w:rsid w:val="009E0CAD"/>
    <w:rsid w:val="00A05CEA"/>
    <w:rsid w:val="00A14145"/>
    <w:rsid w:val="00A43A46"/>
    <w:rsid w:val="00A54F12"/>
    <w:rsid w:val="00A63C52"/>
    <w:rsid w:val="00A80950"/>
    <w:rsid w:val="00A85400"/>
    <w:rsid w:val="00AA5FD1"/>
    <w:rsid w:val="00AB7626"/>
    <w:rsid w:val="00AE3565"/>
    <w:rsid w:val="00AF383D"/>
    <w:rsid w:val="00AF7725"/>
    <w:rsid w:val="00B0371B"/>
    <w:rsid w:val="00B065B2"/>
    <w:rsid w:val="00B27015"/>
    <w:rsid w:val="00B31EB4"/>
    <w:rsid w:val="00B41958"/>
    <w:rsid w:val="00B67E5C"/>
    <w:rsid w:val="00B761D3"/>
    <w:rsid w:val="00BA12B5"/>
    <w:rsid w:val="00BB238E"/>
    <w:rsid w:val="00BB41FB"/>
    <w:rsid w:val="00BC3B53"/>
    <w:rsid w:val="00BC6254"/>
    <w:rsid w:val="00BF23D7"/>
    <w:rsid w:val="00BF51A9"/>
    <w:rsid w:val="00BF7C66"/>
    <w:rsid w:val="00C13A46"/>
    <w:rsid w:val="00C40EE5"/>
    <w:rsid w:val="00C46810"/>
    <w:rsid w:val="00C5318E"/>
    <w:rsid w:val="00C621F8"/>
    <w:rsid w:val="00C66240"/>
    <w:rsid w:val="00C7506F"/>
    <w:rsid w:val="00C80EDD"/>
    <w:rsid w:val="00CC1CC9"/>
    <w:rsid w:val="00D17203"/>
    <w:rsid w:val="00D24B65"/>
    <w:rsid w:val="00D26CE7"/>
    <w:rsid w:val="00D31DDD"/>
    <w:rsid w:val="00D45A10"/>
    <w:rsid w:val="00D830CB"/>
    <w:rsid w:val="00DB042B"/>
    <w:rsid w:val="00DB04AD"/>
    <w:rsid w:val="00DB5E4A"/>
    <w:rsid w:val="00DD4A74"/>
    <w:rsid w:val="00DE0EE0"/>
    <w:rsid w:val="00DE5ECE"/>
    <w:rsid w:val="00DF4BE9"/>
    <w:rsid w:val="00E230D9"/>
    <w:rsid w:val="00E236D4"/>
    <w:rsid w:val="00E55784"/>
    <w:rsid w:val="00E929FB"/>
    <w:rsid w:val="00EF6305"/>
    <w:rsid w:val="00F17163"/>
    <w:rsid w:val="00F25B98"/>
    <w:rsid w:val="00F2754F"/>
    <w:rsid w:val="00F64363"/>
    <w:rsid w:val="00F748B2"/>
    <w:rsid w:val="00F76205"/>
    <w:rsid w:val="00F77A87"/>
    <w:rsid w:val="00F86DB1"/>
    <w:rsid w:val="00F906B5"/>
    <w:rsid w:val="00F96B0D"/>
    <w:rsid w:val="00FA02DE"/>
    <w:rsid w:val="00FB1B38"/>
    <w:rsid w:val="00FB4916"/>
    <w:rsid w:val="00FC5982"/>
    <w:rsid w:val="00FC624D"/>
    <w:rsid w:val="00FE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FE7C"/>
  <w15:chartTrackingRefBased/>
  <w15:docId w15:val="{42A4A4FC-9B62-4891-9380-4F2E5DE2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CAD"/>
  </w:style>
  <w:style w:type="paragraph" w:styleId="Heading1">
    <w:name w:val="heading 1"/>
    <w:basedOn w:val="Normal"/>
    <w:next w:val="Normal"/>
    <w:link w:val="Heading1Char"/>
    <w:uiPriority w:val="9"/>
    <w:qFormat/>
    <w:rsid w:val="00E55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5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7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578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55784"/>
    <w:rPr>
      <w:color w:val="0563C1" w:themeColor="hyperlink"/>
      <w:u w:val="single"/>
    </w:rPr>
  </w:style>
  <w:style w:type="character" w:styleId="UnresolvedMention">
    <w:name w:val="Unresolved Mention"/>
    <w:basedOn w:val="DefaultParagraphFont"/>
    <w:uiPriority w:val="99"/>
    <w:semiHidden/>
    <w:unhideWhenUsed/>
    <w:rsid w:val="00E55784"/>
    <w:rPr>
      <w:color w:val="808080"/>
      <w:shd w:val="clear" w:color="auto" w:fill="E6E6E6"/>
    </w:rPr>
  </w:style>
  <w:style w:type="character" w:styleId="FollowedHyperlink">
    <w:name w:val="FollowedHyperlink"/>
    <w:basedOn w:val="DefaultParagraphFont"/>
    <w:uiPriority w:val="99"/>
    <w:semiHidden/>
    <w:unhideWhenUsed/>
    <w:rsid w:val="005605B4"/>
    <w:rPr>
      <w:color w:val="954F72" w:themeColor="followedHyperlink"/>
      <w:u w:val="single"/>
    </w:rPr>
  </w:style>
  <w:style w:type="paragraph" w:styleId="ListParagraph">
    <w:name w:val="List Paragraph"/>
    <w:basedOn w:val="Normal"/>
    <w:uiPriority w:val="34"/>
    <w:qFormat/>
    <w:rsid w:val="00F96B0D"/>
    <w:pPr>
      <w:ind w:left="720"/>
      <w:contextualSpacing/>
    </w:pPr>
  </w:style>
  <w:style w:type="paragraph" w:customStyle="1" w:styleId="Code">
    <w:name w:val="Code"/>
    <w:basedOn w:val="Normal"/>
    <w:link w:val="CodeChar"/>
    <w:qFormat/>
    <w:rsid w:val="009C79B3"/>
    <w:rPr>
      <w:rFonts w:ascii="Consolas" w:hAnsi="Consolas"/>
      <w:b/>
    </w:rPr>
  </w:style>
  <w:style w:type="character" w:customStyle="1" w:styleId="CodeChar">
    <w:name w:val="Code Char"/>
    <w:basedOn w:val="DefaultParagraphFont"/>
    <w:link w:val="Code"/>
    <w:rsid w:val="009C79B3"/>
    <w:rPr>
      <w:rFonts w:ascii="Consolas" w:hAnsi="Consola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79714">
      <w:bodyDiv w:val="1"/>
      <w:marLeft w:val="0"/>
      <w:marRight w:val="0"/>
      <w:marTop w:val="0"/>
      <w:marBottom w:val="0"/>
      <w:divBdr>
        <w:top w:val="none" w:sz="0" w:space="0" w:color="auto"/>
        <w:left w:val="none" w:sz="0" w:space="0" w:color="auto"/>
        <w:bottom w:val="none" w:sz="0" w:space="0" w:color="auto"/>
        <w:right w:val="none" w:sz="0" w:space="0" w:color="auto"/>
      </w:divBdr>
    </w:div>
    <w:div w:id="654921249">
      <w:bodyDiv w:val="1"/>
      <w:marLeft w:val="0"/>
      <w:marRight w:val="0"/>
      <w:marTop w:val="0"/>
      <w:marBottom w:val="0"/>
      <w:divBdr>
        <w:top w:val="none" w:sz="0" w:space="0" w:color="auto"/>
        <w:left w:val="none" w:sz="0" w:space="0" w:color="auto"/>
        <w:bottom w:val="none" w:sz="0" w:space="0" w:color="auto"/>
        <w:right w:val="none" w:sz="0" w:space="0" w:color="auto"/>
      </w:divBdr>
    </w:div>
    <w:div w:id="13230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michaellperry.visualstudio.com" TargetMode="External"/><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hyperlink" Target="https://portal.azure.com" TargetMode="Externa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botframework.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www.luis.ai" TargetMode="Externa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https://github.com/michaellperry/autoimprover/blob/master/Tasks/BackgroundTask.c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hyperlink" Target="https://dev.botframework.com"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microsoft.com/en-us/bot-framework/debug-bots-emulator"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71F6-998F-40BF-895C-145C6CE5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8</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rry</dc:creator>
  <cp:keywords/>
  <dc:description/>
  <cp:lastModifiedBy>Michael Perry</cp:lastModifiedBy>
  <cp:revision>68</cp:revision>
  <dcterms:created xsi:type="dcterms:W3CDTF">2018-07-08T19:01:00Z</dcterms:created>
  <dcterms:modified xsi:type="dcterms:W3CDTF">2018-07-09T02:24:00Z</dcterms:modified>
</cp:coreProperties>
</file>